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5" w:type="dxa"/>
        <w:tblInd w:w="-1310" w:type="dxa"/>
        <w:tblLayout w:type="fixed"/>
        <w:tblLook w:val="04A0"/>
      </w:tblPr>
      <w:tblGrid>
        <w:gridCol w:w="1844"/>
        <w:gridCol w:w="9211"/>
      </w:tblGrid>
      <w:tr w:rsidR="00B21D68" w:rsidTr="0065671C">
        <w:trPr>
          <w:trHeight w:val="1408"/>
        </w:trPr>
        <w:tc>
          <w:tcPr>
            <w:tcW w:w="1844" w:type="dxa"/>
          </w:tcPr>
          <w:p w:rsidR="00B21D68" w:rsidRDefault="0065671C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14686" w:rsidRPr="005916E4">
              <w:rPr>
                <w:b/>
                <w:sz w:val="24"/>
                <w:szCs w:val="24"/>
              </w:rPr>
              <w:t xml:space="preserve"> </w:t>
            </w:r>
            <w:r w:rsidR="00C14686">
              <w:rPr>
                <w:b/>
                <w:sz w:val="24"/>
                <w:szCs w:val="24"/>
              </w:rPr>
              <w:t>ДЕКА</w:t>
            </w:r>
            <w:r w:rsidR="00C14686" w:rsidRPr="005916E4">
              <w:rPr>
                <w:b/>
                <w:sz w:val="24"/>
                <w:szCs w:val="24"/>
              </w:rPr>
              <w:t>БРЯ</w:t>
            </w:r>
            <w:r w:rsidR="00B21D68" w:rsidRPr="00483C80">
              <w:rPr>
                <w:b/>
                <w:sz w:val="24"/>
                <w:szCs w:val="24"/>
              </w:rPr>
              <w:t xml:space="preserve">    ЧЕТВЕРГ</w:t>
            </w:r>
          </w:p>
          <w:p w:rsidR="00F922E0" w:rsidRDefault="00F922E0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922E0" w:rsidRDefault="00F922E0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96E51" w:rsidRDefault="00196E51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96E51" w:rsidRDefault="00196E51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96E51" w:rsidRDefault="00196E51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96E51" w:rsidRDefault="00196E51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236D9" w:rsidRDefault="002236D9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236D9" w:rsidRDefault="002236D9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236D9" w:rsidRDefault="002236D9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236D9" w:rsidRDefault="002236D9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236D9" w:rsidRDefault="002236D9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922E0" w:rsidRDefault="00F922E0" w:rsidP="00B951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21D68" w:rsidRDefault="00B21D68" w:rsidP="00F0179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.30</w:t>
            </w:r>
          </w:p>
          <w:p w:rsidR="00B21D68" w:rsidRPr="00DB2DF9" w:rsidRDefault="00B21D68" w:rsidP="00F01798">
            <w:pPr>
              <w:contextualSpacing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7.00</w:t>
            </w:r>
          </w:p>
          <w:p w:rsidR="00B21D68" w:rsidRDefault="00B21D68" w:rsidP="00F01798">
            <w:pPr>
              <w:contextualSpacing/>
            </w:pPr>
            <w:r>
              <w:rPr>
                <w:b/>
                <w:sz w:val="24"/>
                <w:szCs w:val="24"/>
              </w:rPr>
              <w:t xml:space="preserve">                   18.00</w:t>
            </w:r>
          </w:p>
        </w:tc>
        <w:tc>
          <w:tcPr>
            <w:tcW w:w="9211" w:type="dxa"/>
          </w:tcPr>
          <w:p w:rsidR="00B37C4A" w:rsidRPr="00B37C4A" w:rsidRDefault="00B37C4A" w:rsidP="00B37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Прор. Авдия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из 12-ти)(IX в. до Р. Х.). М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Варлаама (ок. 304). Прпп. Варлаама и Иоасафа,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царевича Индийского, и отца его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венира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царя (IV). </w:t>
            </w:r>
            <w:r w:rsidRPr="00B37C4A">
              <w:rPr>
                <w:rFonts w:ascii="Arial" w:hAnsi="Arial" w:cs="Arial"/>
                <w:b/>
                <w:bCs/>
                <w:color w:val="000000"/>
                <w:spacing w:val="-20"/>
                <w:sz w:val="25"/>
                <w:szCs w:val="25"/>
              </w:rPr>
              <w:t>Свт.</w:t>
            </w:r>
            <w:r w:rsidRPr="003313DE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 xml:space="preserve"> Филарета, </w:t>
            </w:r>
            <w:r w:rsidRPr="00B37C4A">
              <w:rPr>
                <w:rFonts w:ascii="Arial" w:hAnsi="Arial" w:cs="Arial"/>
                <w:b/>
                <w:bCs/>
                <w:color w:val="000000"/>
                <w:spacing w:val="-20"/>
                <w:sz w:val="25"/>
                <w:szCs w:val="25"/>
              </w:rPr>
              <w:t>митр. Московского</w:t>
            </w:r>
            <w:r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867).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п.</w:t>
            </w:r>
            <w:r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Варлаама,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иг. Печерск., в Ближн. пещ. (1065). Обрет мощ. прмч. </w:t>
            </w:r>
            <w:r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дриана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ошехонск, Ярославск (1626). Мч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зы </w:t>
            </w:r>
            <w:r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и с ним 150-ти воин.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(284–305). Мч.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лиодора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ок. 273). Прп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. Илариона 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Грузина, чудотв.(ок. 875)</w:t>
            </w:r>
            <w:r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п. 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орфирия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Кавсокаливита(1991). Сщмч.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оанна </w:t>
            </w:r>
            <w:r w:rsidRPr="00B37C4A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Вишневского</w:t>
            </w:r>
            <w:r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пресвит.(1920).</w:t>
            </w:r>
            <w:r w:rsid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762EF5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Сщмчч.</w:t>
            </w:r>
            <w:r w:rsidRPr="00B37C4A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color w:val="000000"/>
                <w:spacing w:val="-18"/>
                <w:sz w:val="25"/>
                <w:szCs w:val="25"/>
              </w:rPr>
              <w:t>Порфирия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762EF5" w:rsidRPr="00762EF5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еп.Симферопольск</w:t>
            </w:r>
            <w:r w:rsidRPr="00762EF5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оасафа, </w:t>
            </w:r>
            <w:r w:rsid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еп.Чистопольск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Михаила </w:t>
            </w:r>
            <w:r w:rsidR="00D07D46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Дмитрева</w:t>
            </w:r>
            <w:r w:rsidR="00D07D46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762EF5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лександра </w:t>
            </w:r>
            <w:r w:rsidR="00762EF5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Мишутина</w:t>
            </w:r>
            <w:r w:rsidR="00762EF5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762EF5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Константина </w:t>
            </w:r>
            <w:r w:rsidR="00762EF5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Михайловского</w:t>
            </w:r>
            <w:r w:rsidR="00762EF5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762EF5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Симеона </w:t>
            </w:r>
            <w:r w:rsidR="00D07D46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ривошеева</w:t>
            </w:r>
            <w:r w:rsidR="00D07D46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Сергия </w:t>
            </w:r>
            <w:r w:rsidR="00D07D46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Махаева</w:t>
            </w:r>
            <w:r w:rsidR="00D07D46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762EF5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лександра </w:t>
            </w:r>
            <w:r w:rsidR="00762EF5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ереброва</w:t>
            </w:r>
            <w:r w:rsidR="00762EF5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акова </w:t>
            </w:r>
            <w:r w:rsidR="00D07D46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Бриллиантова</w:t>
            </w:r>
            <w:r w:rsidR="00D07D46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Димитрия </w:t>
            </w:r>
            <w:r w:rsidR="00D07D46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уклина</w:t>
            </w:r>
            <w:r w:rsidR="00D07D46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762EF5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оанна </w:t>
            </w:r>
            <w:r w:rsidR="00762EF5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ирамидина</w:t>
            </w:r>
            <w:r w:rsidR="00762EF5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762EF5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оанна </w:t>
            </w:r>
            <w:r w:rsidRPr="00762EF5">
              <w:rPr>
                <w:rFonts w:ascii="Arial" w:hAnsi="Arial" w:cs="Arial"/>
                <w:b/>
                <w:i/>
                <w:color w:val="000000"/>
                <w:spacing w:val="-22"/>
                <w:sz w:val="25"/>
                <w:szCs w:val="25"/>
              </w:rPr>
              <w:t>Малиновского</w:t>
            </w:r>
            <w:r w:rsidRPr="00762EF5">
              <w:rPr>
                <w:rFonts w:ascii="Arial" w:hAnsi="Arial" w:cs="Arial"/>
                <w:b/>
                <w:color w:val="000000"/>
                <w:spacing w:val="-22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оанна </w:t>
            </w:r>
            <w:r w:rsidR="00D07D46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Флоровского</w:t>
            </w:r>
            <w:r w:rsidR="00D07D46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гнатия </w:t>
            </w:r>
            <w:r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Теслина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акова </w:t>
            </w:r>
            <w:r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ередерия</w:t>
            </w:r>
            <w:r w:rsid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есв</w:t>
            </w:r>
            <w:r w:rsid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тт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прмч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Геннадия </w:t>
            </w:r>
            <w:r w:rsidR="00D07D46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Ребезы</w:t>
            </w:r>
            <w:r w:rsidR="00D07D46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етра </w:t>
            </w:r>
            <w:r w:rsidR="00D07D46"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Мамонтова</w:t>
            </w:r>
            <w:r w:rsidR="00D07D46"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EB725E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Иоасаф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рымзина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EB725E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Герасим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ухова</w:t>
            </w:r>
            <w:r w:rsidRPr="00EB725E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Михаил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ванина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мч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D07D46" w:rsidRPr="00D07D46">
              <w:rPr>
                <w:rFonts w:ascii="Arial" w:hAnsi="Arial" w:cs="Arial"/>
                <w:b/>
                <w:color w:val="000000"/>
                <w:spacing w:val="-18"/>
                <w:sz w:val="25"/>
                <w:szCs w:val="25"/>
              </w:rPr>
              <w:t xml:space="preserve">Петра </w:t>
            </w:r>
            <w:r w:rsidR="00D07D46" w:rsidRPr="00D07D46">
              <w:rPr>
                <w:rFonts w:ascii="Arial" w:hAnsi="Arial" w:cs="Arial"/>
                <w:b/>
                <w:i/>
                <w:color w:val="000000"/>
                <w:spacing w:val="-24"/>
                <w:sz w:val="25"/>
                <w:szCs w:val="25"/>
              </w:rPr>
              <w:t>Антонова</w:t>
            </w:r>
            <w:r w:rsidR="00D07D46" w:rsidRPr="00D07D46">
              <w:rPr>
                <w:rFonts w:ascii="Arial" w:hAnsi="Arial" w:cs="Arial"/>
                <w:b/>
                <w:color w:val="000000"/>
                <w:spacing w:val="-24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color w:val="000000"/>
                <w:spacing w:val="-18"/>
                <w:sz w:val="25"/>
                <w:szCs w:val="25"/>
              </w:rPr>
              <w:t>Валентин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орниенко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color w:val="000000"/>
                <w:spacing w:val="-18"/>
                <w:sz w:val="25"/>
                <w:szCs w:val="25"/>
              </w:rPr>
              <w:t>Леонид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4"/>
                <w:sz w:val="25"/>
                <w:szCs w:val="25"/>
              </w:rPr>
              <w:t>Салькова</w:t>
            </w:r>
            <w:r w:rsidRPr="00D07D46">
              <w:rPr>
                <w:rFonts w:ascii="Arial" w:hAnsi="Arial" w:cs="Arial"/>
                <w:b/>
                <w:color w:val="000000"/>
                <w:spacing w:val="-24"/>
                <w:sz w:val="25"/>
                <w:szCs w:val="25"/>
              </w:rPr>
              <w:t xml:space="preserve"> и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color w:val="000000"/>
                <w:spacing w:val="-18"/>
                <w:sz w:val="25"/>
                <w:szCs w:val="25"/>
              </w:rPr>
              <w:t xml:space="preserve">Тимофея </w:t>
            </w:r>
            <w:r w:rsidRPr="00762EF5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учерова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37).</w:t>
            </w:r>
          </w:p>
          <w:p w:rsidR="002236D9" w:rsidRPr="00762EF5" w:rsidRDefault="00B37C4A" w:rsidP="00762E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10"/>
                <w:sz w:val="25"/>
                <w:szCs w:val="25"/>
              </w:rPr>
            </w:pPr>
            <w:r w:rsidRPr="00762EF5">
              <w:rPr>
                <w:rFonts w:ascii="Arial" w:hAnsi="Arial" w:cs="Arial"/>
                <w:b/>
                <w:color w:val="000000"/>
                <w:spacing w:val="-10"/>
                <w:sz w:val="25"/>
                <w:szCs w:val="25"/>
              </w:rPr>
              <w:t xml:space="preserve">Иконы Божией Матери, именуемой </w:t>
            </w:r>
            <w:r w:rsidR="00762EF5" w:rsidRPr="00762EF5">
              <w:rPr>
                <w:rFonts w:ascii="Arial" w:hAnsi="Arial" w:cs="Arial"/>
                <w:b/>
                <w:color w:val="000000"/>
                <w:spacing w:val="-10"/>
                <w:sz w:val="25"/>
                <w:szCs w:val="25"/>
              </w:rPr>
              <w:t>«В скорбех и печалех Утешение»</w:t>
            </w:r>
            <w:r w:rsidRPr="00762EF5">
              <w:rPr>
                <w:rFonts w:ascii="Arial" w:hAnsi="Arial" w:cs="Arial"/>
                <w:b/>
                <w:color w:val="000000"/>
                <w:spacing w:val="-10"/>
                <w:sz w:val="25"/>
                <w:szCs w:val="25"/>
              </w:rPr>
              <w:t>(1863).</w:t>
            </w:r>
          </w:p>
          <w:p w:rsidR="00B21D68" w:rsidRPr="00196E51" w:rsidRDefault="00B21D68" w:rsidP="00F01798">
            <w:pPr>
              <w:contextualSpacing/>
              <w:jc w:val="both"/>
              <w:rPr>
                <w:rFonts w:cstheme="minorHAnsi"/>
                <w:b/>
                <w:sz w:val="25"/>
                <w:szCs w:val="25"/>
              </w:rPr>
            </w:pPr>
            <w:r w:rsidRPr="00196E51">
              <w:rPr>
                <w:rFonts w:cstheme="minorHAnsi"/>
                <w:b/>
                <w:sz w:val="25"/>
                <w:szCs w:val="25"/>
              </w:rPr>
              <w:t>БОЖЕСТВЕННАЯ ЛИТУРГИЯ.</w:t>
            </w:r>
          </w:p>
          <w:p w:rsidR="00B21D68" w:rsidRPr="00196E51" w:rsidRDefault="00B21D68" w:rsidP="00F01798">
            <w:pPr>
              <w:contextualSpacing/>
              <w:rPr>
                <w:rFonts w:cstheme="minorHAnsi"/>
                <w:b/>
                <w:sz w:val="25"/>
                <w:szCs w:val="25"/>
              </w:rPr>
            </w:pPr>
            <w:r w:rsidRPr="00196E51">
              <w:rPr>
                <w:rFonts w:cstheme="minorHAnsi"/>
                <w:b/>
                <w:sz w:val="25"/>
                <w:szCs w:val="25"/>
              </w:rPr>
              <w:t xml:space="preserve"> </w:t>
            </w:r>
            <w:r w:rsidRPr="00196E51">
              <w:rPr>
                <w:rFonts w:cstheme="minorHAnsi"/>
                <w:b/>
                <w:color w:val="0070C0"/>
                <w:sz w:val="25"/>
                <w:szCs w:val="25"/>
              </w:rPr>
              <w:t xml:space="preserve">МОЛЕБЕН С АКАФИСТОМ  </w:t>
            </w:r>
            <w:r w:rsidR="00B13CA4">
              <w:rPr>
                <w:rFonts w:cstheme="minorHAnsi"/>
                <w:b/>
                <w:color w:val="0070C0"/>
                <w:sz w:val="25"/>
                <w:szCs w:val="25"/>
              </w:rPr>
              <w:t>СВТ. НИКОЛАЮ</w:t>
            </w:r>
          </w:p>
          <w:p w:rsidR="00B21D68" w:rsidRDefault="00B21D68" w:rsidP="00F01798">
            <w:pPr>
              <w:contextualSpacing/>
              <w:jc w:val="both"/>
            </w:pPr>
            <w:r w:rsidRPr="00196E51">
              <w:rPr>
                <w:rFonts w:cstheme="minorHAnsi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546600" w:rsidTr="0065671C">
        <w:trPr>
          <w:trHeight w:val="268"/>
        </w:trPr>
        <w:tc>
          <w:tcPr>
            <w:tcW w:w="1844" w:type="dxa"/>
          </w:tcPr>
          <w:p w:rsidR="00B21D68" w:rsidRDefault="0065671C" w:rsidP="00F01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14686" w:rsidRPr="005916E4">
              <w:rPr>
                <w:b/>
                <w:sz w:val="24"/>
                <w:szCs w:val="24"/>
              </w:rPr>
              <w:t xml:space="preserve"> </w:t>
            </w:r>
            <w:r w:rsidR="00C14686">
              <w:rPr>
                <w:b/>
                <w:sz w:val="24"/>
                <w:szCs w:val="24"/>
              </w:rPr>
              <w:t>ДЕКА</w:t>
            </w:r>
            <w:r w:rsidR="00C14686" w:rsidRPr="005916E4">
              <w:rPr>
                <w:b/>
                <w:sz w:val="24"/>
                <w:szCs w:val="24"/>
              </w:rPr>
              <w:t>БРЯ</w:t>
            </w:r>
            <w:r w:rsidR="00B21D68" w:rsidRPr="00483C80">
              <w:rPr>
                <w:b/>
                <w:sz w:val="24"/>
                <w:szCs w:val="24"/>
              </w:rPr>
              <w:t xml:space="preserve">     </w:t>
            </w:r>
            <w:r w:rsidR="00B21D68" w:rsidRPr="00546600">
              <w:rPr>
                <w:b/>
                <w:sz w:val="24"/>
                <w:szCs w:val="24"/>
              </w:rPr>
              <w:t>ПЯТНИЦА</w:t>
            </w:r>
          </w:p>
          <w:p w:rsidR="00B21D68" w:rsidRPr="00CF36E8" w:rsidRDefault="00B21D68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E51" w:rsidRDefault="00196E51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Default="00CF36E8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D46" w:rsidRDefault="00D07D46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D46" w:rsidRDefault="00D07D46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D46" w:rsidRPr="00CF36E8" w:rsidRDefault="00D07D46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B50" w:rsidRPr="00CF36E8" w:rsidRDefault="00CC4B50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B50" w:rsidRPr="00CF36E8" w:rsidRDefault="00CC4B50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36D9" w:rsidRPr="00CF36E8" w:rsidRDefault="002236D9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D68" w:rsidRPr="00546600" w:rsidRDefault="00B21D68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46600">
              <w:rPr>
                <w:b/>
                <w:sz w:val="24"/>
                <w:szCs w:val="24"/>
              </w:rPr>
              <w:t xml:space="preserve">7.30 </w:t>
            </w:r>
          </w:p>
          <w:p w:rsidR="00B21D68" w:rsidRPr="00D07D46" w:rsidRDefault="00B21D68" w:rsidP="00F01798">
            <w:pPr>
              <w:spacing w:after="120"/>
              <w:contextualSpacing/>
              <w:rPr>
                <w:b/>
                <w:color w:val="FF0000"/>
                <w:sz w:val="24"/>
                <w:szCs w:val="24"/>
              </w:rPr>
            </w:pPr>
            <w:r w:rsidRPr="00D07D46">
              <w:rPr>
                <w:b/>
                <w:color w:val="FF0000"/>
                <w:sz w:val="24"/>
                <w:szCs w:val="24"/>
              </w:rPr>
              <w:t xml:space="preserve">             18.00 </w:t>
            </w:r>
          </w:p>
        </w:tc>
        <w:tc>
          <w:tcPr>
            <w:tcW w:w="9211" w:type="dxa"/>
          </w:tcPr>
          <w:p w:rsidR="00B37C4A" w:rsidRPr="00762EF5" w:rsidRDefault="00B37C4A" w:rsidP="00B37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</w:pP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едпразднство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762EF5">
              <w:rPr>
                <w:rFonts w:ascii="Arial" w:hAnsi="Arial" w:cs="Arial"/>
                <w:b/>
                <w:color w:val="000000"/>
                <w:spacing w:val="-12"/>
                <w:sz w:val="25"/>
                <w:szCs w:val="25"/>
              </w:rPr>
              <w:t>Введения во храм Пресвятой Богородицы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. Прп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Григория 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Декаполита (ок. 842). Свт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окла, 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архиеп. Константинопольского (446–447).</w:t>
            </w:r>
            <w:r w:rsid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п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Диодора </w:t>
            </w:r>
            <w:r w:rsid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Юрьегорск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633). М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Дасия 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284–305)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Мчч. Евстафия, Феспесия и Анатолия 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312). Сщмч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Нирсы </w:t>
            </w:r>
            <w:r w:rsid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еп.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осифа, </w:t>
            </w:r>
            <w:r w:rsid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учен.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его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оанна, Саверия, Исакия и Ипатия, </w:t>
            </w:r>
            <w:r w:rsid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епп.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ерсидских; мч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зата 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копца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Сасония, Феклы, Анны </w:t>
            </w:r>
            <w:r w:rsidR="00D07D46" w:rsidRPr="00D07D46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и иных</w:t>
            </w:r>
            <w:r w:rsidRPr="00D07D46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многих мужей и жен, в</w:t>
            </w:r>
            <w:r w:rsidRPr="00762EF5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ерсиде пострадавших (343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).</w:t>
            </w:r>
            <w:r w:rsidR="00762EF5"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щмчч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. 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лександра </w:t>
            </w:r>
            <w:r w:rsidR="00D07D46"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ахарова</w:t>
            </w:r>
            <w:r w:rsidR="00D07D46"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лексия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Аманов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Владимира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Медведюк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лексия </w:t>
            </w:r>
            <w:r w:rsidR="00D07D46"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Никатова</w:t>
            </w:r>
            <w:r w:rsidR="00D07D46"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="00D07D46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оанна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Заболотного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Василия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анделябров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Николая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Зеленов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оанна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арв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Емилиана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анасевич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Николая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окровского</w:t>
            </w:r>
            <w:r w:rsid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прмч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рсения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Дмитриев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Евтихия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ачур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лариона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исарца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прмц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оанникии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ожевниковой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гумении (1937); прмц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Татианы </w:t>
            </w:r>
            <w:r w:rsidRPr="00D07D46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Фомичевой</w:t>
            </w:r>
            <w:r w:rsidRPr="00D07D46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после 1937).</w:t>
            </w:r>
          </w:p>
          <w:p w:rsidR="00B21D68" w:rsidRPr="002D47A7" w:rsidRDefault="00B21D68" w:rsidP="00F01798">
            <w:pPr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Pr="00546600" w:rsidRDefault="00D07D46" w:rsidP="00F01798">
            <w:pPr>
              <w:rPr>
                <w:b/>
                <w:sz w:val="25"/>
                <w:szCs w:val="25"/>
              </w:rPr>
            </w:pPr>
            <w:r w:rsidRPr="00F73AF9">
              <w:rPr>
                <w:rFonts w:asciiTheme="majorHAnsi" w:hAnsiTheme="majorHAnsi"/>
                <w:b/>
                <w:color w:val="FF0000"/>
                <w:sz w:val="25"/>
                <w:szCs w:val="25"/>
              </w:rPr>
              <w:t>ВСЕНОЩНОЕ БДЕНИЕ.</w:t>
            </w:r>
          </w:p>
        </w:tc>
      </w:tr>
      <w:tr w:rsidR="00B21D68" w:rsidRPr="008E6D61" w:rsidTr="0065671C">
        <w:trPr>
          <w:trHeight w:val="2312"/>
        </w:trPr>
        <w:tc>
          <w:tcPr>
            <w:tcW w:w="1844" w:type="dxa"/>
          </w:tcPr>
          <w:p w:rsidR="00B21D68" w:rsidRPr="00EB725E" w:rsidRDefault="0065671C" w:rsidP="00F0179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B725E">
              <w:rPr>
                <w:b/>
                <w:color w:val="FF0000"/>
                <w:sz w:val="24"/>
                <w:szCs w:val="24"/>
              </w:rPr>
              <w:t>4</w:t>
            </w:r>
            <w:r w:rsidR="00C14686" w:rsidRPr="00EB725E">
              <w:rPr>
                <w:b/>
                <w:color w:val="FF0000"/>
                <w:sz w:val="24"/>
                <w:szCs w:val="24"/>
              </w:rPr>
              <w:t xml:space="preserve"> ДЕКАБРЯ</w:t>
            </w:r>
            <w:r w:rsidR="00B21D68" w:rsidRPr="00EB725E">
              <w:rPr>
                <w:b/>
                <w:color w:val="FF0000"/>
                <w:sz w:val="24"/>
                <w:szCs w:val="24"/>
              </w:rPr>
              <w:t xml:space="preserve">     СУББОТА               </w:t>
            </w:r>
          </w:p>
          <w:p w:rsidR="00B21D68" w:rsidRPr="00EB725E" w:rsidRDefault="00B21D68" w:rsidP="00F01798">
            <w:pPr>
              <w:contextualSpacing/>
              <w:rPr>
                <w:b/>
                <w:color w:val="FF0000"/>
                <w:sz w:val="24"/>
                <w:szCs w:val="24"/>
              </w:rPr>
            </w:pPr>
          </w:p>
          <w:p w:rsidR="00B21D68" w:rsidRPr="008C6B8F" w:rsidRDefault="00B21D68" w:rsidP="00F01798">
            <w:pPr>
              <w:contextualSpacing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E74E4" w:rsidRPr="008C6B8F" w:rsidRDefault="008E74E4" w:rsidP="00F01798">
            <w:pPr>
              <w:contextualSpacing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C6B8F" w:rsidRPr="00EB725E" w:rsidRDefault="008C6B8F" w:rsidP="00F01798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B21D68" w:rsidRPr="00EB725E" w:rsidRDefault="00B21D68" w:rsidP="00F01798">
            <w:pPr>
              <w:contextualSpacing/>
              <w:rPr>
                <w:b/>
                <w:color w:val="FF0000"/>
                <w:sz w:val="24"/>
                <w:szCs w:val="24"/>
              </w:rPr>
            </w:pPr>
            <w:r w:rsidRPr="00EB725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61F6D" w:rsidRPr="00EB725E">
              <w:rPr>
                <w:b/>
                <w:color w:val="FF0000"/>
                <w:sz w:val="24"/>
                <w:szCs w:val="24"/>
              </w:rPr>
              <w:t>8</w:t>
            </w:r>
            <w:r w:rsidRPr="00EB725E">
              <w:rPr>
                <w:b/>
                <w:color w:val="FF0000"/>
                <w:sz w:val="24"/>
                <w:szCs w:val="24"/>
              </w:rPr>
              <w:t>.</w:t>
            </w:r>
            <w:r w:rsidR="00B61F6D" w:rsidRPr="00EB725E">
              <w:rPr>
                <w:b/>
                <w:color w:val="FF0000"/>
                <w:sz w:val="24"/>
                <w:szCs w:val="24"/>
              </w:rPr>
              <w:t>0</w:t>
            </w:r>
            <w:r w:rsidRPr="00EB725E">
              <w:rPr>
                <w:b/>
                <w:color w:val="FF0000"/>
                <w:sz w:val="24"/>
                <w:szCs w:val="24"/>
              </w:rPr>
              <w:t xml:space="preserve">0  </w:t>
            </w:r>
          </w:p>
          <w:p w:rsidR="008E74E4" w:rsidRPr="00120E0C" w:rsidRDefault="00B21D68" w:rsidP="00F01798">
            <w:pPr>
              <w:contextualSpacing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20E0C">
              <w:rPr>
                <w:b/>
                <w:color w:val="0070C0"/>
                <w:sz w:val="24"/>
                <w:szCs w:val="24"/>
              </w:rPr>
              <w:t>16.00</w:t>
            </w:r>
          </w:p>
          <w:p w:rsidR="00B21D68" w:rsidRPr="002D47A7" w:rsidRDefault="00B21D68" w:rsidP="00F01798">
            <w:pPr>
              <w:contextualSpacing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2D47A7">
              <w:rPr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9211" w:type="dxa"/>
          </w:tcPr>
          <w:p w:rsidR="00B21D68" w:rsidRPr="005916E4" w:rsidRDefault="00B353D0" w:rsidP="00F01798">
            <w:pPr>
              <w:contextualSpacing/>
              <w:jc w:val="both"/>
              <w:rPr>
                <w:rFonts w:cstheme="minorHAnsi"/>
                <w:b/>
                <w:sz w:val="25"/>
                <w:szCs w:val="25"/>
              </w:rPr>
            </w:pPr>
            <w:r w:rsidRPr="00B353D0">
              <w:rPr>
                <w:b/>
                <w:color w:val="FF0000"/>
                <w:sz w:val="25"/>
                <w:szCs w:val="25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7.6pt;height:89.35pt" fillcolor="#1f4d78 [1604]" strokecolor="red" strokeweight="1pt">
                  <v:fill color2="blue"/>
                  <v:shadow type="perspective" color="silver" opacity="52429f" origin="-.5,.5" matrix=",46340f,,.5,,-4768371582e-16"/>
                  <v:textpath style="font-family:&quot;Arial Black&quot;;v-text-kern:t" trim="t" fitpath="t" string="Введение (Вход) во храм&#10; Пресвятой Владычицы нашей&#10; Богородицы и Приснодевы Марии."/>
                </v:shape>
              </w:pict>
            </w:r>
            <w:r w:rsidR="00B21D68" w:rsidRPr="00EB725E">
              <w:rPr>
                <w:rFonts w:cstheme="minorHAnsi"/>
                <w:b/>
                <w:color w:val="FF0000"/>
                <w:sz w:val="25"/>
                <w:szCs w:val="25"/>
              </w:rPr>
              <w:t>БОЖЕСТВЕННАЯ ЛИТУРГИЯ.</w:t>
            </w:r>
          </w:p>
          <w:p w:rsidR="00D527E7" w:rsidRDefault="00D07D46" w:rsidP="00F01798">
            <w:pPr>
              <w:contextualSpacing/>
              <w:jc w:val="both"/>
              <w:rPr>
                <w:b/>
                <w:i/>
                <w:color w:val="0070C0"/>
                <w:sz w:val="25"/>
                <w:szCs w:val="25"/>
              </w:rPr>
            </w:pPr>
            <w:r>
              <w:rPr>
                <w:b/>
                <w:i/>
                <w:color w:val="0070C0"/>
                <w:sz w:val="25"/>
                <w:szCs w:val="25"/>
              </w:rPr>
              <w:t>МОЛЕБЕН</w:t>
            </w:r>
            <w:r w:rsidR="008E74E4" w:rsidRPr="00300E69">
              <w:rPr>
                <w:b/>
                <w:i/>
                <w:color w:val="0070C0"/>
                <w:sz w:val="25"/>
                <w:szCs w:val="25"/>
              </w:rPr>
              <w:t xml:space="preserve"> С АКАФИСТОМ </w:t>
            </w:r>
            <w:r>
              <w:rPr>
                <w:b/>
                <w:i/>
                <w:color w:val="0070C0"/>
                <w:sz w:val="25"/>
                <w:szCs w:val="25"/>
              </w:rPr>
              <w:t>ПРЕСВЯТОЙ БОГОРОДИЦЕ</w:t>
            </w:r>
          </w:p>
          <w:p w:rsidR="00B21D68" w:rsidRPr="00F73AF9" w:rsidRDefault="00B21D68" w:rsidP="00F01798">
            <w:pPr>
              <w:contextualSpacing/>
              <w:jc w:val="both"/>
              <w:rPr>
                <w:b/>
                <w:i/>
                <w:color w:val="FF0000"/>
                <w:sz w:val="25"/>
                <w:szCs w:val="25"/>
              </w:rPr>
            </w:pPr>
            <w:r w:rsidRPr="00F73AF9">
              <w:rPr>
                <w:rFonts w:asciiTheme="majorHAnsi" w:hAnsiTheme="majorHAnsi"/>
                <w:b/>
                <w:color w:val="FF0000"/>
                <w:sz w:val="25"/>
                <w:szCs w:val="25"/>
              </w:rPr>
              <w:t>ВСЕНОЩНОЕ БДЕНИЕ.</w:t>
            </w:r>
          </w:p>
        </w:tc>
      </w:tr>
      <w:tr w:rsidR="00B21D68" w:rsidRPr="008F6C53" w:rsidTr="0065671C">
        <w:trPr>
          <w:trHeight w:val="2815"/>
        </w:trPr>
        <w:tc>
          <w:tcPr>
            <w:tcW w:w="1844" w:type="dxa"/>
          </w:tcPr>
          <w:p w:rsidR="00B21D68" w:rsidRPr="00ED4C0F" w:rsidRDefault="0065671C" w:rsidP="00F0179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="00C14686" w:rsidRPr="00CB0BF2">
              <w:rPr>
                <w:b/>
                <w:color w:val="FF0000"/>
                <w:sz w:val="24"/>
                <w:szCs w:val="24"/>
              </w:rPr>
              <w:t xml:space="preserve"> ДЕКАБРЯ</w:t>
            </w:r>
            <w:r w:rsidR="00B21D68" w:rsidRPr="00E41AD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1D68" w:rsidRPr="00483C80">
              <w:rPr>
                <w:b/>
                <w:sz w:val="24"/>
                <w:szCs w:val="24"/>
              </w:rPr>
              <w:t xml:space="preserve">    </w:t>
            </w:r>
            <w:r w:rsidR="00B21D68" w:rsidRPr="00ED4C0F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:rsidR="00B21D68" w:rsidRPr="00CF36E8" w:rsidRDefault="00B21D68" w:rsidP="00F01798">
            <w:pPr>
              <w:contextualSpacing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365E2A">
              <w:rPr>
                <w:b/>
                <w:color w:val="FF0000"/>
                <w:sz w:val="25"/>
                <w:szCs w:val="25"/>
              </w:rPr>
              <w:t xml:space="preserve">      </w:t>
            </w:r>
          </w:p>
          <w:p w:rsidR="00B21D68" w:rsidRPr="00CF36E8" w:rsidRDefault="00B21D68" w:rsidP="00F01798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  <w:p w:rsidR="00196E51" w:rsidRPr="00CF36E8" w:rsidRDefault="00196E51" w:rsidP="00F01798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  <w:p w:rsidR="002236D9" w:rsidRPr="00CF36E8" w:rsidRDefault="002236D9" w:rsidP="00F01798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  <w:p w:rsidR="002236D9" w:rsidRDefault="002236D9" w:rsidP="00F01798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  <w:p w:rsidR="00F01798" w:rsidRPr="00CF36E8" w:rsidRDefault="00F01798" w:rsidP="00F01798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  <w:p w:rsidR="00D527E7" w:rsidRPr="00CF36E8" w:rsidRDefault="00D527E7" w:rsidP="00F01798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  <w:p w:rsidR="00D527E7" w:rsidRPr="00CF36E8" w:rsidRDefault="00D527E7" w:rsidP="00F01798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  <w:p w:rsidR="00D527E7" w:rsidRPr="00CF36E8" w:rsidRDefault="00D527E7" w:rsidP="00F01798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  <w:p w:rsidR="00B21D68" w:rsidRPr="0075230D" w:rsidRDefault="00B21D68" w:rsidP="00F01798">
            <w:pPr>
              <w:contextualSpacing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230D">
              <w:rPr>
                <w:b/>
                <w:color w:val="FF0000"/>
                <w:sz w:val="24"/>
                <w:szCs w:val="24"/>
              </w:rPr>
              <w:t>06.30</w:t>
            </w:r>
          </w:p>
          <w:p w:rsidR="00B21D68" w:rsidRPr="0075230D" w:rsidRDefault="00B21D68" w:rsidP="00F01798">
            <w:pPr>
              <w:contextualSpacing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75230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       9.00</w:t>
            </w:r>
          </w:p>
          <w:p w:rsidR="00B21D68" w:rsidRPr="0075230D" w:rsidRDefault="00B21D68" w:rsidP="00F01798">
            <w:pPr>
              <w:contextualSpacing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75230D">
              <w:rPr>
                <w:rFonts w:cstheme="minorHAnsi"/>
                <w:b/>
                <w:color w:val="0070C0"/>
                <w:sz w:val="24"/>
                <w:szCs w:val="24"/>
              </w:rPr>
              <w:t>16.00</w:t>
            </w:r>
          </w:p>
          <w:p w:rsidR="00B21D68" w:rsidRPr="0075230D" w:rsidRDefault="00B21D68" w:rsidP="00F01798">
            <w:pPr>
              <w:contextualSpacing/>
              <w:rPr>
                <w:b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</w:t>
            </w:r>
            <w:r w:rsidRPr="0075230D">
              <w:rPr>
                <w:rFonts w:cs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9211" w:type="dxa"/>
          </w:tcPr>
          <w:p w:rsidR="00B37C4A" w:rsidRPr="003313DE" w:rsidRDefault="00B37C4A" w:rsidP="00B37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EB725E">
              <w:rPr>
                <w:rFonts w:ascii="Arial" w:hAnsi="Arial" w:cs="Arial"/>
                <w:b/>
                <w:color w:val="FF0000"/>
                <w:spacing w:val="-14"/>
                <w:sz w:val="25"/>
                <w:szCs w:val="25"/>
              </w:rPr>
              <w:t>Неделя 24-я по Пятидесятнице. Глас 7-й.</w:t>
            </w:r>
            <w:r w:rsidR="00EB725E" w:rsidRPr="00EB725E">
              <w:rPr>
                <w:rFonts w:ascii="Arial" w:hAnsi="Arial" w:cs="Arial"/>
                <w:b/>
                <w:color w:val="FF0000"/>
                <w:spacing w:val="-14"/>
                <w:sz w:val="25"/>
                <w:szCs w:val="25"/>
              </w:rPr>
              <w:t xml:space="preserve"> </w:t>
            </w:r>
            <w:r w:rsidRPr="00EB725E">
              <w:rPr>
                <w:rFonts w:ascii="Arial" w:hAnsi="Arial" w:cs="Arial"/>
                <w:b/>
                <w:color w:val="FF0000"/>
                <w:spacing w:val="-14"/>
                <w:sz w:val="25"/>
                <w:szCs w:val="25"/>
              </w:rPr>
              <w:t>Попразднство Введения. Апп. от 70-ти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Филимона и Архиппа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и мц. равноап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. Апфии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I). Блгв. кн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Михаила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Тверского (1318).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Блгв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Ярополка,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во Святом Крещении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Петра,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кн. Владимиро-Волынского (1086). Мц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Кикилии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Цецилии) и мч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Валериана, Тивуртия и Максима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ок. 230). М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Прокопия </w:t>
            </w:r>
            <w:r w:rsidRPr="00EB725E">
              <w:rPr>
                <w:rFonts w:ascii="Arial" w:hAnsi="Arial" w:cs="Arial"/>
                <w:b/>
                <w:color w:val="FF0000"/>
                <w:spacing w:val="-24"/>
                <w:sz w:val="25"/>
                <w:szCs w:val="25"/>
              </w:rPr>
              <w:t>чтеца (303). Мч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Менигна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250). Прп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Агаввы </w:t>
            </w:r>
            <w:r w:rsid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исмаильт.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V). Прав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Михаила </w:t>
            </w:r>
            <w:r w:rsid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воин,болг.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866).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Сщм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Владимира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Рясенского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пресвит.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(1932); 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сщмчч. Иоасафа,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еп. Могилевского,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Иоанна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Баранова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Павла </w:t>
            </w:r>
            <w:r w:rsidR="00EB725E"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Евдокимова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Афанасия </w:t>
            </w:r>
            <w:r w:rsidR="00EB725E" w:rsidRPr="003313DE">
              <w:rPr>
                <w:rFonts w:ascii="Arial" w:hAnsi="Arial" w:cs="Arial"/>
                <w:b/>
                <w:i/>
                <w:color w:val="FF0000"/>
                <w:sz w:val="25"/>
                <w:szCs w:val="25"/>
              </w:rPr>
              <w:t>Милова</w:t>
            </w:r>
            <w:r w:rsidR="00EB725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Иакова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="00EB725E"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Соколова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Василия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Бовы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, Феодора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Гусева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Илии </w:t>
            </w:r>
            <w:r w:rsidR="00EB725E"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Громогласова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Алексия </w:t>
            </w:r>
            <w:r w:rsidR="00EB725E"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Бенеманского</w:t>
            </w:r>
            <w:r w:rsidR="00EB725E"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="00EB725E">
              <w:rPr>
                <w:rFonts w:ascii="Arial" w:hAnsi="Arial" w:cs="Arial"/>
                <w:b/>
                <w:color w:val="FF0000"/>
                <w:sz w:val="25"/>
                <w:szCs w:val="25"/>
              </w:rPr>
              <w:t>пресвит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и Иоанна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Смирнова</w:t>
            </w:r>
            <w:r w:rsid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диак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 прмч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Герасима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Мочалова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Евтихия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Диденко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Авенира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Синицына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Марка </w:t>
            </w:r>
            <w:r w:rsidR="00EB725E" w:rsidRPr="003313DE">
              <w:rPr>
                <w:rFonts w:ascii="Arial" w:hAnsi="Arial" w:cs="Arial"/>
                <w:b/>
                <w:i/>
                <w:color w:val="FF0000"/>
                <w:sz w:val="25"/>
                <w:szCs w:val="25"/>
              </w:rPr>
              <w:t>Махрова</w:t>
            </w:r>
            <w:r w:rsidR="00EB725E"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Саввы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6"/>
                <w:sz w:val="25"/>
                <w:szCs w:val="25"/>
              </w:rPr>
              <w:t>Суслова</w:t>
            </w:r>
            <w:r w:rsidRPr="00EB725E">
              <w:rPr>
                <w:rFonts w:ascii="Arial" w:hAnsi="Arial" w:cs="Arial"/>
                <w:b/>
                <w:color w:val="FF0000"/>
                <w:spacing w:val="-26"/>
                <w:sz w:val="25"/>
                <w:szCs w:val="25"/>
              </w:rPr>
              <w:t>, и м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Бориса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6"/>
                <w:sz w:val="25"/>
                <w:szCs w:val="25"/>
              </w:rPr>
              <w:t>Козлова</w:t>
            </w:r>
            <w:r w:rsidRPr="00EB725E">
              <w:rPr>
                <w:rFonts w:ascii="Arial" w:hAnsi="Arial" w:cs="Arial"/>
                <w:b/>
                <w:color w:val="FF0000"/>
                <w:spacing w:val="-26"/>
                <w:sz w:val="25"/>
                <w:szCs w:val="25"/>
              </w:rPr>
              <w:t xml:space="preserve"> (1937); прп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Параскевы </w:t>
            </w:r>
            <w:r w:rsidRPr="00EB725E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Матиешиной</w:t>
            </w:r>
            <w:r w:rsidRPr="00EB725E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исп. (1953).</w:t>
            </w:r>
          </w:p>
          <w:p w:rsidR="00B21D68" w:rsidRPr="009F183F" w:rsidRDefault="00B21D68" w:rsidP="00CC4B50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5"/>
                <w:szCs w:val="25"/>
              </w:rPr>
              <w:t>1-Я БОЖЕСТВЕННАЯ ЛИТУРГИЯ СВТ.ИОАННА ЗЛАТОУСТА.</w:t>
            </w:r>
          </w:p>
          <w:p w:rsidR="00B21D68" w:rsidRPr="0075230D" w:rsidRDefault="00B21D68" w:rsidP="00F01798">
            <w:pPr>
              <w:rPr>
                <w:rFonts w:cstheme="minorHAnsi"/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5"/>
                <w:szCs w:val="25"/>
              </w:rPr>
              <w:t>2-Я БОЖЕСТВЕННАЯ ЛИТУРГИЯ СВТ. ИОАННА ЗЛАТОУСТА.</w:t>
            </w:r>
          </w:p>
          <w:p w:rsidR="00B21D68" w:rsidRDefault="00B21D68" w:rsidP="00F01798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  <w:t>АКАФИСТ</w:t>
            </w:r>
            <w:r w:rsidRPr="00235823"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  <w:t xml:space="preserve"> ПОЧАЕВСКОЙ ИКОНЕ ПРЕСВЯТОЙ БОГОРОДИЦЫ</w:t>
            </w:r>
            <w:r w:rsidRPr="0075230D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 xml:space="preserve"> </w:t>
            </w:r>
          </w:p>
          <w:p w:rsidR="00B21D68" w:rsidRPr="005A3DE1" w:rsidRDefault="00B21D68" w:rsidP="00F01798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</w:pPr>
            <w:r w:rsidRPr="0075230D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ВЕЧЕРНЕЕ БОГОСЛУЖЕНИЕ</w:t>
            </w:r>
          </w:p>
        </w:tc>
      </w:tr>
      <w:tr w:rsidR="00B21D68" w:rsidRPr="0066630C" w:rsidTr="00440CBD">
        <w:trPr>
          <w:trHeight w:val="1983"/>
        </w:trPr>
        <w:tc>
          <w:tcPr>
            <w:tcW w:w="1844" w:type="dxa"/>
          </w:tcPr>
          <w:p w:rsidR="00B21D68" w:rsidRPr="00E41AD9" w:rsidRDefault="0065671C" w:rsidP="00F01798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C14686" w:rsidRPr="005916E4">
              <w:rPr>
                <w:b/>
                <w:sz w:val="24"/>
                <w:szCs w:val="24"/>
              </w:rPr>
              <w:t xml:space="preserve"> </w:t>
            </w:r>
            <w:r w:rsidR="00C14686">
              <w:rPr>
                <w:b/>
                <w:sz w:val="24"/>
                <w:szCs w:val="24"/>
              </w:rPr>
              <w:t>ДЕКА</w:t>
            </w:r>
            <w:r w:rsidR="00C14686" w:rsidRPr="005916E4">
              <w:rPr>
                <w:b/>
                <w:sz w:val="24"/>
                <w:szCs w:val="24"/>
              </w:rPr>
              <w:t>БРЯ</w:t>
            </w:r>
            <w:r w:rsidR="00B21D68" w:rsidRPr="00E41AD9">
              <w:rPr>
                <w:b/>
                <w:sz w:val="24"/>
                <w:szCs w:val="24"/>
              </w:rPr>
              <w:t xml:space="preserve">     ПОНЕДЕЛЬНИК</w:t>
            </w:r>
          </w:p>
          <w:p w:rsidR="00B21D68" w:rsidRDefault="00B21D68" w:rsidP="00F01798">
            <w:pPr>
              <w:contextualSpacing/>
              <w:rPr>
                <w:b/>
                <w:sz w:val="24"/>
                <w:szCs w:val="24"/>
              </w:rPr>
            </w:pPr>
          </w:p>
          <w:p w:rsidR="00CF36E8" w:rsidRPr="00E41AD9" w:rsidRDefault="00CF36E8" w:rsidP="00F01798">
            <w:pPr>
              <w:contextualSpacing/>
              <w:rPr>
                <w:b/>
                <w:sz w:val="24"/>
                <w:szCs w:val="24"/>
              </w:rPr>
            </w:pPr>
          </w:p>
          <w:p w:rsidR="00B21D68" w:rsidRPr="00E41AD9" w:rsidRDefault="00B21D68" w:rsidP="00F01798">
            <w:pPr>
              <w:contextualSpacing/>
              <w:rPr>
                <w:b/>
                <w:sz w:val="24"/>
                <w:szCs w:val="24"/>
              </w:rPr>
            </w:pPr>
            <w:r w:rsidRPr="00E41AD9">
              <w:rPr>
                <w:b/>
                <w:sz w:val="24"/>
                <w:szCs w:val="24"/>
              </w:rPr>
              <w:t xml:space="preserve">         7.30</w:t>
            </w:r>
          </w:p>
          <w:p w:rsidR="00B21D68" w:rsidRPr="00E41AD9" w:rsidRDefault="00B21D68" w:rsidP="00F01798">
            <w:pPr>
              <w:contextualSpacing/>
              <w:rPr>
                <w:b/>
                <w:sz w:val="24"/>
                <w:szCs w:val="24"/>
              </w:rPr>
            </w:pPr>
            <w:r w:rsidRPr="00E41AD9">
              <w:rPr>
                <w:b/>
                <w:sz w:val="24"/>
                <w:szCs w:val="24"/>
              </w:rPr>
              <w:t xml:space="preserve">                   18.00</w:t>
            </w:r>
          </w:p>
        </w:tc>
        <w:tc>
          <w:tcPr>
            <w:tcW w:w="9211" w:type="dxa"/>
          </w:tcPr>
          <w:p w:rsidR="00B37C4A" w:rsidRPr="00AB713B" w:rsidRDefault="00B37C4A" w:rsidP="00B37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Седмица 25-я по Пятидесятнице Свт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Амфилохия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еп</w:t>
            </w:r>
            <w:r w:rsidR="00440CBD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. Иконийск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после 394). Свт.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Григория,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еп. Акрагантийск.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VI–VII). </w:t>
            </w:r>
            <w:r w:rsidRPr="00AB713B">
              <w:rPr>
                <w:rFonts w:ascii="Arial" w:hAnsi="Arial" w:cs="Arial"/>
                <w:b/>
                <w:bCs/>
                <w:color w:val="000000"/>
                <w:spacing w:val="-20"/>
                <w:sz w:val="24"/>
                <w:szCs w:val="24"/>
              </w:rPr>
              <w:t>Блгв. вел. кн.</w:t>
            </w:r>
            <w:r w:rsidRPr="00AB71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B713B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  <w:u w:val="thick"/>
              </w:rPr>
              <w:t xml:space="preserve">Александра </w:t>
            </w:r>
            <w:r w:rsidRPr="00AB713B">
              <w:rPr>
                <w:rFonts w:ascii="Arial" w:hAnsi="Arial" w:cs="Arial"/>
                <w:b/>
                <w:bCs/>
                <w:caps/>
                <w:color w:val="000000"/>
                <w:spacing w:val="-20"/>
                <w:sz w:val="24"/>
                <w:szCs w:val="24"/>
                <w:u w:val="thick"/>
              </w:rPr>
              <w:t>Невского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(1263). Свт. Митрофана,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еп. Воронежск.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(1703).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Мчч. Сисиния,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еп. Кизическ.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III), и Феодора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Антиохийск. (IV).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Прмч. Серафима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Тьевара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1931); св. Иоанна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Васильева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исп. (1932); сщмч. Елеазара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Спиридонова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пресвитера и мч. Александра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Уксусова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1937).</w:t>
            </w:r>
          </w:p>
          <w:p w:rsidR="00B21D68" w:rsidRPr="009F183F" w:rsidRDefault="00B21D68" w:rsidP="00F01798">
            <w:pPr>
              <w:contextualSpacing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E41AD9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Pr="00E41AD9" w:rsidRDefault="00B21D68" w:rsidP="00F01798">
            <w:pPr>
              <w:contextualSpacing/>
              <w:jc w:val="both"/>
              <w:rPr>
                <w:rFonts w:cstheme="minorHAnsi"/>
                <w:b/>
                <w:sz w:val="25"/>
                <w:szCs w:val="25"/>
              </w:rPr>
            </w:pPr>
            <w:r w:rsidRPr="00E41AD9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A64181" w:rsidTr="0065671C">
        <w:trPr>
          <w:trHeight w:val="2117"/>
        </w:trPr>
        <w:tc>
          <w:tcPr>
            <w:tcW w:w="1844" w:type="dxa"/>
          </w:tcPr>
          <w:p w:rsidR="00B21D68" w:rsidRPr="00E276D1" w:rsidRDefault="0065671C" w:rsidP="00F01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14686" w:rsidRPr="005916E4">
              <w:rPr>
                <w:b/>
                <w:sz w:val="24"/>
                <w:szCs w:val="24"/>
              </w:rPr>
              <w:t xml:space="preserve"> </w:t>
            </w:r>
            <w:r w:rsidR="00C14686">
              <w:rPr>
                <w:b/>
                <w:sz w:val="24"/>
                <w:szCs w:val="24"/>
              </w:rPr>
              <w:t>ДЕКА</w:t>
            </w:r>
            <w:r w:rsidR="00C14686" w:rsidRPr="005916E4">
              <w:rPr>
                <w:b/>
                <w:sz w:val="24"/>
                <w:szCs w:val="24"/>
              </w:rPr>
              <w:t>БРЯ</w:t>
            </w:r>
            <w:r w:rsidR="00B21D68" w:rsidRPr="00483C80">
              <w:rPr>
                <w:b/>
                <w:sz w:val="24"/>
                <w:szCs w:val="24"/>
              </w:rPr>
              <w:t xml:space="preserve">     </w:t>
            </w:r>
            <w:r w:rsidR="00B21D68" w:rsidRPr="000E5B03">
              <w:rPr>
                <w:b/>
                <w:sz w:val="24"/>
                <w:szCs w:val="24"/>
              </w:rPr>
              <w:t>ВТОРНИК</w:t>
            </w:r>
          </w:p>
          <w:p w:rsidR="00C62275" w:rsidRPr="00CF36E8" w:rsidRDefault="00C62275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E74E4" w:rsidRPr="00CF36E8" w:rsidRDefault="008E74E4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62275" w:rsidRPr="00CF36E8" w:rsidRDefault="00C62275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B21D68" w:rsidRDefault="00B21D68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E5B03">
              <w:rPr>
                <w:b/>
                <w:sz w:val="24"/>
                <w:szCs w:val="24"/>
              </w:rPr>
              <w:t>7.30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B21D68" w:rsidRPr="00DB2DF9" w:rsidRDefault="00B21D68" w:rsidP="00F0179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</w:t>
            </w:r>
            <w:r>
              <w:rPr>
                <w:b/>
                <w:color w:val="0070C0"/>
                <w:sz w:val="24"/>
                <w:szCs w:val="24"/>
              </w:rPr>
              <w:t>7</w:t>
            </w:r>
            <w:r w:rsidRPr="00DB2DF9">
              <w:rPr>
                <w:b/>
                <w:color w:val="0070C0"/>
                <w:sz w:val="24"/>
                <w:szCs w:val="24"/>
              </w:rPr>
              <w:t>.00</w:t>
            </w:r>
          </w:p>
          <w:p w:rsidR="00B21D68" w:rsidRPr="008041F4" w:rsidRDefault="00B21D68" w:rsidP="00F01798">
            <w:pPr>
              <w:rPr>
                <w:b/>
                <w:sz w:val="24"/>
                <w:szCs w:val="24"/>
              </w:rPr>
            </w:pPr>
            <w:r w:rsidRPr="008041F4">
              <w:rPr>
                <w:b/>
                <w:sz w:val="24"/>
                <w:szCs w:val="24"/>
              </w:rPr>
              <w:t xml:space="preserve">                  18.00</w:t>
            </w:r>
          </w:p>
        </w:tc>
        <w:tc>
          <w:tcPr>
            <w:tcW w:w="9211" w:type="dxa"/>
          </w:tcPr>
          <w:p w:rsidR="00B21D68" w:rsidRPr="00AB713B" w:rsidRDefault="00B37C4A" w:rsidP="00AB7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Вмч.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B713B">
              <w:rPr>
                <w:rFonts w:ascii="Arial" w:hAnsi="Arial" w:cs="Arial"/>
                <w:b/>
                <w:color w:val="000000"/>
                <w:spacing w:val="-16"/>
                <w:sz w:val="24"/>
                <w:szCs w:val="24"/>
              </w:rPr>
              <w:t>Меркурия (</w:t>
            </w:r>
            <w:r w:rsidRPr="00AB713B">
              <w:rPr>
                <w:rFonts w:ascii="Arial" w:hAnsi="Arial" w:cs="Arial"/>
                <w:b/>
                <w:color w:val="000000"/>
                <w:spacing w:val="-24"/>
                <w:sz w:val="24"/>
                <w:szCs w:val="24"/>
              </w:rPr>
              <w:t>III</w:t>
            </w:r>
            <w:r w:rsidRPr="008C6B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). </w:t>
            </w:r>
            <w:r w:rsidRPr="008C6B8F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  <w:u w:val="thick"/>
              </w:rPr>
              <w:t>Вмц. Екатерины</w:t>
            </w:r>
            <w:r w:rsidRPr="008C6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(305–313).</w:t>
            </w:r>
            <w:r w:rsidRPr="00AB713B">
              <w:rPr>
                <w:rFonts w:ascii="Arial" w:hAnsi="Arial" w:cs="Arial"/>
                <w:b/>
                <w:color w:val="000000"/>
                <w:spacing w:val="-26"/>
                <w:sz w:val="24"/>
                <w:szCs w:val="24"/>
              </w:rPr>
              <w:t xml:space="preserve">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Мц.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Августы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, мчч.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рфирия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Стратилата и </w:t>
            </w:r>
            <w:r w:rsidRPr="00AB713B">
              <w:rPr>
                <w:rFonts w:ascii="Arial" w:hAnsi="Arial" w:cs="Arial"/>
                <w:b/>
                <w:color w:val="000000"/>
                <w:spacing w:val="-24"/>
                <w:sz w:val="24"/>
                <w:szCs w:val="24"/>
              </w:rPr>
              <w:t>200 воинов (305–313). Прп.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Мастридии. Прп. Симона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052B4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Сойгинск.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(1562).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Сщмч. Евграфа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Еварестова</w:t>
            </w:r>
            <w:r w:rsidR="002052B4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пресвит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1919); сщмчч. Евгения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Яковлева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и Михаила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Богородицк</w:t>
            </w:r>
            <w:r w:rsidR="002052B4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пресвитТ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1937); сщмчч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4A4BA2"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Алексия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Тютюнова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,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Александра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Левицкого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,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Иоанна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Никольского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,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Корнилия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Удиловича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и</w:t>
            </w:r>
            <w:r w:rsidRPr="00AB71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итрофана </w:t>
            </w:r>
            <w:r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Корницкого</w:t>
            </w:r>
            <w:r w:rsidR="002052B4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пресвитт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1937).</w:t>
            </w:r>
            <w:r w:rsid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</w:t>
            </w:r>
            <w:r w:rsidR="00B21D68"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Default="00B21D68" w:rsidP="00F01798">
            <w:pPr>
              <w:contextualSpacing/>
              <w:rPr>
                <w:b/>
                <w:sz w:val="25"/>
                <w:szCs w:val="25"/>
              </w:rPr>
            </w:pPr>
            <w:r w:rsidRPr="00A64181">
              <w:rPr>
                <w:b/>
                <w:color w:val="0070C0"/>
                <w:sz w:val="25"/>
                <w:szCs w:val="25"/>
              </w:rPr>
              <w:t xml:space="preserve">МОЛЕБЕН С АКАФИСТОМ </w:t>
            </w:r>
            <w:r>
              <w:rPr>
                <w:b/>
                <w:color w:val="0070C0"/>
                <w:sz w:val="25"/>
                <w:szCs w:val="25"/>
              </w:rPr>
              <w:t xml:space="preserve"> </w:t>
            </w:r>
            <w:r w:rsidR="00B13CA4">
              <w:rPr>
                <w:b/>
                <w:color w:val="0070C0"/>
                <w:sz w:val="25"/>
                <w:szCs w:val="25"/>
              </w:rPr>
              <w:t>ВМЧ. ЕКАТЕРИНЕ</w:t>
            </w:r>
          </w:p>
          <w:p w:rsidR="00B21D68" w:rsidRPr="00A64181" w:rsidRDefault="008041F4" w:rsidP="00F01798">
            <w:pPr>
              <w:jc w:val="both"/>
              <w:rPr>
                <w:b/>
                <w:sz w:val="25"/>
                <w:szCs w:val="25"/>
              </w:rPr>
            </w:pPr>
            <w:r w:rsidRPr="00C62275">
              <w:rPr>
                <w:rFonts w:cstheme="minorHAnsi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8F6C53" w:rsidTr="0065671C">
        <w:trPr>
          <w:trHeight w:val="1552"/>
        </w:trPr>
        <w:tc>
          <w:tcPr>
            <w:tcW w:w="1844" w:type="dxa"/>
          </w:tcPr>
          <w:p w:rsidR="00B21D68" w:rsidRPr="008041F4" w:rsidRDefault="0065671C" w:rsidP="00C14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20A93">
              <w:rPr>
                <w:b/>
                <w:sz w:val="24"/>
                <w:szCs w:val="24"/>
              </w:rPr>
              <w:t xml:space="preserve"> </w:t>
            </w:r>
            <w:r w:rsidR="00C14686" w:rsidRPr="008041F4">
              <w:rPr>
                <w:b/>
                <w:sz w:val="24"/>
                <w:szCs w:val="24"/>
              </w:rPr>
              <w:t>ДЕКАБРЯ</w:t>
            </w:r>
          </w:p>
          <w:p w:rsidR="00B21D68" w:rsidRPr="008041F4" w:rsidRDefault="00B21D68" w:rsidP="00F01798">
            <w:pPr>
              <w:jc w:val="center"/>
              <w:rPr>
                <w:b/>
                <w:sz w:val="24"/>
                <w:szCs w:val="24"/>
              </w:rPr>
            </w:pPr>
            <w:r w:rsidRPr="008041F4">
              <w:rPr>
                <w:b/>
                <w:sz w:val="24"/>
                <w:szCs w:val="24"/>
              </w:rPr>
              <w:t>СРЕДА</w:t>
            </w:r>
          </w:p>
          <w:p w:rsidR="00CF36E8" w:rsidRPr="00CF36E8" w:rsidRDefault="00CF36E8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CF36E8" w:rsidRDefault="00CF36E8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CF36E8" w:rsidRDefault="00CF36E8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CF36E8" w:rsidRDefault="00CF36E8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CF36E8" w:rsidRDefault="00CF36E8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D68" w:rsidRPr="008041F4" w:rsidRDefault="00B21D68" w:rsidP="00F01798">
            <w:pPr>
              <w:rPr>
                <w:b/>
                <w:sz w:val="24"/>
                <w:szCs w:val="24"/>
              </w:rPr>
            </w:pPr>
            <w:r w:rsidRPr="008041F4">
              <w:rPr>
                <w:b/>
                <w:sz w:val="24"/>
                <w:szCs w:val="24"/>
              </w:rPr>
              <w:t xml:space="preserve">          7.30  </w:t>
            </w:r>
          </w:p>
          <w:p w:rsidR="00B21D68" w:rsidRPr="004F768B" w:rsidRDefault="00B21D68" w:rsidP="00F01798">
            <w:pPr>
              <w:rPr>
                <w:b/>
                <w:sz w:val="24"/>
                <w:szCs w:val="24"/>
              </w:rPr>
            </w:pPr>
            <w:r w:rsidRPr="004F768B">
              <w:rPr>
                <w:b/>
                <w:sz w:val="24"/>
                <w:szCs w:val="24"/>
              </w:rPr>
              <w:t xml:space="preserve">                   18.00</w:t>
            </w:r>
          </w:p>
        </w:tc>
        <w:tc>
          <w:tcPr>
            <w:tcW w:w="9211" w:type="dxa"/>
          </w:tcPr>
          <w:p w:rsidR="00F01798" w:rsidRPr="008C165E" w:rsidRDefault="001672B0" w:rsidP="00F0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</w:pPr>
            <w:r w:rsidRPr="008C165E">
              <w:rPr>
                <w:rFonts w:ascii="Arial" w:hAnsi="Arial" w:cs="Arial"/>
                <w:b/>
                <w:bCs/>
                <w:color w:val="000000"/>
                <w:spacing w:val="-20"/>
                <w:sz w:val="25"/>
                <w:szCs w:val="25"/>
              </w:rPr>
              <w:t>Отдан</w:t>
            </w:r>
            <w:r w:rsidR="00F01798" w:rsidRPr="008C165E">
              <w:rPr>
                <w:rFonts w:ascii="Arial" w:hAnsi="Arial" w:cs="Arial"/>
                <w:b/>
                <w:bCs/>
                <w:color w:val="000000"/>
                <w:spacing w:val="-20"/>
                <w:sz w:val="25"/>
                <w:szCs w:val="25"/>
              </w:rPr>
              <w:t xml:space="preserve"> праздн Введения во храм Пресвятой Богородицы.</w:t>
            </w:r>
            <w:r w:rsidR="00F01798" w:rsidRPr="008C165E">
              <w:rPr>
                <w:rFonts w:ascii="Arial" w:hAnsi="Arial" w:cs="Arial"/>
                <w:b/>
                <w:color w:val="000000"/>
                <w:spacing w:val="-28"/>
                <w:sz w:val="25"/>
                <w:szCs w:val="25"/>
              </w:rPr>
              <w:t xml:space="preserve"> Сщмчч.</w:t>
            </w:r>
            <w:r w:rsidR="00F01798" w:rsidRPr="008C165E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Климента, </w:t>
            </w:r>
            <w:r w:rsidR="002052B4" w:rsidRPr="008C165E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папы Рим</w:t>
            </w:r>
            <w:r w:rsidR="00F01798" w:rsidRPr="008C165E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(101), и</w:t>
            </w:r>
            <w:r w:rsidR="002052B4" w:rsidRPr="008C165E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Петра, а</w:t>
            </w:r>
            <w:r w:rsidR="002052B4" w:rsidRPr="002052B4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рхиеп. Александрийск.</w:t>
            </w:r>
            <w:r w:rsidR="00F01798" w:rsidRPr="002052B4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311).</w:t>
            </w:r>
            <w:r w:rsidR="00F01798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2052B4" w:rsidRPr="002052B4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п.</w:t>
            </w:r>
            <w:r w:rsidR="002052B4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2052B4" w:rsidRPr="002052B4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Петра м</w:t>
            </w:r>
            <w:r w:rsidR="002052B4" w:rsidRPr="002052B4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олчальн.</w:t>
            </w:r>
            <w:r w:rsidR="00F01798" w:rsidRPr="002052B4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(ок. 429). </w:t>
            </w:r>
            <w:r w:rsidR="00F01798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щмчч. Серафима, </w:t>
            </w:r>
            <w:r w:rsidR="002052B4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архиеп. Смоленск</w:t>
            </w:r>
            <w:r w:rsidR="00F01798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Григория </w:t>
            </w:r>
            <w:r w:rsidR="00F01798"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Воинова</w:t>
            </w:r>
            <w:r w:rsidR="00F01798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Иоанн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Владимирс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Васили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арийск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Иоанн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Тарасов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Ярослав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авиц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Симеон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Афонькин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="008C165E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Космы </w:t>
            </w:r>
            <w:r w:rsidR="008C165E"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оротких</w:t>
            </w:r>
            <w:r w:rsidR="008C165E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, 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Иларион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оловьев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="008C165E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Александра </w:t>
            </w:r>
            <w:r w:rsidR="008C165E"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Вершинского</w:t>
            </w:r>
            <w:r w:rsidR="008C165E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="00625C1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Варлаама </w:t>
            </w:r>
            <w:r w:rsidR="00625C17"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опова</w:t>
            </w:r>
            <w:r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 xml:space="preserve">, </w:t>
            </w:r>
            <w:r w:rsidR="00625C1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Андрея </w:t>
            </w:r>
            <w:r w:rsidRPr="001672B0">
              <w:rPr>
                <w:rFonts w:ascii="Arial" w:hAnsi="Arial" w:cs="Arial"/>
                <w:b/>
                <w:i/>
                <w:color w:val="000000"/>
                <w:spacing w:val="-26"/>
                <w:sz w:val="25"/>
                <w:szCs w:val="25"/>
              </w:rPr>
              <w:t>Шершнева</w:t>
            </w:r>
            <w:r w:rsidRPr="001672B0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,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="008C165E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Иоанна </w:t>
            </w:r>
            <w:r w:rsidR="008C165E"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Янушева</w:t>
            </w:r>
            <w:r w:rsidR="008C165E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="002052B4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Виктора </w:t>
            </w:r>
            <w:r w:rsidR="002052B4" w:rsidRPr="001672B0">
              <w:rPr>
                <w:rFonts w:ascii="Arial" w:hAnsi="Arial" w:cs="Arial"/>
                <w:b/>
                <w:i/>
                <w:color w:val="000000"/>
                <w:spacing w:val="-26"/>
                <w:sz w:val="25"/>
                <w:szCs w:val="25"/>
              </w:rPr>
              <w:t>Смирнова</w:t>
            </w:r>
            <w:r w:rsidR="002052B4" w:rsidRPr="001672B0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, </w:t>
            </w:r>
            <w:r w:rsidR="00625C17" w:rsidRPr="008C165E">
              <w:rPr>
                <w:rFonts w:ascii="Arial" w:hAnsi="Arial" w:cs="Arial"/>
                <w:b/>
                <w:color w:val="000000"/>
                <w:spacing w:val="-30"/>
                <w:sz w:val="25"/>
                <w:szCs w:val="25"/>
              </w:rPr>
              <w:t>пресвит</w:t>
            </w:r>
            <w:r w:rsidR="00F01798" w:rsidRPr="008C165E">
              <w:rPr>
                <w:rFonts w:ascii="Arial" w:hAnsi="Arial" w:cs="Arial"/>
                <w:b/>
                <w:color w:val="000000"/>
                <w:spacing w:val="-30"/>
                <w:sz w:val="25"/>
                <w:szCs w:val="25"/>
              </w:rPr>
              <w:t xml:space="preserve"> и</w:t>
            </w:r>
            <w:r w:rsidR="00F01798" w:rsidRPr="001672B0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мч.</w:t>
            </w:r>
            <w:r w:rsidR="008C165E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</w:t>
            </w:r>
            <w:r w:rsidR="00F01798" w:rsidRPr="001672B0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Павла </w:t>
            </w:r>
            <w:r w:rsidR="00F01798" w:rsidRPr="008C165E">
              <w:rPr>
                <w:rFonts w:ascii="Arial" w:hAnsi="Arial" w:cs="Arial"/>
                <w:b/>
                <w:i/>
                <w:color w:val="000000"/>
                <w:spacing w:val="-26"/>
                <w:sz w:val="25"/>
                <w:szCs w:val="25"/>
              </w:rPr>
              <w:t>Кузовкова</w:t>
            </w:r>
            <w:r w:rsidR="008C165E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(1937);</w:t>
            </w:r>
            <w:r w:rsidR="00F01798" w:rsidRPr="008C165E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мч</w:t>
            </w:r>
            <w:r w:rsidR="00F01798" w:rsidRPr="001672B0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.Николая </w:t>
            </w:r>
            <w:r w:rsidR="00F01798" w:rsidRPr="008C165E">
              <w:rPr>
                <w:rFonts w:ascii="Arial" w:hAnsi="Arial" w:cs="Arial"/>
                <w:b/>
                <w:i/>
                <w:color w:val="000000"/>
                <w:spacing w:val="-28"/>
                <w:sz w:val="25"/>
                <w:szCs w:val="25"/>
              </w:rPr>
              <w:t>Копнинского</w:t>
            </w:r>
            <w:r w:rsidR="00F01798" w:rsidRPr="008C165E">
              <w:rPr>
                <w:rFonts w:ascii="Arial" w:hAnsi="Arial" w:cs="Arial"/>
                <w:b/>
                <w:color w:val="000000"/>
                <w:spacing w:val="-28"/>
                <w:sz w:val="25"/>
                <w:szCs w:val="25"/>
              </w:rPr>
              <w:t>(1938).</w:t>
            </w:r>
            <w:r w:rsidRPr="008C165E">
              <w:rPr>
                <w:rFonts w:ascii="Arial" w:hAnsi="Arial" w:cs="Arial"/>
                <w:b/>
                <w:color w:val="000000"/>
                <w:spacing w:val="-28"/>
                <w:sz w:val="24"/>
                <w:szCs w:val="24"/>
              </w:rPr>
              <w:t>Прмц.</w:t>
            </w:r>
            <w:r w:rsidRPr="008C165E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Магдалины </w:t>
            </w:r>
            <w:r w:rsidRPr="008C165E">
              <w:rPr>
                <w:rFonts w:ascii="Arial" w:hAnsi="Arial" w:cs="Arial"/>
                <w:b/>
                <w:i/>
                <w:color w:val="000000"/>
                <w:spacing w:val="-32"/>
                <w:sz w:val="24"/>
                <w:szCs w:val="24"/>
              </w:rPr>
              <w:t>Забелиной</w:t>
            </w:r>
            <w:r w:rsidRPr="008C165E">
              <w:rPr>
                <w:rFonts w:ascii="Arial" w:hAnsi="Arial" w:cs="Arial"/>
                <w:b/>
                <w:color w:val="000000"/>
                <w:spacing w:val="-32"/>
                <w:sz w:val="24"/>
                <w:szCs w:val="24"/>
              </w:rPr>
              <w:t>(1931);</w:t>
            </w:r>
          </w:p>
          <w:p w:rsidR="00B21D68" w:rsidRPr="008041F4" w:rsidRDefault="00B21D68" w:rsidP="00C90A1E">
            <w:pPr>
              <w:contextualSpacing/>
              <w:rPr>
                <w:b/>
                <w:sz w:val="25"/>
                <w:szCs w:val="25"/>
              </w:rPr>
            </w:pPr>
            <w:r w:rsidRPr="008041F4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Pr="004F768B" w:rsidRDefault="004F768B" w:rsidP="008041F4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color w:val="FF0000"/>
                <w:sz w:val="25"/>
                <w:szCs w:val="25"/>
              </w:rPr>
            </w:pPr>
            <w:r w:rsidRPr="004F768B">
              <w:rPr>
                <w:rFonts w:asciiTheme="minorHAnsi" w:hAnsiTheme="minorHAnsi" w:cstheme="minorHAnsi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Tr="0065671C">
        <w:trPr>
          <w:trHeight w:val="1557"/>
        </w:trPr>
        <w:tc>
          <w:tcPr>
            <w:tcW w:w="1844" w:type="dxa"/>
          </w:tcPr>
          <w:p w:rsidR="00A06D19" w:rsidRPr="004F768B" w:rsidRDefault="0065671C" w:rsidP="00C6227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14686" w:rsidRPr="004F768B">
              <w:rPr>
                <w:b/>
                <w:sz w:val="24"/>
                <w:szCs w:val="24"/>
              </w:rPr>
              <w:t xml:space="preserve"> ДЕКАБРЯ</w:t>
            </w:r>
            <w:r w:rsidR="00B21D68" w:rsidRPr="004F768B">
              <w:rPr>
                <w:b/>
                <w:sz w:val="24"/>
                <w:szCs w:val="24"/>
              </w:rPr>
              <w:t xml:space="preserve">    ЧЕТВЕРГ</w:t>
            </w:r>
          </w:p>
          <w:p w:rsidR="00CF36E8" w:rsidRPr="00CF36E8" w:rsidRDefault="00CF36E8" w:rsidP="00C6227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CF36E8" w:rsidRDefault="00CF36E8" w:rsidP="00C6227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4F768B" w:rsidRDefault="00CF36E8" w:rsidP="00C6227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21D68" w:rsidRPr="004F768B" w:rsidRDefault="00B21D68" w:rsidP="00F01798">
            <w:pPr>
              <w:contextualSpacing/>
              <w:rPr>
                <w:b/>
                <w:sz w:val="24"/>
                <w:szCs w:val="24"/>
              </w:rPr>
            </w:pPr>
            <w:r w:rsidRPr="004F768B">
              <w:rPr>
                <w:b/>
                <w:sz w:val="24"/>
                <w:szCs w:val="24"/>
              </w:rPr>
              <w:t xml:space="preserve"> 7.30</w:t>
            </w:r>
          </w:p>
          <w:p w:rsidR="00B21D68" w:rsidRPr="00DB2DF9" w:rsidRDefault="00B21D68" w:rsidP="00F01798">
            <w:pPr>
              <w:contextualSpacing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7.00</w:t>
            </w:r>
          </w:p>
          <w:p w:rsidR="00B21D68" w:rsidRPr="0065671C" w:rsidRDefault="00B21D68" w:rsidP="00F01798">
            <w:pPr>
              <w:contextualSpacing/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65671C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9211" w:type="dxa"/>
          </w:tcPr>
          <w:p w:rsidR="00F01798" w:rsidRPr="00AB713B" w:rsidRDefault="002052B4" w:rsidP="00F0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</w:pP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Прп. Алипия столпн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640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).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Свт. Иннокентия, </w:t>
            </w:r>
            <w:r w:rsidR="00625C17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еп. Иркутск.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(1731). Прп. Иако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ва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(457). </w:t>
            </w:r>
            <w:r w:rsidR="00F01798" w:rsidRPr="00D71921">
              <w:rPr>
                <w:rFonts w:ascii="Arial" w:hAnsi="Arial" w:cs="Arial"/>
                <w:b/>
                <w:caps/>
                <w:color w:val="000000"/>
                <w:spacing w:val="-20"/>
                <w:sz w:val="24"/>
                <w:szCs w:val="24"/>
                <w:u w:val="single"/>
              </w:rPr>
              <w:t xml:space="preserve">Прп. Стилиана </w:t>
            </w:r>
            <w:r w:rsidR="00625C17" w:rsidRPr="00D71921">
              <w:rPr>
                <w:rFonts w:ascii="Arial" w:hAnsi="Arial" w:cs="Arial"/>
                <w:b/>
                <w:caps/>
                <w:color w:val="000000"/>
                <w:spacing w:val="-20"/>
                <w:sz w:val="24"/>
                <w:szCs w:val="24"/>
                <w:u w:val="single"/>
              </w:rPr>
              <w:t>Пафлагонск</w:t>
            </w:r>
            <w:r w:rsidR="00F01798" w:rsidRPr="00D71921">
              <w:rPr>
                <w:rFonts w:ascii="Arial" w:hAnsi="Arial" w:cs="Arial"/>
                <w:b/>
                <w:caps/>
                <w:color w:val="000000"/>
                <w:spacing w:val="-20"/>
                <w:sz w:val="24"/>
                <w:szCs w:val="24"/>
                <w:u w:val="single"/>
              </w:rPr>
              <w:t xml:space="preserve"> (V–VI).</w:t>
            </w:r>
            <w:r w:rsidR="00F01798" w:rsidRPr="00D71921">
              <w:rPr>
                <w:rFonts w:ascii="Arial" w:hAnsi="Arial" w:cs="Arial"/>
                <w:b/>
                <w:caps/>
                <w:color w:val="000000"/>
                <w:spacing w:val="-20"/>
                <w:sz w:val="24"/>
                <w:szCs w:val="24"/>
              </w:rPr>
              <w:t xml:space="preserve">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Сщмчч. </w:t>
            </w:r>
            <w:r w:rsidR="008C165E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Михаила </w:t>
            </w:r>
            <w:r w:rsidR="008C165E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Зеленцовского,</w:t>
            </w:r>
            <w:r w:rsidR="008C165E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Николая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Замараева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Георгия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Колоколова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Илии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Зачатейского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8C165E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Василия </w:t>
            </w:r>
            <w:r w:rsidR="008C165E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Агафоникова</w:t>
            </w:r>
            <w:r w:rsidR="008C165E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Василия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Коло сова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8C165E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Василия </w:t>
            </w:r>
            <w:r w:rsidR="008C165E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Студницына</w:t>
            </w:r>
            <w:r w:rsidR="008C165E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Иоанна </w:t>
            </w:r>
            <w:r w:rsidR="008C165E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Виноградова</w:t>
            </w:r>
            <w:r w:rsidR="008C165E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625C17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Даниила </w:t>
            </w:r>
            <w:r w:rsidR="00625C17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Мещанинова</w:t>
            </w:r>
            <w:r w:rsidR="00625C17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Назария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Грибкова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пресвит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прмч. Тихон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Бузо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1937); мч. Петр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Царапкин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после 1937).</w:t>
            </w:r>
          </w:p>
          <w:p w:rsidR="00B21D68" w:rsidRPr="004F768B" w:rsidRDefault="00B21D68" w:rsidP="00F01798">
            <w:pPr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4F768B">
              <w:rPr>
                <w:b/>
                <w:sz w:val="25"/>
                <w:szCs w:val="25"/>
              </w:rPr>
              <w:t>БОЖЕСТВЕННАЯ ЛИТУРГИЯ.</w:t>
            </w:r>
          </w:p>
          <w:p w:rsidR="00B21D68" w:rsidRDefault="00B21D68" w:rsidP="00F01798">
            <w:pPr>
              <w:contextualSpacing/>
              <w:rPr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 </w:t>
            </w:r>
            <w:r w:rsidRPr="00A64181">
              <w:rPr>
                <w:b/>
                <w:color w:val="0070C0"/>
                <w:sz w:val="25"/>
                <w:szCs w:val="25"/>
              </w:rPr>
              <w:t xml:space="preserve">МОЛЕБЕН С АКАФИСТОМ  </w:t>
            </w:r>
            <w:r w:rsidR="00C62275">
              <w:rPr>
                <w:b/>
                <w:color w:val="0070C0"/>
                <w:sz w:val="25"/>
                <w:szCs w:val="25"/>
              </w:rPr>
              <w:t xml:space="preserve"> </w:t>
            </w:r>
            <w:r w:rsidR="00B13CA4">
              <w:rPr>
                <w:b/>
                <w:color w:val="0070C0"/>
                <w:sz w:val="25"/>
                <w:szCs w:val="25"/>
              </w:rPr>
              <w:t>ПРП. СТИЛИАНУ</w:t>
            </w:r>
          </w:p>
          <w:p w:rsidR="00B21D68" w:rsidRDefault="0065671C" w:rsidP="00F01798">
            <w:pPr>
              <w:contextualSpacing/>
              <w:jc w:val="both"/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546600" w:rsidTr="0065671C">
        <w:trPr>
          <w:trHeight w:val="1172"/>
        </w:trPr>
        <w:tc>
          <w:tcPr>
            <w:tcW w:w="1844" w:type="dxa"/>
          </w:tcPr>
          <w:p w:rsidR="00611A54" w:rsidRPr="0065671C" w:rsidRDefault="00C14686" w:rsidP="004311ED">
            <w:pPr>
              <w:jc w:val="center"/>
              <w:rPr>
                <w:b/>
                <w:sz w:val="24"/>
                <w:szCs w:val="24"/>
              </w:rPr>
            </w:pPr>
            <w:r w:rsidRPr="0065671C">
              <w:rPr>
                <w:b/>
                <w:sz w:val="24"/>
                <w:szCs w:val="24"/>
              </w:rPr>
              <w:t>1</w:t>
            </w:r>
            <w:r w:rsidR="0065671C" w:rsidRPr="0065671C">
              <w:rPr>
                <w:b/>
                <w:sz w:val="24"/>
                <w:szCs w:val="24"/>
              </w:rPr>
              <w:t>0</w:t>
            </w:r>
            <w:r w:rsidRPr="0065671C">
              <w:rPr>
                <w:b/>
                <w:sz w:val="24"/>
                <w:szCs w:val="24"/>
              </w:rPr>
              <w:t xml:space="preserve"> ДЕКАБРЯ</w:t>
            </w:r>
            <w:r w:rsidR="00B21D68" w:rsidRPr="0065671C">
              <w:rPr>
                <w:b/>
                <w:sz w:val="24"/>
                <w:szCs w:val="24"/>
              </w:rPr>
              <w:t xml:space="preserve">     ПЯТНИЦА</w:t>
            </w:r>
          </w:p>
          <w:p w:rsidR="002B4B0B" w:rsidRDefault="002B4B0B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625C17" w:rsidRDefault="00625C17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625C17" w:rsidRDefault="00625C17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625C17" w:rsidRPr="008C6B8F" w:rsidRDefault="00625C17" w:rsidP="00F01798">
            <w:pPr>
              <w:spacing w:before="240"/>
              <w:contextualSpacing/>
              <w:rPr>
                <w:b/>
                <w:sz w:val="28"/>
                <w:szCs w:val="28"/>
              </w:rPr>
            </w:pPr>
          </w:p>
          <w:p w:rsidR="003F7C95" w:rsidRPr="008C6B8F" w:rsidRDefault="003F7C95" w:rsidP="00F01798">
            <w:pPr>
              <w:spacing w:before="240"/>
              <w:contextualSpacing/>
              <w:rPr>
                <w:b/>
                <w:sz w:val="28"/>
                <w:szCs w:val="28"/>
              </w:rPr>
            </w:pPr>
          </w:p>
          <w:p w:rsidR="00625C17" w:rsidRPr="008C6B8F" w:rsidRDefault="00625C17" w:rsidP="00F01798">
            <w:pPr>
              <w:spacing w:before="240"/>
              <w:contextualSpacing/>
              <w:rPr>
                <w:b/>
                <w:sz w:val="28"/>
                <w:szCs w:val="28"/>
              </w:rPr>
            </w:pPr>
          </w:p>
          <w:p w:rsidR="00625C17" w:rsidRPr="008C6B8F" w:rsidRDefault="00625C17" w:rsidP="00F01798">
            <w:pPr>
              <w:spacing w:before="240"/>
              <w:contextualSpacing/>
              <w:rPr>
                <w:b/>
                <w:sz w:val="28"/>
                <w:szCs w:val="28"/>
              </w:rPr>
            </w:pPr>
          </w:p>
          <w:p w:rsidR="00625C17" w:rsidRPr="0065671C" w:rsidRDefault="00625C17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CF36E8" w:rsidRPr="0065671C" w:rsidRDefault="00CF36E8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B21D68" w:rsidRPr="0065671C" w:rsidRDefault="00B21D68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  <w:r w:rsidRPr="0065671C">
              <w:rPr>
                <w:b/>
                <w:sz w:val="24"/>
                <w:szCs w:val="24"/>
              </w:rPr>
              <w:t xml:space="preserve"> 7.30 </w:t>
            </w:r>
          </w:p>
          <w:p w:rsidR="00B21D68" w:rsidRPr="000E475F" w:rsidRDefault="00B21D68" w:rsidP="00F01798">
            <w:pPr>
              <w:spacing w:after="120"/>
              <w:contextualSpacing/>
              <w:rPr>
                <w:b/>
                <w:sz w:val="24"/>
                <w:szCs w:val="24"/>
              </w:rPr>
            </w:pPr>
            <w:r w:rsidRPr="000E475F">
              <w:rPr>
                <w:b/>
                <w:sz w:val="24"/>
                <w:szCs w:val="24"/>
              </w:rPr>
              <w:t xml:space="preserve">             18.00 </w:t>
            </w:r>
          </w:p>
        </w:tc>
        <w:tc>
          <w:tcPr>
            <w:tcW w:w="9211" w:type="dxa"/>
          </w:tcPr>
          <w:p w:rsidR="00F01798" w:rsidRPr="00AB713B" w:rsidRDefault="00AB713B" w:rsidP="00F0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0"/>
                <w:sz w:val="24"/>
                <w:szCs w:val="24"/>
              </w:rPr>
              <w:t>Иконы Божией Матери, именуем.</w:t>
            </w:r>
            <w:r w:rsidR="00F01798" w:rsidRPr="00AB713B">
              <w:rPr>
                <w:rFonts w:ascii="Arial" w:hAnsi="Arial" w:cs="Arial"/>
                <w:b/>
                <w:bCs/>
                <w:color w:val="000000"/>
                <w:spacing w:val="-20"/>
                <w:sz w:val="24"/>
                <w:szCs w:val="24"/>
              </w:rPr>
              <w:t xml:space="preserve"> «Знамение».</w:t>
            </w:r>
            <w:r w:rsidR="002052B4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</w:t>
            </w:r>
            <w:r w:rsidR="002052B4" w:rsidRPr="00AB713B">
              <w:rPr>
                <w:rFonts w:ascii="Arial" w:hAnsi="Arial" w:cs="Arial"/>
                <w:b/>
                <w:color w:val="000000"/>
                <w:spacing w:val="-26"/>
                <w:sz w:val="24"/>
                <w:szCs w:val="24"/>
              </w:rPr>
              <w:t>Вмч. Иакова Пе</w:t>
            </w:r>
            <w:r>
              <w:rPr>
                <w:rFonts w:ascii="Arial" w:hAnsi="Arial" w:cs="Arial"/>
                <w:b/>
                <w:color w:val="000000"/>
                <w:spacing w:val="-26"/>
                <w:sz w:val="24"/>
                <w:szCs w:val="24"/>
              </w:rPr>
              <w:t>рсянина(421)</w:t>
            </w:r>
            <w:r w:rsidR="00625C17" w:rsidRPr="00AB713B">
              <w:rPr>
                <w:rFonts w:ascii="Arial" w:hAnsi="Arial" w:cs="Arial"/>
                <w:b/>
                <w:color w:val="000000"/>
                <w:spacing w:val="-26"/>
                <w:sz w:val="24"/>
                <w:szCs w:val="24"/>
              </w:rPr>
              <w:t xml:space="preserve">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6"/>
                <w:sz w:val="24"/>
                <w:szCs w:val="24"/>
              </w:rPr>
              <w:t xml:space="preserve">Прп. Палладия (VI–VII). Свт. Иакова, </w:t>
            </w:r>
            <w:r w:rsidR="00625C17" w:rsidRPr="00AB713B">
              <w:rPr>
                <w:rFonts w:ascii="Arial" w:hAnsi="Arial" w:cs="Arial"/>
                <w:b/>
                <w:color w:val="000000"/>
                <w:spacing w:val="-26"/>
                <w:sz w:val="24"/>
                <w:szCs w:val="24"/>
              </w:rPr>
              <w:t>еп. Ростовск(1392).</w:t>
            </w:r>
            <w:r w:rsidR="00625C17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Обрет мощ. блгв. кн.</w:t>
            </w:r>
            <w:r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Новгород</w:t>
            </w:r>
            <w:r w:rsidR="00625C17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.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Всеволода, (1192). Блж. Андрея </w:t>
            </w:r>
            <w:r w:rsidR="003F7C95" w:rsidRPr="00AB713B">
              <w:rPr>
                <w:rFonts w:ascii="Arial" w:hAnsi="Arial" w:cs="Arial"/>
                <w:b/>
                <w:color w:val="000000"/>
                <w:spacing w:val="-28"/>
                <w:sz w:val="24"/>
                <w:szCs w:val="24"/>
              </w:rPr>
              <w:t>Симбирск (1841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8"/>
                <w:sz w:val="24"/>
                <w:szCs w:val="24"/>
              </w:rPr>
              <w:t>)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8"/>
                <w:sz w:val="24"/>
                <w:szCs w:val="24"/>
              </w:rPr>
              <w:t>Сщмчч</w:t>
            </w:r>
            <w:r w:rsidR="003F7C95" w:rsidRPr="00AB713B">
              <w:rPr>
                <w:rFonts w:ascii="Arial" w:hAnsi="Arial" w:cs="Arial"/>
                <w:b/>
                <w:color w:val="000000"/>
                <w:spacing w:val="-28"/>
                <w:sz w:val="24"/>
                <w:szCs w:val="24"/>
              </w:rPr>
              <w:t>.</w:t>
            </w:r>
            <w:r w:rsidR="003F7C95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Николая, архиеп.  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Владимир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Василия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Соколо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Борис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Ивановского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Феодор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Дорофее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Николая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Андрее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Алексия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Сперанского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Николая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Покровского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Иоанн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Глазко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Сергия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Бредникова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Сергия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Амано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Иоанн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Хрустале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Димитрия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Беляе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Владимир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Смирно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Иоанн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Смирнова</w:t>
            </w:r>
            <w:r w:rsidR="003F7C95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пресвит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прмчч. Иоасаф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Бое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Кронид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Любимо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Николая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Салтыко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Серафима </w:t>
            </w:r>
            <w:r w:rsidR="004A4BA2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Крестьянинова</w:t>
            </w:r>
            <w:r w:rsidR="004A4BA2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Ксенофонт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Бондаренко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Алексия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Гаврин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Аполлос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Федосее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, Никон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Беляе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и мч. Иоанна </w:t>
            </w:r>
            <w:r w:rsidR="00F01798" w:rsidRPr="00AB713B">
              <w:rPr>
                <w:rFonts w:ascii="Arial" w:hAnsi="Arial" w:cs="Arial"/>
                <w:b/>
                <w:i/>
                <w:color w:val="000000"/>
                <w:spacing w:val="-20"/>
                <w:sz w:val="24"/>
                <w:szCs w:val="24"/>
              </w:rPr>
              <w:t>Емельянова</w:t>
            </w:r>
            <w:r w:rsidR="00F01798"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 xml:space="preserve"> (1937).</w:t>
            </w:r>
          </w:p>
          <w:p w:rsidR="00F01798" w:rsidRPr="00AB713B" w:rsidRDefault="00F01798" w:rsidP="00F0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713B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Икон Божией Матери «Зна'мение»: Курской-Коренной (1295), Абалакской (1637), Царскосельской, Серафимо-Понетаевской (1879), Верхнетагильской (1753) и именуемой «Корчемная» (XVIII).</w:t>
            </w:r>
          </w:p>
          <w:p w:rsidR="00B21D68" w:rsidRPr="0065671C" w:rsidRDefault="00B21D68" w:rsidP="00F01798">
            <w:pPr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65671C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Pr="00546600" w:rsidRDefault="00B21D68" w:rsidP="00F01798">
            <w:pPr>
              <w:rPr>
                <w:b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8E6D61" w:rsidTr="0065671C">
        <w:trPr>
          <w:trHeight w:val="1841"/>
        </w:trPr>
        <w:tc>
          <w:tcPr>
            <w:tcW w:w="1844" w:type="dxa"/>
          </w:tcPr>
          <w:p w:rsidR="00F86B97" w:rsidRDefault="00C14686" w:rsidP="00CF3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671C">
              <w:rPr>
                <w:b/>
                <w:sz w:val="24"/>
                <w:szCs w:val="24"/>
              </w:rPr>
              <w:t>1</w:t>
            </w:r>
            <w:r w:rsidRPr="00591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Pr="005916E4">
              <w:rPr>
                <w:b/>
                <w:sz w:val="24"/>
                <w:szCs w:val="24"/>
              </w:rPr>
              <w:t>БРЯ</w:t>
            </w:r>
            <w:r w:rsidR="00CF36E8">
              <w:rPr>
                <w:b/>
                <w:sz w:val="24"/>
                <w:szCs w:val="24"/>
              </w:rPr>
              <w:t xml:space="preserve">     СУББОТА  </w:t>
            </w:r>
          </w:p>
          <w:p w:rsidR="00F86B97" w:rsidRDefault="00F86B97" w:rsidP="00CF36E8">
            <w:pPr>
              <w:jc w:val="center"/>
              <w:rPr>
                <w:b/>
                <w:sz w:val="24"/>
                <w:szCs w:val="24"/>
              </w:rPr>
            </w:pPr>
          </w:p>
          <w:p w:rsidR="00F86B97" w:rsidRDefault="00F86B97" w:rsidP="00CF36E8">
            <w:pPr>
              <w:jc w:val="center"/>
              <w:rPr>
                <w:b/>
                <w:sz w:val="24"/>
                <w:szCs w:val="24"/>
              </w:rPr>
            </w:pPr>
          </w:p>
          <w:p w:rsidR="00367AEA" w:rsidRDefault="00367AEA" w:rsidP="00CF36E8">
            <w:pPr>
              <w:jc w:val="center"/>
              <w:rPr>
                <w:b/>
                <w:sz w:val="24"/>
                <w:szCs w:val="24"/>
              </w:rPr>
            </w:pPr>
          </w:p>
          <w:p w:rsidR="00B21D68" w:rsidRPr="000E475F" w:rsidRDefault="00CF36E8" w:rsidP="00CF3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B21D68" w:rsidRPr="000E475F" w:rsidRDefault="00B21D68" w:rsidP="00F01798">
            <w:pPr>
              <w:contextualSpacing/>
              <w:rPr>
                <w:b/>
                <w:sz w:val="24"/>
                <w:szCs w:val="24"/>
              </w:rPr>
            </w:pPr>
            <w:r w:rsidRPr="000E475F">
              <w:rPr>
                <w:b/>
                <w:sz w:val="24"/>
                <w:szCs w:val="24"/>
              </w:rPr>
              <w:t xml:space="preserve"> </w:t>
            </w:r>
            <w:r w:rsidR="00B61F6D">
              <w:rPr>
                <w:b/>
                <w:sz w:val="24"/>
                <w:szCs w:val="24"/>
              </w:rPr>
              <w:t>08</w:t>
            </w:r>
            <w:r w:rsidRPr="000E475F">
              <w:rPr>
                <w:b/>
                <w:sz w:val="24"/>
                <w:szCs w:val="24"/>
              </w:rPr>
              <w:t>.</w:t>
            </w:r>
            <w:r w:rsidR="00B61F6D">
              <w:rPr>
                <w:b/>
                <w:sz w:val="24"/>
                <w:szCs w:val="24"/>
              </w:rPr>
              <w:t>0</w:t>
            </w:r>
            <w:r w:rsidRPr="000E475F">
              <w:rPr>
                <w:b/>
                <w:sz w:val="24"/>
                <w:szCs w:val="24"/>
              </w:rPr>
              <w:t xml:space="preserve">0  </w:t>
            </w:r>
          </w:p>
          <w:p w:rsidR="004311ED" w:rsidRPr="0045622A" w:rsidRDefault="00B21D68" w:rsidP="00F01798">
            <w:pPr>
              <w:contextualSpacing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20E0C">
              <w:rPr>
                <w:b/>
                <w:color w:val="0070C0"/>
                <w:sz w:val="24"/>
                <w:szCs w:val="24"/>
              </w:rPr>
              <w:t>16.00</w:t>
            </w:r>
          </w:p>
          <w:p w:rsidR="00B21D68" w:rsidRPr="002D47A7" w:rsidRDefault="00611A54" w:rsidP="00F01798">
            <w:pPr>
              <w:contextualSpacing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B21D68">
              <w:rPr>
                <w:b/>
                <w:sz w:val="24"/>
                <w:szCs w:val="24"/>
              </w:rPr>
              <w:t xml:space="preserve"> </w:t>
            </w:r>
            <w:r w:rsidR="00B21D68" w:rsidRPr="002D47A7">
              <w:rPr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9211" w:type="dxa"/>
          </w:tcPr>
          <w:p w:rsidR="003F7C95" w:rsidRPr="00F13222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</w:pP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Прмч. и исп. Стефана 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Нов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767). Мч. Иринарха (303). Свт. Феодора, архиеп. Ростовск. (1394). Мчч. Стефана, Василия, Григория, др</w:t>
            </w:r>
            <w:r w:rsid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Григория,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Иоанн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а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(VIII). </w:t>
            </w:r>
            <w:r w:rsidRPr="00F13222">
              <w:rPr>
                <w:rFonts w:ascii="Arial" w:hAnsi="Arial" w:cs="Arial"/>
                <w:b/>
                <w:bCs/>
                <w:color w:val="000000"/>
                <w:spacing w:val="-20"/>
                <w:sz w:val="25"/>
                <w:szCs w:val="25"/>
              </w:rPr>
              <w:t xml:space="preserve">Сщмч. митр. Серафима </w:t>
            </w:r>
            <w:r w:rsidRPr="00F13222">
              <w:rPr>
                <w:rFonts w:ascii="Arial" w:hAnsi="Arial" w:cs="Arial"/>
                <w:b/>
                <w:i/>
                <w:iCs/>
                <w:color w:val="000000"/>
                <w:spacing w:val="-20"/>
                <w:sz w:val="25"/>
                <w:szCs w:val="25"/>
              </w:rPr>
              <w:t>Чичагова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37). Сщмчч. 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Василия </w:t>
            </w:r>
            <w:r w:rsidR="00F13222"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Завгороднего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Алексия </w:t>
            </w:r>
            <w:r w:rsidR="00F13222"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мирнова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Алексия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Веселовского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="00F86B97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есвитт.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прмчч. Рафаила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Тюпина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Викентия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6"/>
                <w:sz w:val="25"/>
                <w:szCs w:val="25"/>
              </w:rPr>
              <w:t>Никольского</w:t>
            </w:r>
            <w:r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и мц. Анисии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6"/>
                <w:sz w:val="25"/>
                <w:szCs w:val="25"/>
              </w:rPr>
              <w:t>Маслановой</w:t>
            </w:r>
            <w:r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(1937); мц.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араскевы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6"/>
                <w:sz w:val="25"/>
                <w:szCs w:val="25"/>
              </w:rPr>
              <w:t>Федоровой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(1938); сщмч.</w:t>
            </w:r>
            <w:r w:rsid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Николая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рылова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ресвит (1941). Обр</w:t>
            </w:r>
            <w:r w:rsidR="00F86B97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.мощ.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п. Сергия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ребрянского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исп. (2000).</w:t>
            </w:r>
          </w:p>
          <w:p w:rsidR="00B21D68" w:rsidRPr="002B4B0B" w:rsidRDefault="00B21D68" w:rsidP="00F01798">
            <w:pPr>
              <w:contextualSpacing/>
              <w:jc w:val="both"/>
              <w:rPr>
                <w:rFonts w:cstheme="minorHAnsi"/>
                <w:b/>
                <w:sz w:val="25"/>
                <w:szCs w:val="25"/>
              </w:rPr>
            </w:pPr>
            <w:r w:rsidRPr="002B4B0B">
              <w:rPr>
                <w:rFonts w:cstheme="minorHAnsi"/>
                <w:b/>
                <w:sz w:val="25"/>
                <w:szCs w:val="25"/>
              </w:rPr>
              <w:t>БОЖЕСТВЕННАЯ ЛИТУРГИЯ.</w:t>
            </w:r>
          </w:p>
          <w:p w:rsidR="004311ED" w:rsidRDefault="00367AEA" w:rsidP="004311ED">
            <w:pPr>
              <w:contextualSpacing/>
              <w:jc w:val="both"/>
              <w:rPr>
                <w:b/>
                <w:i/>
                <w:color w:val="0070C0"/>
                <w:sz w:val="25"/>
                <w:szCs w:val="25"/>
              </w:rPr>
            </w:pPr>
            <w:r>
              <w:rPr>
                <w:b/>
                <w:i/>
                <w:color w:val="0070C0"/>
                <w:sz w:val="25"/>
                <w:szCs w:val="25"/>
              </w:rPr>
              <w:t xml:space="preserve">МОЛЕБЕН </w:t>
            </w:r>
            <w:r w:rsidR="004311ED" w:rsidRPr="00300E69">
              <w:rPr>
                <w:b/>
                <w:i/>
                <w:color w:val="0070C0"/>
                <w:sz w:val="25"/>
                <w:szCs w:val="25"/>
              </w:rPr>
              <w:t xml:space="preserve"> С АКАФИСТОМ </w:t>
            </w:r>
            <w:r w:rsidR="004311ED">
              <w:rPr>
                <w:b/>
                <w:i/>
                <w:color w:val="0070C0"/>
                <w:sz w:val="25"/>
                <w:szCs w:val="25"/>
              </w:rPr>
              <w:t>ИКОНЕ БОЖИЕЙ МАТЕРИ «НЕУПИВАЕМАЯ ЧАША»</w:t>
            </w:r>
            <w:r w:rsidR="004311ED" w:rsidRPr="00300E69">
              <w:rPr>
                <w:b/>
                <w:i/>
                <w:color w:val="0070C0"/>
                <w:sz w:val="25"/>
                <w:szCs w:val="25"/>
              </w:rPr>
              <w:t>.</w:t>
            </w:r>
          </w:p>
          <w:p w:rsidR="00B21D68" w:rsidRPr="00F73AF9" w:rsidRDefault="00B21D68" w:rsidP="00F01798">
            <w:pPr>
              <w:contextualSpacing/>
              <w:jc w:val="both"/>
              <w:rPr>
                <w:b/>
                <w:i/>
                <w:color w:val="FF0000"/>
                <w:sz w:val="25"/>
                <w:szCs w:val="25"/>
              </w:rPr>
            </w:pPr>
            <w:r w:rsidRPr="00F73AF9">
              <w:rPr>
                <w:rFonts w:asciiTheme="majorHAnsi" w:hAnsiTheme="majorHAnsi"/>
                <w:b/>
                <w:color w:val="FF0000"/>
                <w:sz w:val="25"/>
                <w:szCs w:val="25"/>
              </w:rPr>
              <w:t>ВСЕНОЩНОЕ БДЕНИЕ.</w:t>
            </w:r>
          </w:p>
        </w:tc>
      </w:tr>
      <w:tr w:rsidR="00B21D68" w:rsidRPr="008F6C53" w:rsidTr="00F86B97">
        <w:trPr>
          <w:trHeight w:val="2283"/>
        </w:trPr>
        <w:tc>
          <w:tcPr>
            <w:tcW w:w="1844" w:type="dxa"/>
          </w:tcPr>
          <w:p w:rsidR="00B21D68" w:rsidRPr="00ED4C0F" w:rsidRDefault="00C14686" w:rsidP="00F0179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4686">
              <w:rPr>
                <w:b/>
                <w:color w:val="FF0000"/>
                <w:sz w:val="24"/>
                <w:szCs w:val="24"/>
              </w:rPr>
              <w:lastRenderedPageBreak/>
              <w:t>1</w:t>
            </w:r>
            <w:r w:rsidR="0065671C">
              <w:rPr>
                <w:b/>
                <w:color w:val="FF0000"/>
                <w:sz w:val="24"/>
                <w:szCs w:val="24"/>
              </w:rPr>
              <w:t>2</w:t>
            </w:r>
            <w:r w:rsidRPr="00C14686">
              <w:rPr>
                <w:b/>
                <w:color w:val="FF0000"/>
                <w:sz w:val="24"/>
                <w:szCs w:val="24"/>
              </w:rPr>
              <w:t xml:space="preserve"> ДЕКАБРЯ</w:t>
            </w:r>
            <w:r w:rsidR="00B21D68" w:rsidRPr="00E41AD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1D68" w:rsidRPr="00483C80">
              <w:rPr>
                <w:b/>
                <w:sz w:val="24"/>
                <w:szCs w:val="24"/>
              </w:rPr>
              <w:t xml:space="preserve">    </w:t>
            </w:r>
            <w:r w:rsidR="00B21D68" w:rsidRPr="00ED4C0F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:rsidR="00CF36E8" w:rsidRDefault="00B21D68" w:rsidP="0075598C">
            <w:pPr>
              <w:spacing w:after="120"/>
              <w:contextualSpacing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365E2A">
              <w:rPr>
                <w:b/>
                <w:color w:val="FF0000"/>
                <w:sz w:val="25"/>
                <w:szCs w:val="25"/>
              </w:rPr>
              <w:t xml:space="preserve">      </w:t>
            </w:r>
          </w:p>
          <w:p w:rsidR="00F86B97" w:rsidRPr="00F86B97" w:rsidRDefault="00F86B97" w:rsidP="0075598C">
            <w:pPr>
              <w:spacing w:after="120"/>
              <w:contextualSpacing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</w:p>
          <w:p w:rsidR="00B21D68" w:rsidRPr="0075230D" w:rsidRDefault="00B21D68" w:rsidP="00F01798">
            <w:pPr>
              <w:contextualSpacing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230D">
              <w:rPr>
                <w:b/>
                <w:color w:val="FF0000"/>
                <w:sz w:val="24"/>
                <w:szCs w:val="24"/>
              </w:rPr>
              <w:t>06.30</w:t>
            </w:r>
          </w:p>
          <w:p w:rsidR="00B21D68" w:rsidRPr="0075230D" w:rsidRDefault="00B21D68" w:rsidP="00F01798">
            <w:pPr>
              <w:contextualSpacing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75230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       9.00</w:t>
            </w:r>
          </w:p>
          <w:p w:rsidR="00B21D68" w:rsidRPr="0075230D" w:rsidRDefault="00B21D68" w:rsidP="00F01798">
            <w:pPr>
              <w:contextualSpacing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75230D">
              <w:rPr>
                <w:rFonts w:cstheme="minorHAnsi"/>
                <w:b/>
                <w:color w:val="0070C0"/>
                <w:sz w:val="24"/>
                <w:szCs w:val="24"/>
              </w:rPr>
              <w:t>16.00</w:t>
            </w:r>
          </w:p>
          <w:p w:rsidR="00B21D68" w:rsidRPr="0065671C" w:rsidRDefault="00B21D68" w:rsidP="00F01798">
            <w:pPr>
              <w:contextualSpacing/>
              <w:rPr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</w:t>
            </w:r>
            <w:r w:rsidRPr="0065671C">
              <w:rPr>
                <w:rFonts w:cstheme="min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9211" w:type="dxa"/>
          </w:tcPr>
          <w:p w:rsidR="003F7C95" w:rsidRPr="00F86B97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</w:pP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Неделя 25-я по Пятидесятнице. Глас 8-й.</w:t>
            </w:r>
            <w:r w:rsid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М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Парамона </w:t>
            </w:r>
            <w:r w:rsid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и с ним 370-ти мчч (250).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М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Филумена 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ок. 274). Прп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Акакия </w:t>
            </w:r>
            <w:r w:rsid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Синайск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(VI).</w:t>
            </w:r>
            <w:r w:rsid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Прп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Нектария </w:t>
            </w:r>
            <w:r w:rsid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Печерск, в Ближн. пещ.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(XII). Сщм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Сатурнина, </w:t>
            </w:r>
            <w:r w:rsid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первого еп. Тулузск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(III). Сщм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Авива, </w:t>
            </w:r>
            <w:r w:rsid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еп. Некресск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(VI) (Груз.)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Свт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Мардария 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1935) (Серб.).</w:t>
            </w:r>
            <w:r w:rsid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Сщмч.</w:t>
            </w: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Сергия 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Кочурова </w:t>
            </w:r>
            <w:r w:rsidRPr="00F86B97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пресвит</w:t>
            </w: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(1941).</w:t>
            </w:r>
          </w:p>
          <w:p w:rsidR="00B21D68" w:rsidRPr="009F183F" w:rsidRDefault="00B21D68" w:rsidP="00F01798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5"/>
                <w:szCs w:val="25"/>
              </w:rPr>
              <w:t>1-Я БОЖЕСТВЕННАЯ ЛИТУРГИЯ СВТ.ИОАННА ЗЛАТОУСТА.</w:t>
            </w:r>
          </w:p>
          <w:p w:rsidR="00B21D68" w:rsidRPr="0075230D" w:rsidRDefault="00B21D68" w:rsidP="00F01798">
            <w:pPr>
              <w:rPr>
                <w:rFonts w:cstheme="minorHAnsi"/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5"/>
                <w:szCs w:val="25"/>
              </w:rPr>
              <w:t>2-Я БОЖЕСТВЕННАЯ ЛИТУРГИЯ СВТ. ИОАННА ЗЛАТОУСТА.</w:t>
            </w:r>
          </w:p>
          <w:p w:rsidR="00B21D68" w:rsidRDefault="00B21D68" w:rsidP="00F01798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  <w:t>АКАФИСТ</w:t>
            </w:r>
            <w:r w:rsidRPr="00235823"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  <w:t xml:space="preserve"> ПОЧАЕВСКОЙ ИКОНЕ ПРЕСВЯТОЙ БОГОРОДИЦЫ</w:t>
            </w:r>
            <w:r w:rsidRPr="0075230D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 xml:space="preserve"> </w:t>
            </w:r>
          </w:p>
          <w:p w:rsidR="00B21D68" w:rsidRPr="005A3DE1" w:rsidRDefault="0065671C" w:rsidP="00F01798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</w:pPr>
            <w:r w:rsidRPr="00F73AF9">
              <w:rPr>
                <w:rFonts w:asciiTheme="majorHAnsi" w:hAnsiTheme="majorHAnsi"/>
                <w:b/>
                <w:color w:val="FF0000"/>
                <w:sz w:val="25"/>
                <w:szCs w:val="25"/>
              </w:rPr>
              <w:t>ВСЕНОЩНОЕ БДЕНИЕ.</w:t>
            </w:r>
          </w:p>
        </w:tc>
      </w:tr>
      <w:tr w:rsidR="00B21D68" w:rsidRPr="0066630C" w:rsidTr="00F13222">
        <w:trPr>
          <w:trHeight w:val="1070"/>
        </w:trPr>
        <w:tc>
          <w:tcPr>
            <w:tcW w:w="1844" w:type="dxa"/>
          </w:tcPr>
          <w:p w:rsidR="00F13222" w:rsidRPr="00F13222" w:rsidRDefault="00C14686" w:rsidP="00F13222">
            <w:pPr>
              <w:jc w:val="center"/>
              <w:rPr>
                <w:color w:val="FF0000"/>
              </w:rPr>
            </w:pPr>
            <w:r w:rsidRPr="0065671C">
              <w:rPr>
                <w:b/>
                <w:color w:val="FF0000"/>
                <w:sz w:val="24"/>
                <w:szCs w:val="24"/>
              </w:rPr>
              <w:t>1</w:t>
            </w:r>
            <w:r w:rsidR="0065671C" w:rsidRPr="0065671C">
              <w:rPr>
                <w:b/>
                <w:color w:val="FF0000"/>
                <w:sz w:val="24"/>
                <w:szCs w:val="24"/>
              </w:rPr>
              <w:t>3</w:t>
            </w:r>
            <w:r w:rsidRPr="0065671C">
              <w:rPr>
                <w:b/>
                <w:color w:val="FF0000"/>
                <w:sz w:val="24"/>
                <w:szCs w:val="24"/>
              </w:rPr>
              <w:t xml:space="preserve"> ДЕКАБРЯ</w:t>
            </w:r>
            <w:r w:rsidR="00B21D68" w:rsidRPr="0065671C">
              <w:rPr>
                <w:b/>
                <w:color w:val="FF0000"/>
                <w:sz w:val="24"/>
                <w:szCs w:val="24"/>
              </w:rPr>
              <w:t xml:space="preserve">    ПОНЕДЕЛЬНИК</w:t>
            </w:r>
          </w:p>
          <w:p w:rsidR="00B21D68" w:rsidRPr="0065671C" w:rsidRDefault="00B21D68" w:rsidP="00F01798">
            <w:pPr>
              <w:contextualSpacing/>
              <w:rPr>
                <w:b/>
                <w:color w:val="FF0000"/>
                <w:sz w:val="24"/>
                <w:szCs w:val="24"/>
              </w:rPr>
            </w:pPr>
            <w:r w:rsidRPr="0065671C">
              <w:rPr>
                <w:b/>
                <w:color w:val="FF0000"/>
                <w:sz w:val="24"/>
                <w:szCs w:val="24"/>
              </w:rPr>
              <w:t xml:space="preserve">         7.30</w:t>
            </w:r>
          </w:p>
          <w:p w:rsidR="00B21D68" w:rsidRPr="004311ED" w:rsidRDefault="00B21D68" w:rsidP="00F01798">
            <w:pPr>
              <w:contextualSpacing/>
              <w:rPr>
                <w:b/>
                <w:sz w:val="24"/>
                <w:szCs w:val="24"/>
              </w:rPr>
            </w:pPr>
            <w:r w:rsidRPr="00E41AD9">
              <w:rPr>
                <w:b/>
                <w:sz w:val="24"/>
                <w:szCs w:val="24"/>
              </w:rPr>
              <w:t xml:space="preserve">                  </w:t>
            </w:r>
            <w:r w:rsidRPr="004311ED">
              <w:rPr>
                <w:b/>
                <w:sz w:val="24"/>
                <w:szCs w:val="24"/>
              </w:rPr>
              <w:t xml:space="preserve"> 18.00</w:t>
            </w:r>
          </w:p>
        </w:tc>
        <w:tc>
          <w:tcPr>
            <w:tcW w:w="9211" w:type="dxa"/>
          </w:tcPr>
          <w:p w:rsidR="003F7C95" w:rsidRPr="00F13222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FF0000"/>
                <w:spacing w:val="-20"/>
                <w:sz w:val="25"/>
                <w:szCs w:val="25"/>
                <w:u w:val="thick"/>
              </w:rPr>
            </w:pPr>
            <w:r w:rsidRPr="00F86B97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Седмица 26-я по Пятидесятнице</w:t>
            </w:r>
            <w:r w:rsidRPr="00F1322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. </w:t>
            </w:r>
            <w:r w:rsidRPr="00F13222">
              <w:rPr>
                <w:rFonts w:ascii="Arial" w:hAnsi="Arial" w:cs="Arial"/>
                <w:b/>
                <w:bCs/>
                <w:caps/>
                <w:color w:val="FF0000"/>
                <w:spacing w:val="-20"/>
                <w:sz w:val="25"/>
                <w:szCs w:val="25"/>
                <w:u w:val="thick"/>
              </w:rPr>
              <w:t>Апостола Андрея Первозванного</w:t>
            </w:r>
            <w:r w:rsidRPr="00F13222">
              <w:rPr>
                <w:rFonts w:ascii="Arial" w:hAnsi="Arial" w:cs="Arial"/>
                <w:b/>
                <w:caps/>
                <w:color w:val="FF0000"/>
                <w:spacing w:val="-20"/>
                <w:sz w:val="25"/>
                <w:szCs w:val="25"/>
                <w:u w:val="thick"/>
              </w:rPr>
              <w:t xml:space="preserve"> (ок. 62).</w:t>
            </w:r>
            <w:r w:rsidR="00F86B97" w:rsidRPr="00F13222">
              <w:rPr>
                <w:rFonts w:ascii="Arial" w:hAnsi="Arial" w:cs="Arial"/>
                <w:b/>
                <w:caps/>
                <w:color w:val="FF0000"/>
                <w:spacing w:val="-20"/>
                <w:sz w:val="25"/>
                <w:szCs w:val="25"/>
                <w:u w:val="thick"/>
              </w:rPr>
              <w:t xml:space="preserve"> </w:t>
            </w:r>
            <w:r w:rsidRPr="00F1322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Св</w:t>
            </w:r>
            <w:r w:rsidR="00F13222" w:rsidRPr="00F1322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т. Фрументия, архиеп. Инд</w:t>
            </w:r>
            <w:r w:rsidRPr="00F1322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(ок. 380).Сщмч. Иоанна </w:t>
            </w:r>
            <w:r w:rsidRPr="00F1322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Честнова</w:t>
            </w:r>
            <w:r w:rsidR="00F13222" w:rsidRPr="00F1322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пресвит</w:t>
            </w:r>
            <w:r w:rsidRPr="00F1322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(1937).</w:t>
            </w:r>
          </w:p>
          <w:p w:rsidR="00B21D68" w:rsidRPr="009F183F" w:rsidRDefault="00B21D68" w:rsidP="00F01798">
            <w:pPr>
              <w:contextualSpacing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E41AD9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Pr="00E41AD9" w:rsidRDefault="004311ED" w:rsidP="00F01798">
            <w:pPr>
              <w:contextualSpacing/>
              <w:jc w:val="both"/>
              <w:rPr>
                <w:rFonts w:cstheme="minorHAnsi"/>
                <w:b/>
                <w:sz w:val="25"/>
                <w:szCs w:val="25"/>
              </w:rPr>
            </w:pPr>
            <w:r w:rsidRPr="00E41AD9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A64181" w:rsidTr="0065671C">
        <w:trPr>
          <w:trHeight w:val="1192"/>
        </w:trPr>
        <w:tc>
          <w:tcPr>
            <w:tcW w:w="1844" w:type="dxa"/>
          </w:tcPr>
          <w:p w:rsidR="00CF36E8" w:rsidRPr="003F7C95" w:rsidRDefault="00C14686" w:rsidP="003F7C95">
            <w:pPr>
              <w:jc w:val="center"/>
              <w:rPr>
                <w:b/>
                <w:sz w:val="24"/>
                <w:szCs w:val="24"/>
              </w:rPr>
            </w:pPr>
            <w:r w:rsidRPr="004311ED">
              <w:rPr>
                <w:b/>
                <w:sz w:val="24"/>
                <w:szCs w:val="24"/>
              </w:rPr>
              <w:t>1</w:t>
            </w:r>
            <w:r w:rsidR="0065671C">
              <w:rPr>
                <w:b/>
                <w:sz w:val="24"/>
                <w:szCs w:val="24"/>
              </w:rPr>
              <w:t>4</w:t>
            </w:r>
            <w:r w:rsidRPr="004311ED">
              <w:rPr>
                <w:b/>
                <w:sz w:val="24"/>
                <w:szCs w:val="24"/>
              </w:rPr>
              <w:t xml:space="preserve"> ДЕКАБРЯ</w:t>
            </w:r>
            <w:r w:rsidR="00B21D68" w:rsidRPr="004311ED">
              <w:rPr>
                <w:b/>
                <w:sz w:val="24"/>
                <w:szCs w:val="24"/>
              </w:rPr>
              <w:t xml:space="preserve">     ВТОРНИК</w:t>
            </w:r>
          </w:p>
          <w:p w:rsidR="00B21D68" w:rsidRPr="00CF36E8" w:rsidRDefault="00B21D68" w:rsidP="00F01798">
            <w:pPr>
              <w:rPr>
                <w:b/>
                <w:sz w:val="24"/>
                <w:szCs w:val="24"/>
              </w:rPr>
            </w:pPr>
            <w:r w:rsidRPr="00352AE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F36E8">
              <w:rPr>
                <w:b/>
                <w:sz w:val="24"/>
                <w:szCs w:val="24"/>
              </w:rPr>
              <w:t xml:space="preserve">7.30   </w:t>
            </w:r>
          </w:p>
          <w:p w:rsidR="00A06D19" w:rsidRPr="00DB2DF9" w:rsidRDefault="00B21D68" w:rsidP="00F0179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</w:t>
            </w:r>
            <w:r>
              <w:rPr>
                <w:b/>
                <w:color w:val="0070C0"/>
                <w:sz w:val="24"/>
                <w:szCs w:val="24"/>
              </w:rPr>
              <w:t>7</w:t>
            </w:r>
            <w:r w:rsidRPr="00DB2DF9">
              <w:rPr>
                <w:b/>
                <w:color w:val="0070C0"/>
                <w:sz w:val="24"/>
                <w:szCs w:val="24"/>
              </w:rPr>
              <w:t>.00</w:t>
            </w:r>
          </w:p>
          <w:p w:rsidR="00B21D68" w:rsidRPr="004F768B" w:rsidRDefault="00B21D68" w:rsidP="00F01798">
            <w:pPr>
              <w:rPr>
                <w:b/>
                <w:sz w:val="24"/>
                <w:szCs w:val="24"/>
              </w:rPr>
            </w:pPr>
            <w:r w:rsidRPr="004F768B">
              <w:rPr>
                <w:b/>
                <w:sz w:val="24"/>
                <w:szCs w:val="24"/>
              </w:rPr>
              <w:t xml:space="preserve">                  18.00</w:t>
            </w:r>
          </w:p>
        </w:tc>
        <w:tc>
          <w:tcPr>
            <w:tcW w:w="9211" w:type="dxa"/>
          </w:tcPr>
          <w:p w:rsidR="003F7C95" w:rsidRPr="003313DE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Прор. Наума (VII в. до Р. Х.).</w:t>
            </w:r>
          </w:p>
          <w:p w:rsidR="003F7C95" w:rsidRPr="003313DE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Прав. Филарета Милостивого (792). Мч. Анании Персянина.</w:t>
            </w:r>
          </w:p>
          <w:p w:rsidR="00B21D68" w:rsidRPr="004311ED" w:rsidRDefault="00B21D68" w:rsidP="00F01798">
            <w:pPr>
              <w:contextualSpacing/>
              <w:rPr>
                <w:b/>
                <w:sz w:val="25"/>
                <w:szCs w:val="25"/>
              </w:rPr>
            </w:pPr>
            <w:r w:rsidRPr="004311ED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Default="00B21D68" w:rsidP="00F01798">
            <w:pPr>
              <w:contextualSpacing/>
              <w:rPr>
                <w:b/>
                <w:sz w:val="25"/>
                <w:szCs w:val="25"/>
              </w:rPr>
            </w:pPr>
            <w:r w:rsidRPr="00A64181">
              <w:rPr>
                <w:b/>
                <w:color w:val="0070C0"/>
                <w:sz w:val="25"/>
                <w:szCs w:val="25"/>
              </w:rPr>
              <w:t xml:space="preserve">МОЛЕБЕН С АКАФИСТОМ </w:t>
            </w:r>
            <w:r>
              <w:rPr>
                <w:b/>
                <w:color w:val="0070C0"/>
                <w:sz w:val="25"/>
                <w:szCs w:val="25"/>
              </w:rPr>
              <w:t xml:space="preserve"> </w:t>
            </w:r>
            <w:r w:rsidR="00B13CA4">
              <w:rPr>
                <w:b/>
                <w:color w:val="0070C0"/>
                <w:sz w:val="25"/>
                <w:szCs w:val="25"/>
              </w:rPr>
              <w:t>БЛЖ. МАТРОНЕ</w:t>
            </w:r>
          </w:p>
          <w:p w:rsidR="00B21D68" w:rsidRPr="00A64181" w:rsidRDefault="004F768B" w:rsidP="00F01798">
            <w:pPr>
              <w:jc w:val="both"/>
              <w:rPr>
                <w:b/>
                <w:sz w:val="25"/>
                <w:szCs w:val="25"/>
              </w:rPr>
            </w:pPr>
            <w:r w:rsidRPr="0045622A">
              <w:rPr>
                <w:rFonts w:cstheme="minorHAnsi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8F6C53" w:rsidTr="0065671C">
        <w:trPr>
          <w:trHeight w:val="1780"/>
        </w:trPr>
        <w:tc>
          <w:tcPr>
            <w:tcW w:w="1844" w:type="dxa"/>
          </w:tcPr>
          <w:p w:rsidR="00B21D68" w:rsidRPr="004F768B" w:rsidRDefault="008041F4" w:rsidP="00C14686">
            <w:pPr>
              <w:jc w:val="center"/>
              <w:rPr>
                <w:b/>
                <w:sz w:val="24"/>
                <w:szCs w:val="24"/>
              </w:rPr>
            </w:pPr>
            <w:r w:rsidRPr="004F768B">
              <w:rPr>
                <w:b/>
                <w:sz w:val="24"/>
                <w:szCs w:val="24"/>
              </w:rPr>
              <w:t>1</w:t>
            </w:r>
            <w:r w:rsidR="0065671C">
              <w:rPr>
                <w:b/>
                <w:sz w:val="24"/>
                <w:szCs w:val="24"/>
              </w:rPr>
              <w:t>5</w:t>
            </w:r>
            <w:r w:rsidR="00C14686" w:rsidRPr="004F768B">
              <w:rPr>
                <w:b/>
                <w:sz w:val="24"/>
                <w:szCs w:val="24"/>
              </w:rPr>
              <w:t xml:space="preserve"> ДЕКАБРЯ</w:t>
            </w:r>
          </w:p>
          <w:p w:rsidR="00A06D19" w:rsidRPr="004F768B" w:rsidRDefault="00B21D68" w:rsidP="004311ED">
            <w:pPr>
              <w:jc w:val="center"/>
              <w:rPr>
                <w:b/>
                <w:sz w:val="24"/>
                <w:szCs w:val="24"/>
              </w:rPr>
            </w:pPr>
            <w:r w:rsidRPr="004F768B">
              <w:rPr>
                <w:b/>
                <w:sz w:val="24"/>
                <w:szCs w:val="24"/>
              </w:rPr>
              <w:t>СРЕДА</w:t>
            </w:r>
          </w:p>
          <w:p w:rsidR="00AE5F4F" w:rsidRPr="00CF36E8" w:rsidRDefault="00AE5F4F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CF36E8" w:rsidRDefault="00CF36E8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1ED" w:rsidRDefault="00B21D68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36E8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:rsidR="008A6C43" w:rsidRDefault="008A6C43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43" w:rsidRDefault="008A6C43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43" w:rsidRDefault="008A6C43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43" w:rsidRDefault="008A6C43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43" w:rsidRDefault="008A6C43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43" w:rsidRDefault="008A6C43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43" w:rsidRPr="00CF36E8" w:rsidRDefault="008A6C43" w:rsidP="00F0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D68" w:rsidRPr="004F768B" w:rsidRDefault="00B21D68" w:rsidP="00F01798">
            <w:pPr>
              <w:rPr>
                <w:b/>
                <w:sz w:val="24"/>
                <w:szCs w:val="24"/>
              </w:rPr>
            </w:pPr>
            <w:r w:rsidRPr="004F768B">
              <w:rPr>
                <w:b/>
                <w:sz w:val="24"/>
                <w:szCs w:val="24"/>
              </w:rPr>
              <w:t xml:space="preserve"> 7.30  </w:t>
            </w:r>
          </w:p>
          <w:p w:rsidR="00B21D68" w:rsidRPr="0065671C" w:rsidRDefault="00B21D68" w:rsidP="00F01798">
            <w:pPr>
              <w:rPr>
                <w:b/>
                <w:sz w:val="24"/>
                <w:szCs w:val="24"/>
              </w:rPr>
            </w:pPr>
            <w:r w:rsidRPr="004F768B">
              <w:rPr>
                <w:b/>
                <w:color w:val="FF0000"/>
                <w:sz w:val="24"/>
                <w:szCs w:val="24"/>
              </w:rPr>
              <w:t xml:space="preserve">                   </w:t>
            </w:r>
            <w:r w:rsidRPr="0065671C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9211" w:type="dxa"/>
          </w:tcPr>
          <w:p w:rsidR="003F7C95" w:rsidRPr="00440CBD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</w:pPr>
            <w:r w:rsidRPr="00F13222">
              <w:rPr>
                <w:rFonts w:ascii="Arial" w:hAnsi="Arial" w:cs="Arial"/>
                <w:b/>
                <w:color w:val="000000"/>
                <w:spacing w:val="-24"/>
                <w:sz w:val="25"/>
                <w:szCs w:val="25"/>
              </w:rPr>
              <w:t>Прор. Аввакума (VII в. до Р. Х.).</w:t>
            </w:r>
            <w:r w:rsidR="00F86B97" w:rsidRPr="00F13222">
              <w:rPr>
                <w:rFonts w:ascii="Arial" w:hAnsi="Arial" w:cs="Arial"/>
                <w:b/>
                <w:color w:val="000000"/>
                <w:spacing w:val="-24"/>
                <w:sz w:val="25"/>
                <w:szCs w:val="25"/>
              </w:rPr>
              <w:t xml:space="preserve"> Прп.</w:t>
            </w:r>
            <w:r w:rsidR="00F86B97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F86B97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Афанасия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, затв</w:t>
            </w:r>
            <w:r w:rsidR="00F86B97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.Печерск., </w:t>
            </w:r>
            <w:r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(ок. 1176)</w:t>
            </w:r>
            <w:r w:rsidR="00F86B97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, и др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.</w:t>
            </w:r>
            <w:r w:rsidR="00F86B97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Афанасия, за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тв</w:t>
            </w:r>
            <w:r w:rsidR="00F86B97"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.Печерск., в Дальн. пещ.</w:t>
            </w:r>
            <w:r w:rsidRPr="00F13222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(XIII). Прпп. Иоанна, Ираклемона, 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Андрея и Феофила (IV). Св</w:t>
            </w:r>
            <w:r w:rsidR="00F86B9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. Стефана </w:t>
            </w:r>
            <w:r w:rsidR="00440CBD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Уроша, цр.</w:t>
            </w:r>
            <w:r w:rsidR="00F86B9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Сербск.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1367).</w:t>
            </w:r>
            <w:r w:rsidR="00F86B9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щмч. Матфе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Александрова</w:t>
            </w:r>
            <w:r w:rsidR="00F86B9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21); сщмч. Димитри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Благовещенского</w:t>
            </w:r>
            <w:r w:rsidR="00F86B9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.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 прп. Веры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Графовой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сп. (1932); сщмч. Алексия, архиеп. Велико</w:t>
            </w:r>
            <w:r w:rsidR="00F86B9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устюжск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сщмчч. Константин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Некрасов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="00440CBD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ергия </w:t>
            </w:r>
            <w:r w:rsidR="00440CBD"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удрявцева</w:t>
            </w:r>
            <w:r w:rsidR="008C6B8F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 xml:space="preserve">, </w:t>
            </w:r>
            <w:r w:rsidR="00440CBD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Никола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Заболотс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, Владимир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роферансов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Иоанн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Державин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Феодор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Алексинс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Никола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Виноградс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="008C6B8F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Николая </w:t>
            </w:r>
            <w:r w:rsidR="008C6B8F"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афонова</w:t>
            </w:r>
            <w:r w:rsidR="008C6B8F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Иоанн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Днепровс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Павл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онятс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Серги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Фелицына</w:t>
            </w:r>
            <w:r w:rsidR="00440CBD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прмчч. Данакт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алашников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Космы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Магды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прмцц. Маргариты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Закачуриной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Тамары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роворкиной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Антонины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тепановой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 Марии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Журавлевой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мц. Матроны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онюховой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37); прмц. Марии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Цейтлин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38); мч. Бориса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Успенс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42).</w:t>
            </w:r>
          </w:p>
          <w:p w:rsidR="003F7C95" w:rsidRPr="003313DE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Иконы Божией Матери, именуемой «Герондисса».</w:t>
            </w:r>
          </w:p>
          <w:p w:rsidR="0065671C" w:rsidRDefault="00B21D68" w:rsidP="0065671C">
            <w:pPr>
              <w:contextualSpacing/>
              <w:rPr>
                <w:rFonts w:cstheme="minorHAnsi"/>
                <w:b/>
                <w:sz w:val="25"/>
                <w:szCs w:val="25"/>
              </w:rPr>
            </w:pPr>
            <w:r w:rsidRPr="004F768B">
              <w:rPr>
                <w:rFonts w:cstheme="minorHAnsi"/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Pr="0065671C" w:rsidRDefault="0065671C" w:rsidP="0065671C">
            <w:pPr>
              <w:contextualSpacing/>
              <w:rPr>
                <w:rFonts w:cstheme="minorHAnsi"/>
                <w:b/>
                <w:sz w:val="25"/>
                <w:szCs w:val="25"/>
              </w:rPr>
            </w:pPr>
            <w:r w:rsidRPr="0045622A">
              <w:rPr>
                <w:rFonts w:cstheme="minorHAnsi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Tr="0065671C">
        <w:trPr>
          <w:trHeight w:val="551"/>
        </w:trPr>
        <w:tc>
          <w:tcPr>
            <w:tcW w:w="1844" w:type="dxa"/>
          </w:tcPr>
          <w:p w:rsidR="004311ED" w:rsidRPr="0065671C" w:rsidRDefault="004F768B" w:rsidP="00CF36E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5671C">
              <w:rPr>
                <w:b/>
                <w:sz w:val="24"/>
                <w:szCs w:val="24"/>
              </w:rPr>
              <w:t>1</w:t>
            </w:r>
            <w:r w:rsidR="0065671C" w:rsidRPr="0065671C">
              <w:rPr>
                <w:b/>
                <w:sz w:val="24"/>
                <w:szCs w:val="24"/>
              </w:rPr>
              <w:t>6</w:t>
            </w:r>
            <w:r w:rsidR="00C14686" w:rsidRPr="0065671C">
              <w:rPr>
                <w:b/>
                <w:sz w:val="24"/>
                <w:szCs w:val="24"/>
              </w:rPr>
              <w:t xml:space="preserve"> ДЕКАБРЯ</w:t>
            </w:r>
            <w:r w:rsidR="00CF36E8" w:rsidRPr="0065671C">
              <w:rPr>
                <w:b/>
                <w:sz w:val="24"/>
                <w:szCs w:val="24"/>
              </w:rPr>
              <w:t xml:space="preserve">    ЧЕТВЕРГ</w:t>
            </w:r>
          </w:p>
          <w:p w:rsidR="00A06D19" w:rsidRDefault="00A06D19" w:rsidP="00F0179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43" w:rsidRPr="008C6B8F" w:rsidRDefault="008A6C43" w:rsidP="00F01798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6C43" w:rsidRPr="008C6B8F" w:rsidRDefault="008A6C43" w:rsidP="00F01798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1D68" w:rsidRPr="0065671C" w:rsidRDefault="00B21D68" w:rsidP="00F01798">
            <w:pPr>
              <w:contextualSpacing/>
              <w:rPr>
                <w:b/>
                <w:sz w:val="24"/>
                <w:szCs w:val="24"/>
              </w:rPr>
            </w:pPr>
            <w:r w:rsidRPr="0065671C">
              <w:rPr>
                <w:b/>
                <w:sz w:val="24"/>
                <w:szCs w:val="24"/>
              </w:rPr>
              <w:t xml:space="preserve"> 7.30</w:t>
            </w:r>
          </w:p>
          <w:p w:rsidR="00B21D68" w:rsidRPr="00DB2DF9" w:rsidRDefault="00B21D68" w:rsidP="00F01798">
            <w:pPr>
              <w:contextualSpacing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7.00</w:t>
            </w:r>
          </w:p>
          <w:p w:rsidR="00B21D68" w:rsidRDefault="00B21D68" w:rsidP="00F01798">
            <w:pPr>
              <w:contextualSpacing/>
            </w:pPr>
            <w:r>
              <w:rPr>
                <w:b/>
                <w:sz w:val="24"/>
                <w:szCs w:val="24"/>
              </w:rPr>
              <w:t xml:space="preserve">                   18.00</w:t>
            </w:r>
          </w:p>
        </w:tc>
        <w:tc>
          <w:tcPr>
            <w:tcW w:w="9211" w:type="dxa"/>
          </w:tcPr>
          <w:p w:rsidR="003F7C95" w:rsidRPr="00440CBD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</w:pP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Прор. </w:t>
            </w:r>
            <w:r w:rsidRPr="00440CBD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Софонии (635–605 г. до Р. Х.). Прп.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Савв</w:t>
            </w:r>
            <w:r w:rsid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ы Сторожевского, Звенигородск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407).</w:t>
            </w:r>
            <w:r w:rsidR="00F86B97"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п. Феодула Цареградск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о</w:t>
            </w:r>
            <w:r w:rsid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к. 440). Прп. Иоанна млч, бывше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еп. </w:t>
            </w:r>
            <w:r w:rsid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Колонийск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558). Сщмч. Феодора, архиеп. Александрийского (606). Прп. Георгия Черникского (Румын.).</w:t>
            </w:r>
            <w:r w:rsid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щмч. Андре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осовского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ера (1920); сщмч. Никола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Ершов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ера (1937); св. Георгия </w:t>
            </w:r>
            <w:r w:rsidRPr="00440CB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едова</w:t>
            </w:r>
            <w:r w:rsidRPr="00440CB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сп. (1960).</w:t>
            </w:r>
          </w:p>
          <w:p w:rsidR="00B21D68" w:rsidRPr="004F768B" w:rsidRDefault="00B21D68" w:rsidP="00F01798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65671C">
              <w:rPr>
                <w:b/>
                <w:sz w:val="25"/>
                <w:szCs w:val="25"/>
              </w:rPr>
              <w:t>БОЖЕСТВЕННАЯ ЛИТУРГИЯ</w:t>
            </w:r>
            <w:r w:rsidRPr="004F768B">
              <w:rPr>
                <w:b/>
                <w:color w:val="FF0000"/>
                <w:sz w:val="25"/>
                <w:szCs w:val="25"/>
              </w:rPr>
              <w:t>.</w:t>
            </w:r>
          </w:p>
          <w:p w:rsidR="00B21D68" w:rsidRPr="0075598C" w:rsidRDefault="00B21D68" w:rsidP="00F01798">
            <w:pPr>
              <w:contextualSpacing/>
              <w:rPr>
                <w:b/>
                <w:sz w:val="25"/>
                <w:szCs w:val="25"/>
              </w:rPr>
            </w:pPr>
            <w:r w:rsidRPr="0075598C">
              <w:rPr>
                <w:b/>
                <w:color w:val="0070C0"/>
                <w:sz w:val="25"/>
                <w:szCs w:val="25"/>
              </w:rPr>
              <w:t xml:space="preserve">МОЛЕБЕН С АКАФИСТОМ  </w:t>
            </w:r>
            <w:r w:rsidR="00B13CA4">
              <w:rPr>
                <w:b/>
                <w:color w:val="0070C0"/>
                <w:sz w:val="25"/>
                <w:szCs w:val="25"/>
              </w:rPr>
              <w:t>ВМЦ. ВАРВАРЕ</w:t>
            </w:r>
          </w:p>
          <w:p w:rsidR="00B21D68" w:rsidRDefault="00B21D68" w:rsidP="00F01798">
            <w:pPr>
              <w:contextualSpacing/>
              <w:jc w:val="both"/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546600" w:rsidTr="0065671C">
        <w:trPr>
          <w:trHeight w:val="1172"/>
        </w:trPr>
        <w:tc>
          <w:tcPr>
            <w:tcW w:w="1844" w:type="dxa"/>
          </w:tcPr>
          <w:p w:rsidR="00B21D68" w:rsidRDefault="0065671C" w:rsidP="00F01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14686" w:rsidRPr="005916E4">
              <w:rPr>
                <w:b/>
                <w:sz w:val="24"/>
                <w:szCs w:val="24"/>
              </w:rPr>
              <w:t xml:space="preserve"> </w:t>
            </w:r>
            <w:r w:rsidR="00C14686">
              <w:rPr>
                <w:b/>
                <w:sz w:val="24"/>
                <w:szCs w:val="24"/>
              </w:rPr>
              <w:t>ДЕКА</w:t>
            </w:r>
            <w:r w:rsidR="00C14686" w:rsidRPr="005916E4">
              <w:rPr>
                <w:b/>
                <w:sz w:val="24"/>
                <w:szCs w:val="24"/>
              </w:rPr>
              <w:t>БРЯ</w:t>
            </w:r>
            <w:r w:rsidR="00B21D68" w:rsidRPr="00483C80">
              <w:rPr>
                <w:b/>
                <w:sz w:val="24"/>
                <w:szCs w:val="24"/>
              </w:rPr>
              <w:t xml:space="preserve">     </w:t>
            </w:r>
            <w:r w:rsidR="00B21D68" w:rsidRPr="00546600">
              <w:rPr>
                <w:b/>
                <w:sz w:val="24"/>
                <w:szCs w:val="24"/>
              </w:rPr>
              <w:t>ПЯТНИЦА</w:t>
            </w:r>
          </w:p>
          <w:p w:rsidR="0045622A" w:rsidRPr="00CF36E8" w:rsidRDefault="0045622A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CF36E8" w:rsidRDefault="00CF36E8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6E8" w:rsidRPr="00CF36E8" w:rsidRDefault="00CF36E8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5F4F" w:rsidRPr="00CF36E8" w:rsidRDefault="00AE5F4F" w:rsidP="00F01798">
            <w:pPr>
              <w:spacing w:before="2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D68" w:rsidRPr="00546600" w:rsidRDefault="00B21D68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46600">
              <w:rPr>
                <w:b/>
                <w:sz w:val="24"/>
                <w:szCs w:val="24"/>
              </w:rPr>
              <w:t xml:space="preserve">7.30 </w:t>
            </w:r>
          </w:p>
          <w:p w:rsidR="00B21D68" w:rsidRPr="008041F4" w:rsidRDefault="00B21D68" w:rsidP="00F01798">
            <w:pPr>
              <w:spacing w:after="120"/>
              <w:contextualSpacing/>
              <w:rPr>
                <w:b/>
                <w:sz w:val="24"/>
                <w:szCs w:val="24"/>
              </w:rPr>
            </w:pPr>
            <w:r w:rsidRPr="000E475F">
              <w:rPr>
                <w:b/>
                <w:sz w:val="24"/>
                <w:szCs w:val="24"/>
              </w:rPr>
              <w:t xml:space="preserve">             </w:t>
            </w:r>
            <w:r w:rsidRPr="008041F4">
              <w:rPr>
                <w:b/>
                <w:sz w:val="24"/>
                <w:szCs w:val="24"/>
              </w:rPr>
              <w:t xml:space="preserve">18.00 </w:t>
            </w:r>
          </w:p>
        </w:tc>
        <w:tc>
          <w:tcPr>
            <w:tcW w:w="9211" w:type="dxa"/>
          </w:tcPr>
          <w:p w:rsidR="003F7C95" w:rsidRPr="008A6C43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pacing w:val="-20"/>
                <w:sz w:val="25"/>
                <w:szCs w:val="25"/>
                <w:u w:val="thick"/>
              </w:rPr>
            </w:pPr>
            <w:r w:rsidRPr="008A6C43">
              <w:rPr>
                <w:rFonts w:ascii="Arial" w:hAnsi="Arial" w:cs="Arial"/>
                <w:b/>
                <w:bCs/>
                <w:caps/>
                <w:color w:val="000000"/>
                <w:spacing w:val="-14"/>
                <w:sz w:val="25"/>
                <w:szCs w:val="25"/>
                <w:u w:val="thick"/>
              </w:rPr>
              <w:t>Вмц. Варвары</w:t>
            </w:r>
            <w:r w:rsidRPr="008A6C43">
              <w:rPr>
                <w:rFonts w:ascii="Arial" w:hAnsi="Arial" w:cs="Arial"/>
                <w:b/>
                <w:caps/>
                <w:color w:val="000000"/>
                <w:spacing w:val="-14"/>
                <w:sz w:val="25"/>
                <w:szCs w:val="25"/>
                <w:u w:val="thick"/>
              </w:rPr>
              <w:t xml:space="preserve"> и мц. Иулиании (ок. 306). Прп. Иоанна Дамаскина (ок. 780).</w:t>
            </w:r>
            <w:r w:rsidR="008A6C43">
              <w:rPr>
                <w:rFonts w:ascii="Arial" w:hAnsi="Arial" w:cs="Arial"/>
                <w:b/>
                <w:caps/>
                <w:color w:val="000000"/>
                <w:spacing w:val="-14"/>
                <w:sz w:val="25"/>
                <w:szCs w:val="25"/>
                <w:u w:val="thick"/>
              </w:rPr>
              <w:t xml:space="preserve"> </w:t>
            </w:r>
            <w:r w:rsidRPr="008A6C43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Прп. Иоанна, </w:t>
            </w:r>
            <w:r w:rsid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еп. Поливотск.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VIII). </w:t>
            </w:r>
            <w:r w:rsidRPr="008A6C43">
              <w:rPr>
                <w:rFonts w:ascii="Arial" w:hAnsi="Arial" w:cs="Arial"/>
                <w:b/>
                <w:bCs/>
                <w:color w:val="000000"/>
                <w:spacing w:val="-20"/>
                <w:sz w:val="25"/>
                <w:szCs w:val="25"/>
              </w:rPr>
              <w:t>Свт.</w:t>
            </w:r>
            <w:r w:rsidRPr="003313DE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 xml:space="preserve"> Геннадия, </w:t>
            </w:r>
            <w:r w:rsidR="008A6C43">
              <w:rPr>
                <w:rFonts w:ascii="Arial" w:hAnsi="Arial" w:cs="Arial"/>
                <w:b/>
                <w:bCs/>
                <w:color w:val="000000"/>
                <w:spacing w:val="-20"/>
                <w:sz w:val="25"/>
                <w:szCs w:val="25"/>
              </w:rPr>
              <w:t>архиеп. Новгородск.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1505).</w:t>
            </w:r>
            <w:r w:rsidR="008A6C43">
              <w:rPr>
                <w:rFonts w:ascii="Arial" w:hAnsi="Arial" w:cs="Arial"/>
                <w:b/>
                <w:caps/>
                <w:color w:val="000000"/>
                <w:spacing w:val="-20"/>
                <w:sz w:val="25"/>
                <w:szCs w:val="25"/>
                <w:u w:val="thick"/>
              </w:rPr>
              <w:t xml:space="preserve"> 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щмч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лексия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абурова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оанна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ьянкова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лександра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Посохина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Николая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Яхонтова</w:t>
            </w:r>
            <w:r w:rsid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т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Василия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ашина</w:t>
            </w:r>
            <w:r w:rsid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диак  и с ним 10-ти мчч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18); сщм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Димитрия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Неведомского</w:t>
            </w:r>
            <w:r w:rsid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прмц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настасии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Титовой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мцц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Екатерины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Арской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Киры </w:t>
            </w:r>
            <w:r w:rsidRPr="008A6C43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Оболенской</w:t>
            </w:r>
            <w:r w:rsidRPr="008A6C43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37).</w:t>
            </w:r>
          </w:p>
          <w:p w:rsidR="00B21D68" w:rsidRPr="002D47A7" w:rsidRDefault="00B21D68" w:rsidP="00F01798">
            <w:pPr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B21D68" w:rsidRPr="00546600" w:rsidRDefault="008041F4" w:rsidP="00F01798">
            <w:pPr>
              <w:rPr>
                <w:b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B21D68" w:rsidRPr="008E6D61" w:rsidTr="007B7F8F">
        <w:trPr>
          <w:trHeight w:val="2030"/>
        </w:trPr>
        <w:tc>
          <w:tcPr>
            <w:tcW w:w="1844" w:type="dxa"/>
          </w:tcPr>
          <w:p w:rsidR="00B21D68" w:rsidRPr="008A6C43" w:rsidRDefault="0065671C" w:rsidP="008A6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14686" w:rsidRPr="008041F4">
              <w:rPr>
                <w:b/>
                <w:sz w:val="24"/>
                <w:szCs w:val="24"/>
              </w:rPr>
              <w:t xml:space="preserve"> ДЕКАБРЯ</w:t>
            </w:r>
            <w:r w:rsidR="00B21D68" w:rsidRPr="008041F4">
              <w:rPr>
                <w:b/>
                <w:sz w:val="24"/>
                <w:szCs w:val="24"/>
              </w:rPr>
              <w:t xml:space="preserve">    СУББОТА               </w:t>
            </w:r>
          </w:p>
          <w:p w:rsidR="00B21D68" w:rsidRPr="00C644DB" w:rsidRDefault="00B21D68" w:rsidP="00F0179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D68" w:rsidRPr="008041F4" w:rsidRDefault="00B21D68" w:rsidP="00F01798">
            <w:pPr>
              <w:contextualSpacing/>
              <w:rPr>
                <w:b/>
                <w:sz w:val="24"/>
                <w:szCs w:val="24"/>
              </w:rPr>
            </w:pPr>
            <w:r w:rsidRPr="008041F4">
              <w:rPr>
                <w:b/>
                <w:sz w:val="24"/>
                <w:szCs w:val="24"/>
              </w:rPr>
              <w:t xml:space="preserve"> </w:t>
            </w:r>
            <w:r w:rsidR="00B61F6D" w:rsidRPr="008041F4">
              <w:rPr>
                <w:b/>
                <w:sz w:val="24"/>
                <w:szCs w:val="24"/>
              </w:rPr>
              <w:t>08</w:t>
            </w:r>
            <w:r w:rsidRPr="008041F4">
              <w:rPr>
                <w:b/>
                <w:sz w:val="24"/>
                <w:szCs w:val="24"/>
              </w:rPr>
              <w:t>.</w:t>
            </w:r>
            <w:r w:rsidR="00B61F6D" w:rsidRPr="008041F4">
              <w:rPr>
                <w:b/>
                <w:sz w:val="24"/>
                <w:szCs w:val="24"/>
              </w:rPr>
              <w:t>0</w:t>
            </w:r>
            <w:r w:rsidRPr="008041F4">
              <w:rPr>
                <w:b/>
                <w:sz w:val="24"/>
                <w:szCs w:val="24"/>
              </w:rPr>
              <w:t xml:space="preserve">0  </w:t>
            </w:r>
          </w:p>
          <w:p w:rsidR="00AE5F4F" w:rsidRDefault="00B21D68" w:rsidP="00F01798">
            <w:pPr>
              <w:contextualSpacing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20E0C">
              <w:rPr>
                <w:b/>
                <w:color w:val="0070C0"/>
                <w:sz w:val="24"/>
                <w:szCs w:val="24"/>
              </w:rPr>
              <w:t>16.00</w:t>
            </w:r>
          </w:p>
          <w:p w:rsidR="00C644DB" w:rsidRPr="00120E0C" w:rsidRDefault="00C644DB" w:rsidP="00F01798">
            <w:pPr>
              <w:contextualSpacing/>
              <w:rPr>
                <w:b/>
                <w:color w:val="0070C0"/>
                <w:sz w:val="24"/>
                <w:szCs w:val="24"/>
              </w:rPr>
            </w:pPr>
          </w:p>
          <w:p w:rsidR="00B21D68" w:rsidRPr="002D47A7" w:rsidRDefault="00B21D68" w:rsidP="00F01798">
            <w:pPr>
              <w:contextualSpacing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2D47A7">
              <w:rPr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9211" w:type="dxa"/>
          </w:tcPr>
          <w:p w:rsidR="003F7C95" w:rsidRPr="007B7F8F" w:rsidRDefault="003F7C95" w:rsidP="003F7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pacing w:val="-20"/>
                <w:sz w:val="25"/>
                <w:szCs w:val="25"/>
                <w:u w:val="thick"/>
              </w:rPr>
            </w:pPr>
            <w:r w:rsidRPr="007B7F8F">
              <w:rPr>
                <w:rFonts w:ascii="Arial" w:hAnsi="Arial" w:cs="Arial"/>
                <w:b/>
                <w:bCs/>
                <w:caps/>
                <w:color w:val="000000"/>
                <w:spacing w:val="-20"/>
                <w:sz w:val="25"/>
                <w:szCs w:val="25"/>
                <w:u w:val="thick"/>
              </w:rPr>
              <w:t>Прп.</w:t>
            </w:r>
            <w:r w:rsidRPr="008A6C43"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thick"/>
              </w:rPr>
              <w:t xml:space="preserve"> Саввы </w:t>
            </w:r>
            <w:r w:rsidRPr="007B7F8F">
              <w:rPr>
                <w:rFonts w:ascii="Arial" w:hAnsi="Arial" w:cs="Arial"/>
                <w:b/>
                <w:bCs/>
                <w:caps/>
                <w:color w:val="000000"/>
                <w:spacing w:val="-20"/>
                <w:sz w:val="25"/>
                <w:szCs w:val="25"/>
                <w:u w:val="thick"/>
              </w:rPr>
              <w:t>Освященного</w:t>
            </w:r>
            <w:r w:rsidRPr="007B7F8F">
              <w:rPr>
                <w:rFonts w:ascii="Arial" w:hAnsi="Arial" w:cs="Arial"/>
                <w:b/>
                <w:caps/>
                <w:color w:val="000000"/>
                <w:spacing w:val="-20"/>
                <w:sz w:val="25"/>
                <w:szCs w:val="25"/>
                <w:u w:val="thick"/>
              </w:rPr>
              <w:t xml:space="preserve"> (532).</w:t>
            </w:r>
            <w:r w:rsidR="008A6C43" w:rsidRPr="007B7F8F">
              <w:rPr>
                <w:rFonts w:ascii="Arial" w:hAnsi="Arial" w:cs="Arial"/>
                <w:b/>
                <w:caps/>
                <w:color w:val="000000"/>
                <w:spacing w:val="-20"/>
                <w:sz w:val="25"/>
                <w:szCs w:val="25"/>
                <w:u w:val="thick"/>
              </w:rPr>
              <w:t xml:space="preserve"> </w:t>
            </w:r>
            <w:r w:rsidR="008A6C43"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вт.</w:t>
            </w:r>
            <w:r w:rsidR="008A6C43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Гурия</w:t>
            </w:r>
            <w:r w:rsidR="008A6C43"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архиеп. Казанск.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1563)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Прпп.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Кариона 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монаха и сына его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Захарии, 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египтян (IV).</w:t>
            </w:r>
            <w:r w:rsidR="007B7F8F">
              <w:rPr>
                <w:rFonts w:ascii="Arial" w:hAnsi="Arial" w:cs="Arial"/>
                <w:b/>
                <w:caps/>
                <w:color w:val="000000"/>
                <w:spacing w:val="-20"/>
                <w:sz w:val="25"/>
                <w:szCs w:val="25"/>
                <w:u w:val="thick"/>
              </w:rPr>
              <w:t xml:space="preserve"> </w:t>
            </w:r>
            <w:r w:rsidR="007B7F8F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Мч. Анастасия. 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щмч.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лии </w:t>
            </w:r>
            <w:r w:rsidRPr="007B7F8F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Четверухина</w:t>
            </w:r>
            <w:r w:rsid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.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1932); прм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Геннадия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Летюк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(1941); св. Сергия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Правдолюбов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сп., пресвитера (1950).</w:t>
            </w:r>
          </w:p>
          <w:p w:rsidR="00B21D68" w:rsidRPr="0045622A" w:rsidRDefault="00B21D68" w:rsidP="00F01798">
            <w:pPr>
              <w:contextualSpacing/>
              <w:jc w:val="both"/>
              <w:rPr>
                <w:rFonts w:cstheme="minorHAnsi"/>
                <w:b/>
                <w:color w:val="FF0000"/>
                <w:sz w:val="25"/>
                <w:szCs w:val="25"/>
              </w:rPr>
            </w:pPr>
            <w:r w:rsidRPr="0045622A">
              <w:rPr>
                <w:rFonts w:cstheme="minorHAnsi"/>
                <w:b/>
                <w:color w:val="FF0000"/>
                <w:sz w:val="25"/>
                <w:szCs w:val="25"/>
              </w:rPr>
              <w:t>БОЖЕСТВЕННАЯ ЛИТУРГИЯ.</w:t>
            </w:r>
          </w:p>
          <w:p w:rsidR="00C644DB" w:rsidRDefault="007B7F8F" w:rsidP="00C644DB">
            <w:pPr>
              <w:contextualSpacing/>
              <w:jc w:val="both"/>
              <w:rPr>
                <w:b/>
                <w:i/>
                <w:color w:val="0070C0"/>
                <w:sz w:val="25"/>
                <w:szCs w:val="25"/>
              </w:rPr>
            </w:pPr>
            <w:r>
              <w:rPr>
                <w:b/>
                <w:i/>
                <w:color w:val="0070C0"/>
                <w:sz w:val="25"/>
                <w:szCs w:val="25"/>
              </w:rPr>
              <w:t xml:space="preserve">МОЛЕБЕН </w:t>
            </w:r>
            <w:r w:rsidR="00C644DB" w:rsidRPr="00300E69">
              <w:rPr>
                <w:b/>
                <w:i/>
                <w:color w:val="0070C0"/>
                <w:sz w:val="25"/>
                <w:szCs w:val="25"/>
              </w:rPr>
              <w:t>С АКА</w:t>
            </w:r>
            <w:r>
              <w:rPr>
                <w:b/>
                <w:i/>
                <w:color w:val="0070C0"/>
                <w:sz w:val="25"/>
                <w:szCs w:val="25"/>
              </w:rPr>
              <w:t>ФИСТОМ СВТ. НИКОЛАЮ</w:t>
            </w:r>
            <w:r w:rsidR="00C644DB" w:rsidRPr="00300E69">
              <w:rPr>
                <w:b/>
                <w:i/>
                <w:color w:val="0070C0"/>
                <w:sz w:val="25"/>
                <w:szCs w:val="25"/>
              </w:rPr>
              <w:t>.</w:t>
            </w:r>
          </w:p>
          <w:p w:rsidR="00B21D68" w:rsidRPr="00F73AF9" w:rsidRDefault="00B21D68" w:rsidP="00F01798">
            <w:pPr>
              <w:contextualSpacing/>
              <w:jc w:val="both"/>
              <w:rPr>
                <w:b/>
                <w:i/>
                <w:color w:val="FF0000"/>
                <w:sz w:val="25"/>
                <w:szCs w:val="25"/>
              </w:rPr>
            </w:pPr>
            <w:r w:rsidRPr="00F73AF9">
              <w:rPr>
                <w:rFonts w:asciiTheme="majorHAnsi" w:hAnsiTheme="majorHAnsi"/>
                <w:b/>
                <w:color w:val="FF0000"/>
                <w:sz w:val="25"/>
                <w:szCs w:val="25"/>
              </w:rPr>
              <w:t>ВСЕНОЩНОЕ БДЕНИЕ.</w:t>
            </w:r>
          </w:p>
        </w:tc>
      </w:tr>
      <w:tr w:rsidR="00B21D68" w:rsidRPr="008F6C53" w:rsidTr="007B7F8F">
        <w:trPr>
          <w:trHeight w:val="1691"/>
        </w:trPr>
        <w:tc>
          <w:tcPr>
            <w:tcW w:w="1844" w:type="dxa"/>
          </w:tcPr>
          <w:p w:rsidR="0045622A" w:rsidRPr="007B7F8F" w:rsidRDefault="0065671C" w:rsidP="007B7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19 </w:t>
            </w:r>
            <w:r w:rsidR="00C14686" w:rsidRPr="00C14686">
              <w:rPr>
                <w:b/>
                <w:color w:val="FF0000"/>
                <w:sz w:val="24"/>
                <w:szCs w:val="24"/>
              </w:rPr>
              <w:t>ДЕКАБРЯ</w:t>
            </w:r>
            <w:r w:rsidR="00B21D68" w:rsidRPr="00E41AD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1D68" w:rsidRPr="00483C80">
              <w:rPr>
                <w:b/>
                <w:sz w:val="24"/>
                <w:szCs w:val="24"/>
              </w:rPr>
              <w:t xml:space="preserve">    </w:t>
            </w:r>
            <w:r w:rsidR="00B21D68" w:rsidRPr="00ED4C0F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:rsidR="00B21D68" w:rsidRPr="0075230D" w:rsidRDefault="00B21D68" w:rsidP="00F01798">
            <w:pPr>
              <w:contextualSpacing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230D">
              <w:rPr>
                <w:b/>
                <w:color w:val="FF0000"/>
                <w:sz w:val="24"/>
                <w:szCs w:val="24"/>
              </w:rPr>
              <w:t>06.30</w:t>
            </w:r>
          </w:p>
          <w:p w:rsidR="00B21D68" w:rsidRPr="0075230D" w:rsidRDefault="00B21D68" w:rsidP="00F01798">
            <w:pPr>
              <w:contextualSpacing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75230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       9.00</w:t>
            </w:r>
          </w:p>
          <w:p w:rsidR="00B21D68" w:rsidRPr="0075230D" w:rsidRDefault="00B21D68" w:rsidP="00F01798">
            <w:pPr>
              <w:contextualSpacing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75230D">
              <w:rPr>
                <w:rFonts w:cstheme="minorHAnsi"/>
                <w:b/>
                <w:color w:val="0070C0"/>
                <w:sz w:val="24"/>
                <w:szCs w:val="24"/>
              </w:rPr>
              <w:t>16.00</w:t>
            </w:r>
          </w:p>
          <w:p w:rsidR="00B21D68" w:rsidRPr="0075230D" w:rsidRDefault="00B21D68" w:rsidP="00F01798">
            <w:pPr>
              <w:contextualSpacing/>
              <w:rPr>
                <w:b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</w:t>
            </w:r>
            <w:r w:rsidRPr="0075230D">
              <w:rPr>
                <w:rFonts w:cs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9211" w:type="dxa"/>
          </w:tcPr>
          <w:p w:rsidR="00D8299E" w:rsidRPr="007B7F8F" w:rsidRDefault="008A6C43" w:rsidP="008A6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3313DE">
              <w:rPr>
                <w:rFonts w:ascii="Arial" w:hAnsi="Arial" w:cs="Arial"/>
                <w:b/>
                <w:color w:val="FF0000"/>
                <w:sz w:val="25"/>
                <w:szCs w:val="25"/>
              </w:rPr>
              <w:t>Неделя 26-я по Пятидесятнице. Глас 1-й.</w:t>
            </w:r>
            <w:r w:rsidR="007B7F8F">
              <w:rPr>
                <w:rFonts w:ascii="Arial" w:hAnsi="Arial" w:cs="Arial"/>
                <w:b/>
                <w:color w:val="FF0000"/>
                <w:sz w:val="25"/>
                <w:szCs w:val="25"/>
              </w:rPr>
              <w:t xml:space="preserve"> </w:t>
            </w:r>
            <w:r w:rsidRPr="008A6C43">
              <w:rPr>
                <w:rFonts w:ascii="Arial" w:hAnsi="Arial" w:cs="Arial"/>
                <w:b/>
                <w:bCs/>
                <w:caps/>
                <w:color w:val="FF0000"/>
                <w:sz w:val="25"/>
                <w:szCs w:val="25"/>
                <w:u w:val="thick"/>
              </w:rPr>
              <w:t>Святителя Николая, архиепископа Мир Ликийских, чудотворца</w:t>
            </w:r>
            <w:r w:rsidRPr="008A6C43">
              <w:rPr>
                <w:rFonts w:ascii="Arial" w:hAnsi="Arial" w:cs="Arial"/>
                <w:b/>
                <w:caps/>
                <w:color w:val="FF0000"/>
                <w:sz w:val="25"/>
                <w:szCs w:val="25"/>
                <w:u w:val="thick"/>
              </w:rPr>
              <w:t xml:space="preserve"> (ок. 335).</w:t>
            </w:r>
          </w:p>
          <w:p w:rsidR="00B21D68" w:rsidRPr="009F183F" w:rsidRDefault="00B21D68" w:rsidP="00552BC4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5"/>
                <w:szCs w:val="25"/>
              </w:rPr>
              <w:t>1-Я БОЖЕСТВЕННАЯ ЛИТУРГИЯ СВТ.ИОАННА ЗЛАТОУСТА.</w:t>
            </w:r>
          </w:p>
          <w:p w:rsidR="00B21D68" w:rsidRPr="0075230D" w:rsidRDefault="00B21D68" w:rsidP="00F01798">
            <w:pPr>
              <w:rPr>
                <w:rFonts w:cstheme="minorHAnsi"/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5"/>
                <w:szCs w:val="25"/>
              </w:rPr>
              <w:t>2-Я БОЖЕСТВЕННАЯ ЛИТУРГИЯ СВТ. ИОАННА ЗЛАТОУСТА.</w:t>
            </w:r>
          </w:p>
          <w:p w:rsidR="00B21D68" w:rsidRDefault="00B21D68" w:rsidP="00F01798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  <w:t>АКАФИСТ</w:t>
            </w:r>
            <w:r w:rsidRPr="00235823"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  <w:t xml:space="preserve"> ПОЧАЕВСКОЙ ИКОНЕ ПРЕСВЯТОЙ БОГОРОДИЦЫ</w:t>
            </w:r>
            <w:r w:rsidRPr="0075230D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 xml:space="preserve"> </w:t>
            </w:r>
          </w:p>
          <w:p w:rsidR="00B21D68" w:rsidRPr="005A3DE1" w:rsidRDefault="007B7F8F" w:rsidP="00F01798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</w:pPr>
            <w:r w:rsidRPr="00E41AD9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511A2D" w:rsidRPr="0066630C" w:rsidTr="0065671C">
        <w:trPr>
          <w:trHeight w:val="1802"/>
        </w:trPr>
        <w:tc>
          <w:tcPr>
            <w:tcW w:w="1844" w:type="dxa"/>
          </w:tcPr>
          <w:p w:rsidR="00511A2D" w:rsidRPr="00E41AD9" w:rsidRDefault="00C14686" w:rsidP="00F01798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65671C">
              <w:rPr>
                <w:b/>
                <w:sz w:val="24"/>
                <w:szCs w:val="24"/>
              </w:rPr>
              <w:t>0</w:t>
            </w:r>
            <w:r w:rsidRPr="00591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Pr="005916E4">
              <w:rPr>
                <w:b/>
                <w:sz w:val="24"/>
                <w:szCs w:val="24"/>
              </w:rPr>
              <w:t>БРЯ</w:t>
            </w:r>
            <w:r w:rsidR="00511A2D" w:rsidRPr="00E41AD9">
              <w:rPr>
                <w:b/>
                <w:sz w:val="24"/>
                <w:szCs w:val="24"/>
              </w:rPr>
              <w:t xml:space="preserve">     ПОНЕДЕЛЬНИК</w:t>
            </w:r>
          </w:p>
          <w:p w:rsidR="00511A2D" w:rsidRDefault="00511A2D" w:rsidP="00F01798">
            <w:pPr>
              <w:contextualSpacing/>
              <w:rPr>
                <w:b/>
                <w:sz w:val="24"/>
                <w:szCs w:val="24"/>
              </w:rPr>
            </w:pPr>
          </w:p>
          <w:p w:rsidR="00D8299E" w:rsidRDefault="00D8299E" w:rsidP="00F01798">
            <w:pPr>
              <w:contextualSpacing/>
              <w:rPr>
                <w:b/>
                <w:sz w:val="24"/>
                <w:szCs w:val="24"/>
              </w:rPr>
            </w:pPr>
          </w:p>
          <w:p w:rsidR="00C644DB" w:rsidRDefault="00C644DB" w:rsidP="00F01798">
            <w:pPr>
              <w:contextualSpacing/>
              <w:rPr>
                <w:b/>
                <w:sz w:val="24"/>
                <w:szCs w:val="24"/>
              </w:rPr>
            </w:pPr>
          </w:p>
          <w:p w:rsidR="00D8299E" w:rsidRDefault="00D8299E" w:rsidP="00F01798">
            <w:pPr>
              <w:contextualSpacing/>
              <w:rPr>
                <w:b/>
                <w:sz w:val="24"/>
                <w:szCs w:val="24"/>
              </w:rPr>
            </w:pPr>
          </w:p>
          <w:p w:rsidR="00D8299E" w:rsidRDefault="00D8299E" w:rsidP="00F01798">
            <w:pPr>
              <w:contextualSpacing/>
              <w:rPr>
                <w:b/>
                <w:sz w:val="24"/>
                <w:szCs w:val="24"/>
              </w:rPr>
            </w:pPr>
          </w:p>
          <w:p w:rsidR="00511A2D" w:rsidRPr="00E41AD9" w:rsidRDefault="00511A2D" w:rsidP="00F01798">
            <w:pPr>
              <w:contextualSpacing/>
              <w:rPr>
                <w:b/>
                <w:sz w:val="24"/>
                <w:szCs w:val="24"/>
              </w:rPr>
            </w:pPr>
          </w:p>
          <w:p w:rsidR="00511A2D" w:rsidRPr="00E41AD9" w:rsidRDefault="00511A2D" w:rsidP="00F01798">
            <w:pPr>
              <w:contextualSpacing/>
              <w:rPr>
                <w:b/>
                <w:sz w:val="24"/>
                <w:szCs w:val="24"/>
              </w:rPr>
            </w:pPr>
            <w:r w:rsidRPr="00E41AD9">
              <w:rPr>
                <w:b/>
                <w:sz w:val="24"/>
                <w:szCs w:val="24"/>
              </w:rPr>
              <w:t xml:space="preserve">         7.30</w:t>
            </w:r>
          </w:p>
          <w:p w:rsidR="00511A2D" w:rsidRPr="00E41AD9" w:rsidRDefault="00511A2D" w:rsidP="00F01798">
            <w:pPr>
              <w:contextualSpacing/>
              <w:rPr>
                <w:b/>
                <w:sz w:val="24"/>
                <w:szCs w:val="24"/>
              </w:rPr>
            </w:pPr>
            <w:r w:rsidRPr="00E41AD9">
              <w:rPr>
                <w:b/>
                <w:sz w:val="24"/>
                <w:szCs w:val="24"/>
              </w:rPr>
              <w:t xml:space="preserve">                   18.00</w:t>
            </w:r>
          </w:p>
        </w:tc>
        <w:tc>
          <w:tcPr>
            <w:tcW w:w="9211" w:type="dxa"/>
          </w:tcPr>
          <w:p w:rsidR="008A6C43" w:rsidRPr="002D2E0D" w:rsidRDefault="008A6C43" w:rsidP="008A6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</w:pP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едмица 27-я по Пятидесятнице.Свт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мвросия,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еп. Медиола</w:t>
            </w:r>
            <w:r w:rsid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нск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397). Прп.</w:t>
            </w:r>
            <w:r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Нила 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толобе</w:t>
            </w:r>
            <w:r w:rsid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нск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1554). Прп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нтония </w:t>
            </w:r>
            <w:r w:rsidR="007B7F8F">
              <w:rPr>
                <w:rFonts w:ascii="Arial" w:hAnsi="Arial" w:cs="Arial"/>
                <w:b/>
                <w:color w:val="000000"/>
                <w:spacing w:val="-24"/>
                <w:sz w:val="25"/>
                <w:szCs w:val="25"/>
              </w:rPr>
              <w:t>Сийск</w:t>
            </w:r>
            <w:r w:rsidRPr="007B7F8F">
              <w:rPr>
                <w:rFonts w:ascii="Arial" w:hAnsi="Arial" w:cs="Arial"/>
                <w:b/>
                <w:color w:val="000000"/>
                <w:spacing w:val="-24"/>
                <w:sz w:val="25"/>
                <w:szCs w:val="25"/>
              </w:rPr>
              <w:t>(1556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).</w:t>
            </w:r>
            <w:r w:rsid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п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оанна, </w:t>
            </w:r>
            <w:r w:rsid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постн. Печерск(XII). </w:t>
            </w:r>
            <w:r w:rsidRPr="007B7F8F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М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Афинодора (ок. 304). Прп. Павла. Прмчч. Сергия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Гальковского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Андроника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Барсукова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17); сщмч. Антония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6"/>
                <w:sz w:val="25"/>
                <w:szCs w:val="25"/>
              </w:rPr>
              <w:t>Попова</w:t>
            </w:r>
            <w:r w:rsidR="007B7F8F" w:rsidRPr="002D2E0D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 xml:space="preserve"> пресвит</w:t>
            </w:r>
            <w:r w:rsidRPr="002D2E0D">
              <w:rPr>
                <w:rFonts w:ascii="Arial" w:hAnsi="Arial" w:cs="Arial"/>
                <w:b/>
                <w:color w:val="000000"/>
                <w:spacing w:val="-26"/>
                <w:sz w:val="25"/>
                <w:szCs w:val="25"/>
              </w:rPr>
              <w:t>(1918); сщмчч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. </w:t>
            </w:r>
            <w:r w:rsidR="002D2E0D"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ергия </w:t>
            </w:r>
            <w:r w:rsidR="002D2E0D"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Голощапова</w:t>
            </w:r>
            <w:r w:rsidR="002D2E0D"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Михаила </w:t>
            </w:r>
            <w:r w:rsidR="002D2E0D"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Успенского</w:t>
            </w:r>
            <w:r w:rsidR="002D2E0D"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ергия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Успенского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, Никифора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Литвинова</w:t>
            </w:r>
            <w:r w:rsidR="007B7F8F"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диак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прмчч. Галактиона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Урбановича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-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Новикова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 Гурия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Самойлова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, мч. Иоанна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Демидова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37); сщмчч. Петра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рестова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 Василия </w:t>
            </w:r>
            <w:r w:rsidRPr="002D2E0D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Мирожина</w:t>
            </w:r>
            <w:r w:rsidR="007B7F8F"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41).</w:t>
            </w:r>
          </w:p>
          <w:p w:rsidR="008A6C43" w:rsidRPr="003313DE" w:rsidRDefault="008A6C43" w:rsidP="008A6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Селигерской (Владимирской) иконы Божией Матери.</w:t>
            </w:r>
          </w:p>
          <w:p w:rsidR="00511A2D" w:rsidRPr="009F183F" w:rsidRDefault="00511A2D" w:rsidP="00F01798">
            <w:pPr>
              <w:contextualSpacing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E41AD9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511A2D" w:rsidRPr="00E41AD9" w:rsidRDefault="00511A2D" w:rsidP="00F01798">
            <w:pPr>
              <w:contextualSpacing/>
              <w:jc w:val="both"/>
              <w:rPr>
                <w:rFonts w:cstheme="minorHAnsi"/>
                <w:b/>
                <w:sz w:val="25"/>
                <w:szCs w:val="25"/>
              </w:rPr>
            </w:pPr>
            <w:r w:rsidRPr="00E41AD9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511A2D" w:rsidRPr="00A64181" w:rsidTr="0065671C">
        <w:trPr>
          <w:trHeight w:val="1192"/>
        </w:trPr>
        <w:tc>
          <w:tcPr>
            <w:tcW w:w="1844" w:type="dxa"/>
          </w:tcPr>
          <w:p w:rsidR="00C644DB" w:rsidRPr="002D2E0D" w:rsidRDefault="00C14686" w:rsidP="002D2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5671C">
              <w:rPr>
                <w:b/>
                <w:sz w:val="24"/>
                <w:szCs w:val="24"/>
              </w:rPr>
              <w:t>1</w:t>
            </w:r>
            <w:r w:rsidRPr="00591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Pr="005916E4">
              <w:rPr>
                <w:b/>
                <w:sz w:val="24"/>
                <w:szCs w:val="24"/>
              </w:rPr>
              <w:t>БРЯ</w:t>
            </w:r>
            <w:r w:rsidR="00511A2D" w:rsidRPr="00483C80">
              <w:rPr>
                <w:b/>
                <w:sz w:val="24"/>
                <w:szCs w:val="24"/>
              </w:rPr>
              <w:t xml:space="preserve">     </w:t>
            </w:r>
            <w:r w:rsidR="00511A2D" w:rsidRPr="000E5B03">
              <w:rPr>
                <w:b/>
                <w:sz w:val="24"/>
                <w:szCs w:val="24"/>
              </w:rPr>
              <w:t>ВТОРНИК</w:t>
            </w:r>
          </w:p>
          <w:p w:rsidR="00511A2D" w:rsidRPr="0070013A" w:rsidRDefault="00511A2D" w:rsidP="00F01798">
            <w:pPr>
              <w:rPr>
                <w:b/>
                <w:color w:val="FF0000"/>
                <w:sz w:val="24"/>
                <w:szCs w:val="24"/>
              </w:rPr>
            </w:pPr>
          </w:p>
          <w:p w:rsidR="00511A2D" w:rsidRDefault="00511A2D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E5B03">
              <w:rPr>
                <w:b/>
                <w:sz w:val="24"/>
                <w:szCs w:val="24"/>
              </w:rPr>
              <w:t>7.30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511A2D" w:rsidRPr="00DB2DF9" w:rsidRDefault="00511A2D" w:rsidP="00F0179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</w:t>
            </w:r>
            <w:r>
              <w:rPr>
                <w:b/>
                <w:color w:val="0070C0"/>
                <w:sz w:val="24"/>
                <w:szCs w:val="24"/>
              </w:rPr>
              <w:t>7</w:t>
            </w:r>
            <w:r w:rsidRPr="00DB2DF9">
              <w:rPr>
                <w:b/>
                <w:color w:val="0070C0"/>
                <w:sz w:val="24"/>
                <w:szCs w:val="24"/>
              </w:rPr>
              <w:t>.00</w:t>
            </w:r>
          </w:p>
          <w:p w:rsidR="00511A2D" w:rsidRPr="00B61F6D" w:rsidRDefault="00511A2D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B61F6D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9211" w:type="dxa"/>
          </w:tcPr>
          <w:p w:rsidR="008A6C43" w:rsidRPr="003313DE" w:rsidRDefault="008A6C43" w:rsidP="008A6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п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атапия 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VII).Прп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Кирилла 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Челмогорского (1367). Апп. от 70-ти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Сосфена, Аполлоса, Кифы, Тихика, Епафродита, Кесаря и Онисифора (I).. Мц. Анфисы в Риме (V).</w:t>
            </w:r>
            <w:r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Сщмч. Сергия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Орлов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ера (1937).</w:t>
            </w:r>
          </w:p>
          <w:p w:rsidR="00511A2D" w:rsidRDefault="00511A2D" w:rsidP="00F01798">
            <w:pPr>
              <w:contextualSpacing/>
              <w:rPr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511A2D" w:rsidRDefault="00511A2D" w:rsidP="00F01798">
            <w:pPr>
              <w:contextualSpacing/>
              <w:rPr>
                <w:b/>
                <w:sz w:val="25"/>
                <w:szCs w:val="25"/>
              </w:rPr>
            </w:pPr>
            <w:r w:rsidRPr="00A64181">
              <w:rPr>
                <w:b/>
                <w:color w:val="0070C0"/>
                <w:sz w:val="25"/>
                <w:szCs w:val="25"/>
              </w:rPr>
              <w:t xml:space="preserve">МОЛЕБЕН С АКАФИСТОМ </w:t>
            </w:r>
            <w:r>
              <w:rPr>
                <w:b/>
                <w:color w:val="0070C0"/>
                <w:sz w:val="25"/>
                <w:szCs w:val="25"/>
              </w:rPr>
              <w:t xml:space="preserve"> </w:t>
            </w:r>
            <w:r w:rsidR="008C6B8F">
              <w:rPr>
                <w:b/>
                <w:color w:val="0070C0"/>
                <w:sz w:val="25"/>
                <w:szCs w:val="25"/>
              </w:rPr>
              <w:t>БЛЖ. МАТРОНЕ МОСКОВСКОЙ</w:t>
            </w:r>
            <w:r w:rsidRPr="00A64181">
              <w:rPr>
                <w:b/>
                <w:color w:val="0070C0"/>
                <w:sz w:val="25"/>
                <w:szCs w:val="25"/>
              </w:rPr>
              <w:t xml:space="preserve"> </w:t>
            </w:r>
          </w:p>
          <w:p w:rsidR="00511A2D" w:rsidRPr="00A64181" w:rsidRDefault="00511A2D" w:rsidP="00F01798">
            <w:pPr>
              <w:jc w:val="both"/>
              <w:rPr>
                <w:b/>
                <w:sz w:val="25"/>
                <w:szCs w:val="25"/>
              </w:rPr>
            </w:pPr>
            <w:r w:rsidRPr="00E41AD9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5916E4" w:rsidRPr="0032323C" w:rsidTr="0065671C">
        <w:trPr>
          <w:trHeight w:val="1416"/>
        </w:trPr>
        <w:tc>
          <w:tcPr>
            <w:tcW w:w="1844" w:type="dxa"/>
          </w:tcPr>
          <w:p w:rsidR="00D8299E" w:rsidRDefault="00C14686" w:rsidP="008A6C43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65671C">
              <w:rPr>
                <w:b/>
                <w:sz w:val="24"/>
                <w:szCs w:val="24"/>
              </w:rPr>
              <w:t>2</w:t>
            </w:r>
            <w:r w:rsidRPr="00591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Pr="005916E4">
              <w:rPr>
                <w:b/>
                <w:sz w:val="24"/>
                <w:szCs w:val="24"/>
              </w:rPr>
              <w:t>БРЯ</w:t>
            </w:r>
            <w:r w:rsidR="005916E4" w:rsidRPr="00483C80">
              <w:rPr>
                <w:b/>
                <w:sz w:val="24"/>
                <w:szCs w:val="24"/>
              </w:rPr>
              <w:t xml:space="preserve">    </w:t>
            </w:r>
            <w:r w:rsidR="005916E4" w:rsidRPr="00B61F6D">
              <w:rPr>
                <w:b/>
                <w:sz w:val="24"/>
                <w:szCs w:val="24"/>
              </w:rPr>
              <w:t>СРЕДА</w:t>
            </w:r>
          </w:p>
          <w:p w:rsidR="008A6C43" w:rsidRDefault="008A6C43" w:rsidP="008A6C43">
            <w:pPr>
              <w:jc w:val="center"/>
            </w:pPr>
          </w:p>
          <w:p w:rsidR="008A6C43" w:rsidRDefault="008A6C43" w:rsidP="008A6C43">
            <w:pPr>
              <w:jc w:val="center"/>
            </w:pPr>
          </w:p>
          <w:p w:rsidR="008A6C43" w:rsidRDefault="008A6C43" w:rsidP="008A6C43">
            <w:pPr>
              <w:jc w:val="center"/>
            </w:pPr>
          </w:p>
          <w:p w:rsidR="008A6C43" w:rsidRPr="008A6C43" w:rsidRDefault="008A6C43" w:rsidP="008A6C43">
            <w:pPr>
              <w:jc w:val="center"/>
            </w:pPr>
          </w:p>
          <w:p w:rsidR="005916E4" w:rsidRPr="00E41AD9" w:rsidRDefault="005916E4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7.30</w:t>
            </w:r>
            <w:r w:rsidRPr="0070013A">
              <w:rPr>
                <w:b/>
                <w:color w:val="FF0000"/>
                <w:sz w:val="24"/>
                <w:szCs w:val="24"/>
              </w:rPr>
              <w:t xml:space="preserve">               </w:t>
            </w:r>
          </w:p>
          <w:p w:rsidR="005916E4" w:rsidRPr="000E5B03" w:rsidRDefault="005916E4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</w:t>
            </w:r>
            <w:r w:rsidRPr="0070013A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0E5B0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9211" w:type="dxa"/>
          </w:tcPr>
          <w:p w:rsidR="008A6C43" w:rsidRPr="00F13222" w:rsidRDefault="008A6C43" w:rsidP="008A6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</w:pP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Зачатие прав. Анною Пресвятой Богородицы.</w:t>
            </w:r>
            <w:r w:rsidR="002D2E0D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орц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Анны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</w:t>
            </w:r>
            <w:r w:rsidRPr="002D2E0D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матери прор. Самуила </w:t>
            </w:r>
            <w:r w:rsidRPr="00F13222">
              <w:rPr>
                <w:rFonts w:ascii="Arial" w:hAnsi="Arial" w:cs="Arial"/>
                <w:b/>
                <w:color w:val="000000"/>
                <w:spacing w:val="-28"/>
                <w:sz w:val="25"/>
                <w:szCs w:val="25"/>
              </w:rPr>
              <w:t>(1100 г. до Р. Х.). Свт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Софрония</w:t>
            </w:r>
            <w:r w:rsid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, архиеп. Кипрск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VI)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п. Стефан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Новосият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912).</w:t>
            </w:r>
            <w:r w:rsidR="00F13222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щмч.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Владимира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Виноградова</w:t>
            </w:r>
            <w:r w:rsidR="00F13222"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(1919); сщмч.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Владимира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Джуринского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ера и мц.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Евфросинии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Джуринской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20); сщмчч.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Василия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Ягодина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и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лександра </w:t>
            </w:r>
            <w:r w:rsidRPr="00F13222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Буравцева</w:t>
            </w:r>
            <w:r w:rsidRPr="00F1322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еров (1937).</w:t>
            </w:r>
          </w:p>
          <w:p w:rsidR="008A6C43" w:rsidRPr="003313DE" w:rsidRDefault="008A6C43" w:rsidP="008A6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Иконы Божией Матери, именуемой «Нечаянная Радость».</w:t>
            </w:r>
          </w:p>
          <w:p w:rsidR="005916E4" w:rsidRDefault="005916E4" w:rsidP="00F01798">
            <w:pPr>
              <w:rPr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5916E4" w:rsidRPr="0032323C" w:rsidRDefault="005916E4" w:rsidP="00F01798">
            <w:pPr>
              <w:jc w:val="both"/>
              <w:rPr>
                <w:rFonts w:cstheme="minorHAnsi"/>
                <w:b/>
                <w:color w:val="000000" w:themeColor="text1"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5916E4" w:rsidRPr="00A64181" w:rsidTr="0065671C">
        <w:trPr>
          <w:trHeight w:val="1192"/>
        </w:trPr>
        <w:tc>
          <w:tcPr>
            <w:tcW w:w="1844" w:type="dxa"/>
          </w:tcPr>
          <w:p w:rsidR="005916E4" w:rsidRDefault="00C14686" w:rsidP="005916E4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65671C">
              <w:rPr>
                <w:b/>
                <w:sz w:val="24"/>
                <w:szCs w:val="24"/>
              </w:rPr>
              <w:t>3</w:t>
            </w:r>
            <w:r w:rsidRPr="00591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Pr="005916E4">
              <w:rPr>
                <w:b/>
                <w:sz w:val="24"/>
                <w:szCs w:val="24"/>
              </w:rPr>
              <w:t>БРЯ</w:t>
            </w:r>
            <w:r w:rsidR="005916E4" w:rsidRPr="00483C80">
              <w:rPr>
                <w:b/>
                <w:sz w:val="24"/>
                <w:szCs w:val="24"/>
              </w:rPr>
              <w:t xml:space="preserve">     ЧЕТВЕРГ</w:t>
            </w:r>
          </w:p>
          <w:p w:rsidR="005916E4" w:rsidRPr="00C644DB" w:rsidRDefault="005916E4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644DB" w:rsidRPr="00C644DB" w:rsidRDefault="00C644DB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644DB" w:rsidRDefault="00C644DB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644DB" w:rsidRPr="00C644DB" w:rsidRDefault="00C644DB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644DB" w:rsidRDefault="00C644DB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B13CA4" w:rsidRDefault="00B13CA4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B13CA4" w:rsidRPr="008C6B8F" w:rsidRDefault="00B13CA4" w:rsidP="00F0179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B13CA4" w:rsidRPr="008C6B8F" w:rsidRDefault="00B13CA4" w:rsidP="00F0179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644DB" w:rsidRPr="008C6B8F" w:rsidRDefault="00C644DB" w:rsidP="00F0179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644DB" w:rsidRPr="008C6B8F" w:rsidRDefault="00C644DB" w:rsidP="00F0179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644DB" w:rsidRPr="00C644DB" w:rsidRDefault="00C644DB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8299E" w:rsidRPr="00C644DB" w:rsidRDefault="00D8299E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916E4" w:rsidRDefault="005916E4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E5B03">
              <w:rPr>
                <w:b/>
                <w:sz w:val="24"/>
                <w:szCs w:val="24"/>
              </w:rPr>
              <w:t>7.30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5916E4" w:rsidRPr="00DB2DF9" w:rsidRDefault="005916E4" w:rsidP="00F0179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</w:t>
            </w:r>
            <w:r>
              <w:rPr>
                <w:b/>
                <w:color w:val="0070C0"/>
                <w:sz w:val="24"/>
                <w:szCs w:val="24"/>
              </w:rPr>
              <w:t>7</w:t>
            </w:r>
            <w:r w:rsidRPr="00DB2DF9">
              <w:rPr>
                <w:b/>
                <w:color w:val="0070C0"/>
                <w:sz w:val="24"/>
                <w:szCs w:val="24"/>
              </w:rPr>
              <w:t>.00</w:t>
            </w:r>
          </w:p>
          <w:p w:rsidR="005916E4" w:rsidRDefault="005916E4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8.00</w:t>
            </w:r>
          </w:p>
        </w:tc>
        <w:tc>
          <w:tcPr>
            <w:tcW w:w="9211" w:type="dxa"/>
          </w:tcPr>
          <w:p w:rsidR="008A6C43" w:rsidRPr="00E77402" w:rsidRDefault="00367AEA" w:rsidP="008A6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5"/>
                <w:szCs w:val="25"/>
                <w:u w:val="thick"/>
              </w:rPr>
            </w:pPr>
            <w:r w:rsidRPr="00D71921">
              <w:rPr>
                <w:rFonts w:ascii="Arial" w:hAnsi="Arial" w:cs="Arial"/>
                <w:b/>
                <w:bCs/>
                <w:caps/>
                <w:color w:val="FF0000"/>
                <w:sz w:val="25"/>
                <w:szCs w:val="25"/>
                <w:u w:val="thick"/>
              </w:rPr>
              <w:t xml:space="preserve">Свт. Иоасафа, еп. Белгородского </w:t>
            </w:r>
            <w:r w:rsidRPr="00D71921">
              <w:rPr>
                <w:rFonts w:ascii="Arial" w:hAnsi="Arial" w:cs="Arial"/>
                <w:b/>
                <w:caps/>
                <w:color w:val="FF0000"/>
                <w:sz w:val="25"/>
                <w:szCs w:val="25"/>
                <w:u w:val="thick"/>
              </w:rPr>
              <w:t>(1754).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Мчч. Мины, Ермогена и Евграфа (ок. 313). Прп. Фомы (X).</w:t>
            </w:r>
            <w:r w:rsidR="00E77402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Блжж. Иоанна (1503) и родит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его Стефа</w:t>
            </w:r>
            <w:r w:rsidR="00E77402">
              <w:rPr>
                <w:rFonts w:ascii="Arial" w:hAnsi="Arial" w:cs="Arial"/>
                <w:b/>
                <w:color w:val="000000"/>
                <w:sz w:val="25"/>
                <w:szCs w:val="25"/>
              </w:rPr>
              <w:t>на (1476) и Ангелины, правит Серб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.</w:t>
            </w:r>
            <w:r w:rsidR="00E77402">
              <w:rPr>
                <w:rFonts w:ascii="Arial" w:hAnsi="Arial" w:cs="Arial"/>
                <w:b/>
                <w:caps/>
                <w:color w:val="000000"/>
                <w:sz w:val="25"/>
                <w:szCs w:val="25"/>
                <w:u w:val="thick"/>
              </w:rPr>
              <w:t xml:space="preserve"> 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Сщмчч. Иаков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Шестако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 Александр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Шкляе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еров, сщмч. Евграф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Плетне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ера и мч. Михаил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Плетне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(1918); сщмчч. Анатоли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Правдолюбо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Александр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Туберовского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Евгени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Харько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Константин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Бажано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Никола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Карасе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еров, и с ними мчч. Петр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Гришин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Евсеви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Тряхо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Михаил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Якунькин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Дорофе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Климаше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Лавренти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Когте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Григори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Бердене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мцц. Александры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Устюхиной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 Татианы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Егоровой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сщмч. Михаила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Кобозе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ера, прмч. Серги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Сорокин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(1937); сщмчч. Никола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Розова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 Алексия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Введенского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еров (1938); свв. Анны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Ивашкиной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 Татианы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Бякиревой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спп. (1948); св. Феклы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Макушевой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сп. (1954); прп. Анны </w:t>
            </w:r>
            <w:r w:rsidR="008A6C43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Столяровой</w:t>
            </w:r>
            <w:r w:rsidR="008A6C43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сп. (1958).</w:t>
            </w:r>
          </w:p>
          <w:p w:rsidR="005916E4" w:rsidRDefault="005916E4" w:rsidP="00F01798">
            <w:pPr>
              <w:contextualSpacing/>
              <w:rPr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5916E4" w:rsidRDefault="005916E4" w:rsidP="00F01798">
            <w:pPr>
              <w:contextualSpacing/>
              <w:rPr>
                <w:b/>
                <w:sz w:val="25"/>
                <w:szCs w:val="25"/>
              </w:rPr>
            </w:pPr>
            <w:r w:rsidRPr="00A64181">
              <w:rPr>
                <w:b/>
                <w:color w:val="0070C0"/>
                <w:sz w:val="25"/>
                <w:szCs w:val="25"/>
              </w:rPr>
              <w:t xml:space="preserve">МОЛЕБЕН С АКАФИСТОМ </w:t>
            </w:r>
            <w:r>
              <w:rPr>
                <w:b/>
                <w:color w:val="0070C0"/>
                <w:sz w:val="25"/>
                <w:szCs w:val="25"/>
              </w:rPr>
              <w:t xml:space="preserve"> </w:t>
            </w:r>
            <w:r w:rsidR="00D71921">
              <w:rPr>
                <w:b/>
                <w:color w:val="0070C0"/>
                <w:sz w:val="25"/>
                <w:szCs w:val="25"/>
              </w:rPr>
              <w:t>СВТ. ИОАСАФУ ЕП. БЕЛГОРОДСКОМУ</w:t>
            </w:r>
            <w:r w:rsidRPr="00A64181">
              <w:rPr>
                <w:b/>
                <w:color w:val="0070C0"/>
                <w:sz w:val="25"/>
                <w:szCs w:val="25"/>
              </w:rPr>
              <w:t xml:space="preserve"> </w:t>
            </w:r>
          </w:p>
          <w:p w:rsidR="005916E4" w:rsidRPr="00A64181" w:rsidRDefault="005916E4" w:rsidP="00F01798">
            <w:pPr>
              <w:jc w:val="both"/>
              <w:rPr>
                <w:b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3866B5" w:rsidRPr="00546600" w:rsidTr="0065671C">
        <w:trPr>
          <w:trHeight w:val="1172"/>
        </w:trPr>
        <w:tc>
          <w:tcPr>
            <w:tcW w:w="1844" w:type="dxa"/>
          </w:tcPr>
          <w:p w:rsidR="003866B5" w:rsidRDefault="00C14686" w:rsidP="00F01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5671C">
              <w:rPr>
                <w:b/>
                <w:sz w:val="24"/>
                <w:szCs w:val="24"/>
              </w:rPr>
              <w:t>4</w:t>
            </w:r>
            <w:r w:rsidR="003866B5">
              <w:rPr>
                <w:b/>
                <w:sz w:val="24"/>
                <w:szCs w:val="24"/>
              </w:rPr>
              <w:t xml:space="preserve"> ДЕКА</w:t>
            </w:r>
            <w:r w:rsidR="003866B5" w:rsidRPr="005916E4">
              <w:rPr>
                <w:b/>
                <w:sz w:val="24"/>
                <w:szCs w:val="24"/>
              </w:rPr>
              <w:t>БРЯ</w:t>
            </w:r>
            <w:r w:rsidR="003866B5" w:rsidRPr="00483C80">
              <w:rPr>
                <w:b/>
                <w:sz w:val="24"/>
                <w:szCs w:val="24"/>
              </w:rPr>
              <w:t xml:space="preserve">     </w:t>
            </w:r>
            <w:r w:rsidR="003866B5" w:rsidRPr="00546600">
              <w:rPr>
                <w:b/>
                <w:sz w:val="24"/>
                <w:szCs w:val="24"/>
              </w:rPr>
              <w:t>ПЯТНИЦА</w:t>
            </w:r>
          </w:p>
          <w:p w:rsidR="003866B5" w:rsidRDefault="003866B5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E77402" w:rsidRDefault="00E77402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E77402" w:rsidRDefault="00E77402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3866B5" w:rsidRPr="00546600" w:rsidRDefault="003866B5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46600">
              <w:rPr>
                <w:b/>
                <w:sz w:val="24"/>
                <w:szCs w:val="24"/>
              </w:rPr>
              <w:t xml:space="preserve">7.30 </w:t>
            </w:r>
          </w:p>
          <w:p w:rsidR="003866B5" w:rsidRPr="000E475F" w:rsidRDefault="003866B5" w:rsidP="00F01798">
            <w:pPr>
              <w:spacing w:after="120"/>
              <w:contextualSpacing/>
              <w:rPr>
                <w:b/>
                <w:sz w:val="24"/>
                <w:szCs w:val="24"/>
              </w:rPr>
            </w:pPr>
            <w:r w:rsidRPr="000E475F">
              <w:rPr>
                <w:b/>
                <w:sz w:val="24"/>
                <w:szCs w:val="24"/>
              </w:rPr>
              <w:t xml:space="preserve">             18.00 </w:t>
            </w:r>
          </w:p>
        </w:tc>
        <w:tc>
          <w:tcPr>
            <w:tcW w:w="9211" w:type="dxa"/>
          </w:tcPr>
          <w:p w:rsidR="00367AEA" w:rsidRPr="003313DE" w:rsidRDefault="00367AEA" w:rsidP="00367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Прп. Даниила Столпника (493).</w:t>
            </w:r>
            <w:r w:rsidR="00E77402">
              <w:rPr>
                <w:rFonts w:ascii="Arial" w:hAnsi="Arial" w:cs="Arial"/>
                <w:b/>
                <w:color w:val="000000"/>
                <w:sz w:val="25"/>
                <w:szCs w:val="25"/>
              </w:rPr>
              <w:t>Прп. Никона Сухого, Печерск, в Ближ пещ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(XII). Мч. Миракса (VII). Мчч. Акепсия и Аифала. Прп. Луки Столпника (ок. 970–980).</w:t>
            </w:r>
            <w:r w:rsidR="00E77402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Сщмч. Феофана, еп. </w:t>
            </w:r>
            <w:r w:rsidR="00E77402">
              <w:rPr>
                <w:rFonts w:ascii="Arial" w:hAnsi="Arial" w:cs="Arial"/>
                <w:b/>
                <w:color w:val="000000"/>
                <w:sz w:val="25"/>
                <w:szCs w:val="25"/>
              </w:rPr>
              <w:t>Соликамского, и с ним двух свщмчч и 5-ти мчч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(1918); сщмч. Николая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Виноградов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ера (1937); сщмч. Иоанна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Богоявленского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ера (1941).</w:t>
            </w:r>
          </w:p>
          <w:p w:rsidR="003866B5" w:rsidRPr="00D8299E" w:rsidRDefault="003866B5" w:rsidP="00D8299E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3866B5" w:rsidRPr="00546600" w:rsidRDefault="003866B5" w:rsidP="00F01798">
            <w:pPr>
              <w:rPr>
                <w:b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3866B5" w:rsidRPr="008E6D61" w:rsidTr="0065671C">
        <w:trPr>
          <w:trHeight w:val="1260"/>
        </w:trPr>
        <w:tc>
          <w:tcPr>
            <w:tcW w:w="1844" w:type="dxa"/>
          </w:tcPr>
          <w:p w:rsidR="003866B5" w:rsidRPr="00B13CA4" w:rsidRDefault="008041F4" w:rsidP="00B13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65671C">
              <w:rPr>
                <w:b/>
                <w:sz w:val="24"/>
                <w:szCs w:val="24"/>
              </w:rPr>
              <w:t>5</w:t>
            </w:r>
            <w:r w:rsidR="003866B5" w:rsidRPr="000E475F">
              <w:rPr>
                <w:b/>
                <w:sz w:val="24"/>
                <w:szCs w:val="24"/>
              </w:rPr>
              <w:t xml:space="preserve"> </w:t>
            </w:r>
            <w:r w:rsidR="003866B5">
              <w:rPr>
                <w:b/>
                <w:sz w:val="24"/>
                <w:szCs w:val="24"/>
              </w:rPr>
              <w:t>ДЕКА</w:t>
            </w:r>
            <w:r w:rsidR="003866B5" w:rsidRPr="005916E4">
              <w:rPr>
                <w:b/>
                <w:sz w:val="24"/>
                <w:szCs w:val="24"/>
              </w:rPr>
              <w:t>БРЯ</w:t>
            </w:r>
            <w:r w:rsidR="00E77402">
              <w:rPr>
                <w:b/>
                <w:sz w:val="24"/>
                <w:szCs w:val="24"/>
              </w:rPr>
              <w:t xml:space="preserve">     СУББОТА              </w:t>
            </w:r>
          </w:p>
          <w:p w:rsidR="003866B5" w:rsidRPr="000E475F" w:rsidRDefault="003866B5" w:rsidP="00F01798">
            <w:pPr>
              <w:contextualSpacing/>
              <w:rPr>
                <w:b/>
                <w:sz w:val="24"/>
                <w:szCs w:val="24"/>
              </w:rPr>
            </w:pPr>
            <w:r w:rsidRPr="000E47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8</w:t>
            </w:r>
            <w:r w:rsidRPr="000E47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0E475F">
              <w:rPr>
                <w:b/>
                <w:sz w:val="24"/>
                <w:szCs w:val="24"/>
              </w:rPr>
              <w:t xml:space="preserve">0  </w:t>
            </w:r>
          </w:p>
          <w:p w:rsidR="003866B5" w:rsidRPr="00120E0C" w:rsidRDefault="003866B5" w:rsidP="00F01798">
            <w:pPr>
              <w:contextualSpacing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20E0C">
              <w:rPr>
                <w:b/>
                <w:color w:val="0070C0"/>
                <w:sz w:val="24"/>
                <w:szCs w:val="24"/>
              </w:rPr>
              <w:t>16.00</w:t>
            </w:r>
          </w:p>
          <w:p w:rsidR="003866B5" w:rsidRPr="002D47A7" w:rsidRDefault="003866B5" w:rsidP="00F01798">
            <w:pPr>
              <w:contextualSpacing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2D47A7">
              <w:rPr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9211" w:type="dxa"/>
          </w:tcPr>
          <w:p w:rsidR="00E77402" w:rsidRPr="00D71921" w:rsidRDefault="00E77402" w:rsidP="00E77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FF0000"/>
                <w:sz w:val="25"/>
                <w:szCs w:val="25"/>
                <w:u w:val="thick"/>
              </w:rPr>
            </w:pPr>
            <w:r w:rsidRPr="00D71921">
              <w:rPr>
                <w:rFonts w:ascii="Arial" w:hAnsi="Arial" w:cs="Arial"/>
                <w:b/>
                <w:bCs/>
                <w:caps/>
                <w:color w:val="FF0000"/>
                <w:sz w:val="25"/>
                <w:szCs w:val="25"/>
                <w:u w:val="thick"/>
              </w:rPr>
              <w:t>Свт. Спиридона, еп. Тримифунтского, чудотворца</w:t>
            </w:r>
            <w:r w:rsidRPr="00D71921">
              <w:rPr>
                <w:rFonts w:ascii="Arial" w:hAnsi="Arial" w:cs="Arial"/>
                <w:b/>
                <w:caps/>
                <w:color w:val="FF0000"/>
                <w:sz w:val="25"/>
                <w:szCs w:val="25"/>
                <w:u w:val="thick"/>
              </w:rPr>
              <w:t xml:space="preserve"> (ок. 348).</w:t>
            </w:r>
          </w:p>
          <w:p w:rsidR="00E77402" w:rsidRPr="003313DE" w:rsidRDefault="00E77402" w:rsidP="00E77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Прп. Ферапонта Монзенского (1597). Сщмч.</w:t>
            </w:r>
            <w:r w:rsidR="00B13CA4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лександра, еп. Иерус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(251). </w:t>
            </w:r>
          </w:p>
          <w:p w:rsidR="003866B5" w:rsidRPr="00D8299E" w:rsidRDefault="003866B5" w:rsidP="00D8299E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AE5F4F">
              <w:rPr>
                <w:rFonts w:cstheme="minorHAnsi"/>
                <w:b/>
                <w:color w:val="000000" w:themeColor="text1"/>
                <w:sz w:val="25"/>
                <w:szCs w:val="25"/>
              </w:rPr>
              <w:t>БОЖЕСТВЕННАЯ ЛИТУРГИЯ.</w:t>
            </w:r>
          </w:p>
          <w:p w:rsidR="003866B5" w:rsidRDefault="00E77402" w:rsidP="00F01798">
            <w:pPr>
              <w:contextualSpacing/>
              <w:jc w:val="both"/>
              <w:rPr>
                <w:b/>
                <w:i/>
                <w:color w:val="0070C0"/>
                <w:sz w:val="25"/>
                <w:szCs w:val="25"/>
              </w:rPr>
            </w:pPr>
            <w:r>
              <w:rPr>
                <w:b/>
                <w:i/>
                <w:color w:val="0070C0"/>
                <w:sz w:val="25"/>
                <w:szCs w:val="25"/>
              </w:rPr>
              <w:t>МОЛЕБЕН</w:t>
            </w:r>
            <w:r w:rsidR="003866B5" w:rsidRPr="00300E69">
              <w:rPr>
                <w:b/>
                <w:i/>
                <w:color w:val="0070C0"/>
                <w:sz w:val="25"/>
                <w:szCs w:val="25"/>
              </w:rPr>
              <w:t xml:space="preserve"> С АКАФИСТОМ </w:t>
            </w:r>
            <w:r>
              <w:rPr>
                <w:b/>
                <w:i/>
                <w:color w:val="0070C0"/>
                <w:sz w:val="25"/>
                <w:szCs w:val="25"/>
              </w:rPr>
              <w:t>СВТ СПИРИДОНУ ТРИМИФУНТСКОМУ.</w:t>
            </w:r>
          </w:p>
          <w:p w:rsidR="003866B5" w:rsidRPr="00F73AF9" w:rsidRDefault="003866B5" w:rsidP="00F01798">
            <w:pPr>
              <w:contextualSpacing/>
              <w:jc w:val="both"/>
              <w:rPr>
                <w:b/>
                <w:i/>
                <w:color w:val="FF0000"/>
                <w:sz w:val="25"/>
                <w:szCs w:val="25"/>
              </w:rPr>
            </w:pPr>
            <w:r w:rsidRPr="00F73AF9">
              <w:rPr>
                <w:rFonts w:asciiTheme="majorHAnsi" w:hAnsiTheme="majorHAnsi"/>
                <w:b/>
                <w:color w:val="FF0000"/>
                <w:sz w:val="25"/>
                <w:szCs w:val="25"/>
              </w:rPr>
              <w:t>ВСЕНОЩНОЕ БДЕНИЕ.</w:t>
            </w:r>
          </w:p>
        </w:tc>
      </w:tr>
      <w:tr w:rsidR="00C14686" w:rsidRPr="008F6C53" w:rsidTr="0065671C">
        <w:trPr>
          <w:trHeight w:val="2815"/>
        </w:trPr>
        <w:tc>
          <w:tcPr>
            <w:tcW w:w="1844" w:type="dxa"/>
          </w:tcPr>
          <w:p w:rsidR="00C14686" w:rsidRPr="00ED4C0F" w:rsidRDefault="004F768B" w:rsidP="00F0179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65671C">
              <w:rPr>
                <w:b/>
                <w:color w:val="FF0000"/>
                <w:sz w:val="24"/>
                <w:szCs w:val="24"/>
              </w:rPr>
              <w:t>6</w:t>
            </w:r>
            <w:r w:rsidR="00C14686">
              <w:rPr>
                <w:b/>
                <w:color w:val="FF0000"/>
                <w:sz w:val="24"/>
                <w:szCs w:val="24"/>
              </w:rPr>
              <w:t xml:space="preserve"> ДЕКА</w:t>
            </w:r>
            <w:r w:rsidR="00C14686" w:rsidRPr="000E475F">
              <w:rPr>
                <w:b/>
                <w:color w:val="FF0000"/>
                <w:sz w:val="24"/>
                <w:szCs w:val="24"/>
              </w:rPr>
              <w:t>БРЯ</w:t>
            </w:r>
            <w:r w:rsidR="00C14686" w:rsidRPr="00E41AD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14686" w:rsidRPr="00483C80">
              <w:rPr>
                <w:b/>
                <w:sz w:val="24"/>
                <w:szCs w:val="24"/>
              </w:rPr>
              <w:t xml:space="preserve">    </w:t>
            </w:r>
            <w:r w:rsidR="00C14686" w:rsidRPr="00ED4C0F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:rsidR="00C14686" w:rsidRDefault="00C14686" w:rsidP="00F01798">
            <w:pPr>
              <w:contextualSpacing/>
              <w:rPr>
                <w:b/>
                <w:color w:val="FF0000"/>
                <w:sz w:val="25"/>
                <w:szCs w:val="25"/>
              </w:rPr>
            </w:pPr>
            <w:r w:rsidRPr="00365E2A">
              <w:rPr>
                <w:b/>
                <w:color w:val="FF0000"/>
                <w:sz w:val="25"/>
                <w:szCs w:val="25"/>
              </w:rPr>
              <w:t xml:space="preserve">      </w:t>
            </w:r>
          </w:p>
          <w:p w:rsidR="00CB0BF2" w:rsidRPr="008C6B8F" w:rsidRDefault="00CB0BF2" w:rsidP="00F01798">
            <w:pPr>
              <w:spacing w:after="120"/>
              <w:rPr>
                <w:color w:val="FF0000"/>
                <w:sz w:val="36"/>
                <w:szCs w:val="36"/>
              </w:rPr>
            </w:pPr>
          </w:p>
          <w:p w:rsidR="00CB0BF2" w:rsidRPr="008C6B8F" w:rsidRDefault="00CB0BF2" w:rsidP="00F01798">
            <w:pPr>
              <w:spacing w:after="120"/>
              <w:rPr>
                <w:color w:val="FF0000"/>
                <w:sz w:val="36"/>
                <w:szCs w:val="36"/>
              </w:rPr>
            </w:pPr>
          </w:p>
          <w:p w:rsidR="00C14686" w:rsidRPr="0075230D" w:rsidRDefault="00C14686" w:rsidP="00F01798">
            <w:pPr>
              <w:contextualSpacing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230D">
              <w:rPr>
                <w:b/>
                <w:color w:val="FF0000"/>
                <w:sz w:val="24"/>
                <w:szCs w:val="24"/>
              </w:rPr>
              <w:t>06.30</w:t>
            </w:r>
          </w:p>
          <w:p w:rsidR="00C14686" w:rsidRPr="0075230D" w:rsidRDefault="00C14686" w:rsidP="00F01798">
            <w:pPr>
              <w:contextualSpacing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75230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       9.00</w:t>
            </w:r>
          </w:p>
          <w:p w:rsidR="00C14686" w:rsidRPr="0075230D" w:rsidRDefault="00C14686" w:rsidP="00F01798">
            <w:pPr>
              <w:contextualSpacing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75230D">
              <w:rPr>
                <w:rFonts w:cstheme="minorHAnsi"/>
                <w:b/>
                <w:color w:val="0070C0"/>
                <w:sz w:val="24"/>
                <w:szCs w:val="24"/>
              </w:rPr>
              <w:t>16.00</w:t>
            </w:r>
          </w:p>
          <w:p w:rsidR="00C14686" w:rsidRPr="00C14686" w:rsidRDefault="00C14686" w:rsidP="00F01798">
            <w:pPr>
              <w:contextualSpacing/>
              <w:rPr>
                <w:b/>
                <w:color w:val="FF0000"/>
                <w:sz w:val="25"/>
                <w:szCs w:val="25"/>
              </w:rPr>
            </w:pPr>
            <w:r w:rsidRPr="00C14686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17.00</w:t>
            </w:r>
          </w:p>
        </w:tc>
        <w:tc>
          <w:tcPr>
            <w:tcW w:w="9211" w:type="dxa"/>
          </w:tcPr>
          <w:p w:rsidR="00E77402" w:rsidRPr="00A97C72" w:rsidRDefault="00E77402" w:rsidP="00E77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</w:pPr>
            <w:r w:rsidRPr="00A97C72">
              <w:rPr>
                <w:rFonts w:ascii="Arial" w:hAnsi="Arial" w:cs="Arial"/>
                <w:b/>
                <w:color w:val="FF0000"/>
                <w:spacing w:val="-24"/>
                <w:sz w:val="25"/>
                <w:szCs w:val="25"/>
              </w:rPr>
              <w:t>Неде</w:t>
            </w:r>
            <w:r w:rsidR="00A97C72" w:rsidRPr="00A97C72">
              <w:rPr>
                <w:rFonts w:ascii="Arial" w:hAnsi="Arial" w:cs="Arial"/>
                <w:b/>
                <w:color w:val="FF0000"/>
                <w:spacing w:val="-24"/>
                <w:sz w:val="25"/>
                <w:szCs w:val="25"/>
              </w:rPr>
              <w:t>ля 27-я по Пятидесятнице, свв</w:t>
            </w:r>
            <w:r w:rsidRPr="00A97C72">
              <w:rPr>
                <w:rFonts w:ascii="Arial" w:hAnsi="Arial" w:cs="Arial"/>
                <w:b/>
                <w:color w:val="FF0000"/>
                <w:spacing w:val="-24"/>
                <w:sz w:val="25"/>
                <w:szCs w:val="25"/>
              </w:rPr>
              <w:t xml:space="preserve"> праотец. Глас 2-й. </w:t>
            </w:r>
            <w:r w:rsidRPr="00A97C72">
              <w:rPr>
                <w:rFonts w:ascii="Arial" w:hAnsi="Arial" w:cs="Arial"/>
                <w:b/>
                <w:bCs/>
                <w:color w:val="FF0000"/>
                <w:spacing w:val="-24"/>
                <w:sz w:val="25"/>
                <w:szCs w:val="25"/>
              </w:rPr>
              <w:t>Мчч.</w:t>
            </w:r>
            <w:r w:rsidRPr="003313DE">
              <w:rPr>
                <w:rFonts w:ascii="Arial" w:hAnsi="Arial" w:cs="Arial"/>
                <w:b/>
                <w:bCs/>
                <w:color w:val="FF0000"/>
                <w:sz w:val="25"/>
                <w:szCs w:val="25"/>
              </w:rPr>
              <w:t xml:space="preserve"> </w:t>
            </w:r>
            <w:r w:rsidRPr="00A97C72">
              <w:rPr>
                <w:rFonts w:ascii="Arial" w:hAnsi="Arial" w:cs="Arial"/>
                <w:b/>
                <w:bCs/>
                <w:color w:val="FF0000"/>
                <w:spacing w:val="-20"/>
                <w:sz w:val="25"/>
                <w:szCs w:val="25"/>
              </w:rPr>
              <w:t>Евстратия, Авксентия, Евгения, Мардария и Ореста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</w:t>
            </w:r>
            <w:r w:rsidRPr="00A97C72">
              <w:rPr>
                <w:rFonts w:ascii="Arial" w:hAnsi="Arial" w:cs="Arial"/>
                <w:b/>
                <w:color w:val="FF0000"/>
                <w:spacing w:val="-26"/>
                <w:sz w:val="25"/>
                <w:szCs w:val="25"/>
              </w:rPr>
              <w:t>(284–305). Мц.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</w:t>
            </w:r>
            <w:r w:rsidRPr="00A97C72">
              <w:rPr>
                <w:rFonts w:ascii="Arial" w:hAnsi="Arial" w:cs="Arial"/>
                <w:b/>
                <w:color w:val="FF0000"/>
                <w:spacing w:val="-26"/>
                <w:sz w:val="25"/>
                <w:szCs w:val="25"/>
              </w:rPr>
              <w:t>Лукии (304). Прп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. Аркадия Новоторжск</w:t>
            </w:r>
            <w:r w:rsid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(XI). Прп. Мардария, затв Печер (XIII). Прп. Арсения (VIII–XI). Свт. Досифея, митр. </w:t>
            </w:r>
            <w:r w:rsid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Молдав 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(1693) Сщмч. Александра </w:t>
            </w:r>
            <w:r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Юзефовича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пресвит и мч. Иоанна </w:t>
            </w:r>
            <w:r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Менькова</w:t>
            </w:r>
            <w:r w:rsid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(1920);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сщмчч. Владимира </w:t>
            </w:r>
            <w:r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Лозины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>-</w:t>
            </w:r>
            <w:r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Лозинского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, Алексия </w:t>
            </w:r>
            <w:r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Рождественского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, </w:t>
            </w:r>
            <w:r w:rsidR="00A97C72"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Григория </w:t>
            </w:r>
            <w:r w:rsidR="00A97C72"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Фаддеева</w:t>
            </w:r>
            <w:r w:rsidR="00A97C72"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Иакова </w:t>
            </w:r>
            <w:r w:rsidR="00A97C72"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Гусева</w:t>
            </w:r>
            <w:r w:rsidR="00A97C72"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, 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Александра </w:t>
            </w:r>
            <w:r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Поспелова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, пресвит(1937); сщмчч. Емилиана </w:t>
            </w:r>
            <w:r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Киреева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, Василия </w:t>
            </w:r>
            <w:r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Покровского</w:t>
            </w:r>
            <w:r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пресвит(1941).</w:t>
            </w:r>
            <w:r w:rsidR="00A97C72"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сщмч. Николая </w:t>
            </w:r>
            <w:r w:rsidR="00A97C72" w:rsidRPr="00A97C72">
              <w:rPr>
                <w:rFonts w:ascii="Arial" w:hAnsi="Arial" w:cs="Arial"/>
                <w:b/>
                <w:i/>
                <w:color w:val="FF0000"/>
                <w:spacing w:val="-20"/>
                <w:sz w:val="25"/>
                <w:szCs w:val="25"/>
              </w:rPr>
              <w:t>Амассийского</w:t>
            </w:r>
            <w:r w:rsidR="00A97C72" w:rsidRPr="00A97C72">
              <w:rPr>
                <w:rFonts w:ascii="Arial" w:hAnsi="Arial" w:cs="Arial"/>
                <w:b/>
                <w:color w:val="FF0000"/>
                <w:spacing w:val="-20"/>
                <w:sz w:val="25"/>
                <w:szCs w:val="25"/>
              </w:rPr>
              <w:t xml:space="preserve"> пресвит(1938);</w:t>
            </w:r>
          </w:p>
          <w:p w:rsidR="00C14686" w:rsidRPr="009F183F" w:rsidRDefault="00C14686" w:rsidP="00F01798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5"/>
                <w:szCs w:val="25"/>
              </w:rPr>
              <w:t>1-Я БОЖЕСТВЕННАЯ ЛИТУРГИЯ СВТ.ИОАННА ЗЛАТОУСТА.</w:t>
            </w:r>
          </w:p>
          <w:p w:rsidR="00C14686" w:rsidRPr="0075230D" w:rsidRDefault="00C14686" w:rsidP="00F01798">
            <w:pPr>
              <w:rPr>
                <w:rFonts w:cstheme="minorHAnsi"/>
                <w:b/>
                <w:color w:val="FF0000"/>
                <w:sz w:val="25"/>
                <w:szCs w:val="25"/>
              </w:rPr>
            </w:pPr>
            <w:r w:rsidRPr="0075230D">
              <w:rPr>
                <w:rFonts w:cstheme="minorHAnsi"/>
                <w:b/>
                <w:color w:val="FF0000"/>
                <w:sz w:val="25"/>
                <w:szCs w:val="25"/>
              </w:rPr>
              <w:t>2-Я БОЖЕСТВЕННАЯ ЛИТУРГИЯ СВТ. ИОАННА ЗЛАТОУСТА.</w:t>
            </w:r>
          </w:p>
          <w:p w:rsidR="00C14686" w:rsidRDefault="00C14686" w:rsidP="00F01798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  <w:t>АКАФИСТ</w:t>
            </w:r>
            <w:r w:rsidRPr="00235823">
              <w:rPr>
                <w:rFonts w:asciiTheme="majorHAnsi" w:hAnsiTheme="majorHAnsi" w:cs="Arial"/>
                <w:b/>
                <w:color w:val="0070C0"/>
                <w:sz w:val="25"/>
                <w:szCs w:val="25"/>
              </w:rPr>
              <w:t xml:space="preserve"> ПОЧАЕВСКОЙ ИКОНЕ ПРЕСВЯТОЙ БОГОРОДИЦЫ</w:t>
            </w:r>
            <w:r w:rsidRPr="0075230D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 xml:space="preserve"> </w:t>
            </w:r>
          </w:p>
          <w:p w:rsidR="00C14686" w:rsidRPr="00C14686" w:rsidRDefault="00C14686" w:rsidP="00F01798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color w:val="0070C0"/>
                <w:sz w:val="25"/>
                <w:szCs w:val="25"/>
              </w:rPr>
            </w:pPr>
            <w:r w:rsidRPr="00C14686">
              <w:rPr>
                <w:rFonts w:asciiTheme="minorHAnsi" w:hAnsiTheme="minorHAnsi" w:cstheme="minorHAnsi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C14686" w:rsidRPr="0066630C" w:rsidTr="005F6F19">
        <w:trPr>
          <w:trHeight w:val="1084"/>
        </w:trPr>
        <w:tc>
          <w:tcPr>
            <w:tcW w:w="1844" w:type="dxa"/>
          </w:tcPr>
          <w:p w:rsidR="00D8299E" w:rsidRPr="005F6F19" w:rsidRDefault="0065671C" w:rsidP="005F6F19">
            <w:pPr>
              <w:jc w:val="center"/>
            </w:pPr>
            <w:r>
              <w:rPr>
                <w:b/>
                <w:sz w:val="24"/>
                <w:szCs w:val="24"/>
              </w:rPr>
              <w:t>27</w:t>
            </w:r>
            <w:r w:rsidR="00C14686" w:rsidRPr="00C14686">
              <w:rPr>
                <w:b/>
                <w:sz w:val="24"/>
                <w:szCs w:val="24"/>
              </w:rPr>
              <w:t xml:space="preserve"> </w:t>
            </w:r>
            <w:r w:rsidR="008041F4">
              <w:rPr>
                <w:b/>
                <w:sz w:val="24"/>
                <w:szCs w:val="24"/>
              </w:rPr>
              <w:t>ДЕК</w:t>
            </w:r>
            <w:r w:rsidR="00C14686" w:rsidRPr="00C14686">
              <w:rPr>
                <w:b/>
                <w:sz w:val="24"/>
                <w:szCs w:val="24"/>
              </w:rPr>
              <w:t>А</w:t>
            </w:r>
            <w:r w:rsidR="008041F4">
              <w:rPr>
                <w:b/>
                <w:sz w:val="24"/>
                <w:szCs w:val="24"/>
              </w:rPr>
              <w:t>Б</w:t>
            </w:r>
            <w:r w:rsidR="00C14686" w:rsidRPr="00C14686">
              <w:rPr>
                <w:b/>
                <w:sz w:val="24"/>
                <w:szCs w:val="24"/>
              </w:rPr>
              <w:t>РЯ     ПОНЕДЕЛЬНИК</w:t>
            </w:r>
          </w:p>
          <w:p w:rsidR="00C14686" w:rsidRPr="00C14686" w:rsidRDefault="00D8299E" w:rsidP="00F0179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3</w:t>
            </w:r>
            <w:r w:rsidR="004A1344">
              <w:rPr>
                <w:b/>
                <w:sz w:val="24"/>
                <w:szCs w:val="24"/>
              </w:rPr>
              <w:t>0</w:t>
            </w:r>
          </w:p>
          <w:p w:rsidR="00C14686" w:rsidRPr="00E41AD9" w:rsidRDefault="00C14686" w:rsidP="00F01798">
            <w:pPr>
              <w:contextualSpacing/>
              <w:rPr>
                <w:b/>
                <w:sz w:val="24"/>
                <w:szCs w:val="24"/>
              </w:rPr>
            </w:pPr>
            <w:r w:rsidRPr="00E41AD9">
              <w:rPr>
                <w:b/>
                <w:sz w:val="24"/>
                <w:szCs w:val="24"/>
              </w:rPr>
              <w:t xml:space="preserve">                   18.00</w:t>
            </w:r>
          </w:p>
        </w:tc>
        <w:tc>
          <w:tcPr>
            <w:tcW w:w="9211" w:type="dxa"/>
          </w:tcPr>
          <w:p w:rsidR="00E77402" w:rsidRPr="005F6F19" w:rsidRDefault="00E77402" w:rsidP="00E77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</w:pP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едмица 28-я по Пятидесятнице</w:t>
            </w:r>
            <w:r w:rsidR="005F6F19"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. Мчч. Фирса, Левкия и Каллини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ка (249–251). Мчч. Фили</w:t>
            </w:r>
            <w:r w:rsid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мона, Аполлония, Ариана и Феоти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ха (286–287).Сщмч. Николая </w:t>
            </w:r>
            <w:r w:rsidRPr="005F6F19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Ковалева</w:t>
            </w:r>
            <w:r w:rsid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1937).</w:t>
            </w:r>
          </w:p>
          <w:p w:rsidR="00C14686" w:rsidRPr="005916E4" w:rsidRDefault="00C14686" w:rsidP="00F01798">
            <w:pPr>
              <w:contextualSpacing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916E4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C14686" w:rsidRPr="00E41AD9" w:rsidRDefault="00C14686" w:rsidP="00F01798">
            <w:pPr>
              <w:contextualSpacing/>
              <w:jc w:val="both"/>
              <w:rPr>
                <w:rFonts w:cstheme="minorHAnsi"/>
                <w:b/>
                <w:sz w:val="25"/>
                <w:szCs w:val="25"/>
              </w:rPr>
            </w:pPr>
            <w:r w:rsidRPr="00E41AD9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C14686" w:rsidRPr="00A64181" w:rsidTr="0065671C">
        <w:trPr>
          <w:trHeight w:val="1192"/>
        </w:trPr>
        <w:tc>
          <w:tcPr>
            <w:tcW w:w="1844" w:type="dxa"/>
          </w:tcPr>
          <w:p w:rsidR="00C14686" w:rsidRPr="00F922E0" w:rsidRDefault="0065671C" w:rsidP="00F01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14686" w:rsidRPr="005916E4">
              <w:rPr>
                <w:b/>
                <w:sz w:val="24"/>
                <w:szCs w:val="24"/>
              </w:rPr>
              <w:t xml:space="preserve"> </w:t>
            </w:r>
            <w:r w:rsidR="004F768B">
              <w:rPr>
                <w:b/>
                <w:sz w:val="24"/>
                <w:szCs w:val="24"/>
              </w:rPr>
              <w:t>ДЕК</w:t>
            </w:r>
            <w:r w:rsidR="004F768B" w:rsidRPr="00C14686">
              <w:rPr>
                <w:b/>
                <w:sz w:val="24"/>
                <w:szCs w:val="24"/>
              </w:rPr>
              <w:t>А</w:t>
            </w:r>
            <w:r w:rsidR="004F768B">
              <w:rPr>
                <w:b/>
                <w:sz w:val="24"/>
                <w:szCs w:val="24"/>
              </w:rPr>
              <w:t>Б</w:t>
            </w:r>
            <w:r w:rsidR="004F768B" w:rsidRPr="00C14686">
              <w:rPr>
                <w:b/>
                <w:sz w:val="24"/>
                <w:szCs w:val="24"/>
              </w:rPr>
              <w:t>РЯ</w:t>
            </w:r>
            <w:r w:rsidR="00C14686" w:rsidRPr="00483C80">
              <w:rPr>
                <w:b/>
                <w:sz w:val="24"/>
                <w:szCs w:val="24"/>
              </w:rPr>
              <w:t xml:space="preserve">     </w:t>
            </w:r>
            <w:r w:rsidR="00C14686" w:rsidRPr="000E5B03">
              <w:rPr>
                <w:b/>
                <w:sz w:val="24"/>
                <w:szCs w:val="24"/>
              </w:rPr>
              <w:t>ВТОРНИК</w:t>
            </w:r>
          </w:p>
          <w:p w:rsidR="00C644DB" w:rsidRDefault="00C644DB" w:rsidP="00F01798">
            <w:pPr>
              <w:rPr>
                <w:b/>
                <w:color w:val="FF0000"/>
                <w:sz w:val="24"/>
                <w:szCs w:val="24"/>
              </w:rPr>
            </w:pPr>
          </w:p>
          <w:p w:rsidR="008C6B8F" w:rsidRDefault="008C6B8F" w:rsidP="00F01798">
            <w:pPr>
              <w:rPr>
                <w:b/>
                <w:color w:val="FF0000"/>
                <w:sz w:val="24"/>
                <w:szCs w:val="24"/>
              </w:rPr>
            </w:pPr>
          </w:p>
          <w:p w:rsidR="00CB0BF2" w:rsidRDefault="00CB0BF2" w:rsidP="00F01798">
            <w:pPr>
              <w:rPr>
                <w:b/>
                <w:color w:val="FF0000"/>
                <w:sz w:val="24"/>
                <w:szCs w:val="24"/>
              </w:rPr>
            </w:pPr>
          </w:p>
          <w:p w:rsidR="008C6B8F" w:rsidRDefault="008C6B8F" w:rsidP="00F01798">
            <w:pPr>
              <w:rPr>
                <w:b/>
                <w:color w:val="FF0000"/>
                <w:sz w:val="24"/>
                <w:szCs w:val="24"/>
              </w:rPr>
            </w:pPr>
          </w:p>
          <w:p w:rsidR="00C14686" w:rsidRDefault="00C14686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81371">
              <w:rPr>
                <w:b/>
                <w:sz w:val="24"/>
                <w:szCs w:val="24"/>
              </w:rPr>
              <w:t>0</w:t>
            </w:r>
            <w:r w:rsidR="008C6B8F">
              <w:rPr>
                <w:b/>
                <w:sz w:val="24"/>
                <w:szCs w:val="24"/>
              </w:rPr>
              <w:t>7</w:t>
            </w:r>
            <w:r w:rsidRPr="000E5B03">
              <w:rPr>
                <w:b/>
                <w:sz w:val="24"/>
                <w:szCs w:val="24"/>
              </w:rPr>
              <w:t>.</w:t>
            </w:r>
            <w:r w:rsidR="008C6B8F">
              <w:rPr>
                <w:b/>
                <w:sz w:val="24"/>
                <w:szCs w:val="24"/>
              </w:rPr>
              <w:t>3</w:t>
            </w:r>
            <w:r w:rsidRPr="000E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C14686" w:rsidRPr="00DB2DF9" w:rsidRDefault="00C14686" w:rsidP="00F0179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</w:t>
            </w:r>
            <w:r>
              <w:rPr>
                <w:b/>
                <w:color w:val="0070C0"/>
                <w:sz w:val="24"/>
                <w:szCs w:val="24"/>
              </w:rPr>
              <w:t>7</w:t>
            </w:r>
            <w:r w:rsidRPr="00DB2DF9">
              <w:rPr>
                <w:b/>
                <w:color w:val="0070C0"/>
                <w:sz w:val="24"/>
                <w:szCs w:val="24"/>
              </w:rPr>
              <w:t>.00</w:t>
            </w:r>
          </w:p>
          <w:p w:rsidR="00C14686" w:rsidRDefault="00C14686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8.00</w:t>
            </w:r>
          </w:p>
        </w:tc>
        <w:tc>
          <w:tcPr>
            <w:tcW w:w="9211" w:type="dxa"/>
          </w:tcPr>
          <w:p w:rsidR="00E77402" w:rsidRPr="008C6B8F" w:rsidRDefault="00E77402" w:rsidP="00E77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</w:pP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>Сщмч. Елевферия, матери его мц. Анфии и мч. Корива епарха (II). Прп</w:t>
            </w:r>
            <w:r w:rsidR="005F6F19"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>. Павла Латрийск</w:t>
            </w: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 (955). Свт. Стефана исп., архиеп. Сурожского (VIII). </w:t>
            </w:r>
            <w:r w:rsidRPr="008C6B8F">
              <w:rPr>
                <w:rFonts w:ascii="Arial" w:hAnsi="Arial" w:cs="Arial"/>
                <w:b/>
                <w:bCs/>
                <w:color w:val="000000"/>
                <w:spacing w:val="-14"/>
                <w:sz w:val="25"/>
                <w:szCs w:val="25"/>
              </w:rPr>
              <w:t xml:space="preserve"> </w:t>
            </w: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Сщмч. Илариона, </w:t>
            </w:r>
            <w:r w:rsidR="00B13CA4"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>архиеп. Верейск</w:t>
            </w: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 (1929).</w:t>
            </w:r>
            <w:r w:rsidR="005F6F19"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 </w:t>
            </w: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Прп. Трифона Печенгского, Кольского (1583). Мч. Елевферия (305–311). Прп. Парда отшельника (VI).Сщмчч. </w:t>
            </w:r>
            <w:r w:rsidR="00B13CA4"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Василия </w:t>
            </w:r>
            <w:r w:rsidR="00B13CA4" w:rsidRPr="008C6B8F">
              <w:rPr>
                <w:rFonts w:ascii="Arial" w:hAnsi="Arial" w:cs="Arial"/>
                <w:b/>
                <w:i/>
                <w:color w:val="000000"/>
                <w:spacing w:val="-14"/>
                <w:sz w:val="25"/>
                <w:szCs w:val="25"/>
              </w:rPr>
              <w:t>Виноградова</w:t>
            </w:r>
            <w:r w:rsidR="00B13CA4"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, </w:t>
            </w: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Александра </w:t>
            </w:r>
            <w:r w:rsidRPr="008C6B8F">
              <w:rPr>
                <w:rFonts w:ascii="Arial" w:hAnsi="Arial" w:cs="Arial"/>
                <w:b/>
                <w:i/>
                <w:color w:val="000000"/>
                <w:spacing w:val="-14"/>
                <w:sz w:val="25"/>
                <w:szCs w:val="25"/>
              </w:rPr>
              <w:t>Рождественского</w:t>
            </w: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, Викторина </w:t>
            </w:r>
            <w:r w:rsidRPr="008C6B8F">
              <w:rPr>
                <w:rFonts w:ascii="Arial" w:hAnsi="Arial" w:cs="Arial"/>
                <w:b/>
                <w:i/>
                <w:color w:val="000000"/>
                <w:spacing w:val="-14"/>
                <w:sz w:val="25"/>
                <w:szCs w:val="25"/>
              </w:rPr>
              <w:t>Добронравова</w:t>
            </w: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 пресви</w:t>
            </w:r>
            <w:r w:rsidR="00B13CA4"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>т</w:t>
            </w:r>
            <w:r w:rsidRPr="008C6B8F">
              <w:rPr>
                <w:rFonts w:ascii="Arial" w:hAnsi="Arial" w:cs="Arial"/>
                <w:b/>
                <w:color w:val="000000"/>
                <w:spacing w:val="-14"/>
                <w:sz w:val="25"/>
                <w:szCs w:val="25"/>
              </w:rPr>
              <w:t xml:space="preserve"> (1937).</w:t>
            </w:r>
          </w:p>
          <w:p w:rsidR="00C14686" w:rsidRDefault="00C14686" w:rsidP="00F01798">
            <w:pPr>
              <w:contextualSpacing/>
              <w:rPr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C14686" w:rsidRDefault="00C14686" w:rsidP="00F01798">
            <w:pPr>
              <w:contextualSpacing/>
              <w:rPr>
                <w:b/>
                <w:sz w:val="25"/>
                <w:szCs w:val="25"/>
              </w:rPr>
            </w:pPr>
            <w:r w:rsidRPr="00A64181">
              <w:rPr>
                <w:b/>
                <w:color w:val="0070C0"/>
                <w:sz w:val="25"/>
                <w:szCs w:val="25"/>
              </w:rPr>
              <w:t xml:space="preserve">МОЛЕБЕН С АКАФИСТОМ </w:t>
            </w:r>
            <w:r>
              <w:rPr>
                <w:b/>
                <w:color w:val="0070C0"/>
                <w:sz w:val="25"/>
                <w:szCs w:val="25"/>
              </w:rPr>
              <w:t xml:space="preserve"> </w:t>
            </w:r>
            <w:r w:rsidR="008C6B8F">
              <w:rPr>
                <w:b/>
                <w:color w:val="0070C0"/>
                <w:sz w:val="25"/>
                <w:szCs w:val="25"/>
              </w:rPr>
              <w:t>ПРП. СТИЛИАНУ</w:t>
            </w:r>
            <w:r w:rsidRPr="00A64181">
              <w:rPr>
                <w:b/>
                <w:color w:val="0070C0"/>
                <w:sz w:val="25"/>
                <w:szCs w:val="25"/>
              </w:rPr>
              <w:t xml:space="preserve"> </w:t>
            </w:r>
          </w:p>
          <w:p w:rsidR="00C14686" w:rsidRPr="00A64181" w:rsidRDefault="00C14686" w:rsidP="00F01798">
            <w:pPr>
              <w:contextualSpacing/>
              <w:jc w:val="both"/>
              <w:rPr>
                <w:b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65671C" w:rsidRPr="0032323C" w:rsidTr="0065671C">
        <w:trPr>
          <w:trHeight w:val="1416"/>
        </w:trPr>
        <w:tc>
          <w:tcPr>
            <w:tcW w:w="1844" w:type="dxa"/>
          </w:tcPr>
          <w:p w:rsidR="0065671C" w:rsidRPr="00CB0BF2" w:rsidRDefault="0065671C" w:rsidP="00F01798">
            <w:pPr>
              <w:jc w:val="center"/>
            </w:pPr>
            <w:r>
              <w:rPr>
                <w:b/>
                <w:sz w:val="24"/>
                <w:szCs w:val="24"/>
              </w:rPr>
              <w:t>29</w:t>
            </w:r>
            <w:r w:rsidRPr="00591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Pr="005916E4">
              <w:rPr>
                <w:b/>
                <w:sz w:val="24"/>
                <w:szCs w:val="24"/>
              </w:rPr>
              <w:t>БРЯ</w:t>
            </w:r>
            <w:r w:rsidRPr="00483C80">
              <w:rPr>
                <w:b/>
                <w:sz w:val="24"/>
                <w:szCs w:val="24"/>
              </w:rPr>
              <w:t xml:space="preserve">    </w:t>
            </w:r>
            <w:r w:rsidRPr="00B61F6D">
              <w:rPr>
                <w:b/>
                <w:sz w:val="24"/>
                <w:szCs w:val="24"/>
              </w:rPr>
              <w:t>СРЕДА</w:t>
            </w:r>
          </w:p>
          <w:p w:rsidR="0065671C" w:rsidRDefault="0065671C" w:rsidP="00F01798">
            <w:pPr>
              <w:rPr>
                <w:b/>
                <w:sz w:val="24"/>
                <w:szCs w:val="24"/>
              </w:rPr>
            </w:pPr>
          </w:p>
          <w:p w:rsidR="008C6B8F" w:rsidRDefault="008C6B8F" w:rsidP="00F01798">
            <w:pPr>
              <w:rPr>
                <w:b/>
                <w:sz w:val="24"/>
                <w:szCs w:val="24"/>
              </w:rPr>
            </w:pPr>
          </w:p>
          <w:p w:rsidR="008C6B8F" w:rsidRDefault="008C6B8F" w:rsidP="00F01798">
            <w:pPr>
              <w:rPr>
                <w:b/>
                <w:sz w:val="24"/>
                <w:szCs w:val="24"/>
              </w:rPr>
            </w:pPr>
          </w:p>
          <w:p w:rsidR="0065671C" w:rsidRPr="00E41AD9" w:rsidRDefault="0065671C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7.30</w:t>
            </w:r>
            <w:r w:rsidRPr="0070013A">
              <w:rPr>
                <w:b/>
                <w:color w:val="FF0000"/>
                <w:sz w:val="24"/>
                <w:szCs w:val="24"/>
              </w:rPr>
              <w:t xml:space="preserve">               </w:t>
            </w:r>
          </w:p>
          <w:p w:rsidR="0065671C" w:rsidRPr="000E5B03" w:rsidRDefault="0065671C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</w:t>
            </w:r>
            <w:r w:rsidRPr="0070013A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0E5B0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9211" w:type="dxa"/>
          </w:tcPr>
          <w:p w:rsidR="00E77402" w:rsidRPr="003313DE" w:rsidRDefault="00E77402" w:rsidP="00E77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ор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ггея 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500 г. до Р. Х.).Прп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Софии 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уздальской (1542). Мч.</w:t>
            </w:r>
            <w:r w:rsidR="005F6F19"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Мари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на (III)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Блж. 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царицы Феофании (893–894).</w:t>
            </w:r>
            <w:r w:rsidR="005F6F19"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Сщмч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Владимира </w:t>
            </w:r>
            <w:r w:rsidRPr="005F6F19">
              <w:rPr>
                <w:rFonts w:ascii="Arial" w:hAnsi="Arial" w:cs="Arial"/>
                <w:b/>
                <w:i/>
                <w:color w:val="000000"/>
                <w:spacing w:val="-20"/>
                <w:sz w:val="25"/>
                <w:szCs w:val="25"/>
              </w:rPr>
              <w:t>Алексеева</w:t>
            </w:r>
            <w:r w:rsidR="005F6F19"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пресвит</w:t>
            </w:r>
            <w:r w:rsid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 (1918);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 xml:space="preserve">сщмчч.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ркадия, еп. Бежецкого, </w:t>
            </w:r>
            <w:r w:rsidR="005F6F19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Александра </w:t>
            </w:r>
            <w:r w:rsidR="005F6F19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Колоколова</w:t>
            </w:r>
            <w:r w:rsidR="005F6F19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Петра </w:t>
            </w:r>
            <w:r w:rsidR="005F6F19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Зиновьева</w:t>
            </w:r>
            <w:r w:rsidR="005F6F19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,</w:t>
            </w:r>
            <w:r w:rsidR="005F6F19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5F6F19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Павла </w:t>
            </w:r>
            <w:r w:rsidR="005F6F19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Фаворитова</w:t>
            </w:r>
            <w:r w:rsidR="005F6F19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Феодосия </w:t>
            </w:r>
            <w:r w:rsidR="005F6F19"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Болдырева</w:t>
            </w:r>
            <w:r w:rsidR="005F6F19"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Илии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Чередеев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Владимира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Дамаскин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="005F6F19">
              <w:rPr>
                <w:rFonts w:ascii="Arial" w:hAnsi="Arial" w:cs="Arial"/>
                <w:b/>
                <w:color w:val="000000"/>
                <w:sz w:val="25"/>
                <w:szCs w:val="25"/>
              </w:rPr>
              <w:t>пресвит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прмч. Макария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Смирнов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(1937).</w:t>
            </w:r>
          </w:p>
          <w:p w:rsidR="0065671C" w:rsidRDefault="0065671C" w:rsidP="00F01798">
            <w:pPr>
              <w:rPr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65671C" w:rsidRPr="0032323C" w:rsidRDefault="0065671C" w:rsidP="00F01798">
            <w:pPr>
              <w:jc w:val="both"/>
              <w:rPr>
                <w:rFonts w:cstheme="minorHAnsi"/>
                <w:b/>
                <w:color w:val="000000" w:themeColor="text1"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65671C" w:rsidRPr="00A64181" w:rsidTr="0065671C">
        <w:trPr>
          <w:trHeight w:val="1192"/>
        </w:trPr>
        <w:tc>
          <w:tcPr>
            <w:tcW w:w="1844" w:type="dxa"/>
          </w:tcPr>
          <w:p w:rsidR="0065671C" w:rsidRPr="00E77402" w:rsidRDefault="0065671C" w:rsidP="00E77402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  <w:r w:rsidRPr="00591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Pr="005916E4">
              <w:rPr>
                <w:b/>
                <w:sz w:val="24"/>
                <w:szCs w:val="24"/>
              </w:rPr>
              <w:t>БРЯ</w:t>
            </w:r>
            <w:r w:rsidRPr="00483C80">
              <w:rPr>
                <w:b/>
                <w:sz w:val="24"/>
                <w:szCs w:val="24"/>
              </w:rPr>
              <w:t xml:space="preserve">     ЧЕТВЕРГ</w:t>
            </w:r>
          </w:p>
          <w:p w:rsidR="0065671C" w:rsidRPr="00C644DB" w:rsidRDefault="0065671C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5671C" w:rsidRPr="00C644DB" w:rsidRDefault="0065671C" w:rsidP="00F017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5671C" w:rsidRDefault="0065671C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E5B03">
              <w:rPr>
                <w:b/>
                <w:sz w:val="24"/>
                <w:szCs w:val="24"/>
              </w:rPr>
              <w:t>7.30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65671C" w:rsidRPr="00DB2DF9" w:rsidRDefault="0065671C" w:rsidP="00F0179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B2DF9">
              <w:rPr>
                <w:b/>
                <w:color w:val="0070C0"/>
                <w:sz w:val="24"/>
                <w:szCs w:val="24"/>
              </w:rPr>
              <w:t>1</w:t>
            </w:r>
            <w:r>
              <w:rPr>
                <w:b/>
                <w:color w:val="0070C0"/>
                <w:sz w:val="24"/>
                <w:szCs w:val="24"/>
              </w:rPr>
              <w:t>7</w:t>
            </w:r>
            <w:r w:rsidRPr="00DB2DF9">
              <w:rPr>
                <w:b/>
                <w:color w:val="0070C0"/>
                <w:sz w:val="24"/>
                <w:szCs w:val="24"/>
              </w:rPr>
              <w:t>.00</w:t>
            </w:r>
          </w:p>
          <w:p w:rsidR="0065671C" w:rsidRDefault="0065671C" w:rsidP="00F01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8.00</w:t>
            </w:r>
          </w:p>
        </w:tc>
        <w:tc>
          <w:tcPr>
            <w:tcW w:w="9211" w:type="dxa"/>
          </w:tcPr>
          <w:p w:rsidR="00E77402" w:rsidRPr="003313DE" w:rsidRDefault="00E77402" w:rsidP="00E77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Прор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Даниила 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и трех отроков: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Анании, Азарии и Мисаила </w:t>
            </w:r>
            <w:r w:rsidRPr="005F6F19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(600 г. до Р. Х.).Прп.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Даниила </w:t>
            </w:r>
            <w:r w:rsidRPr="00A97C72">
              <w:rPr>
                <w:rFonts w:ascii="Arial" w:hAnsi="Arial" w:cs="Arial"/>
                <w:b/>
                <w:color w:val="000000"/>
                <w:spacing w:val="-20"/>
                <w:sz w:val="25"/>
                <w:szCs w:val="25"/>
              </w:rPr>
              <w:t>исп., в схиме Стефана (X).</w:t>
            </w:r>
            <w:r w:rsidR="00A97C72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Сщмчч. Александра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Савелов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, Николая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Бельтюкова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 Сергия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Флоринского</w:t>
            </w:r>
            <w:r w:rsidR="00A97C72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(1918); сщмчч. Петра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Покровского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и Иоанна </w:t>
            </w:r>
            <w:r w:rsidRPr="003313DE">
              <w:rPr>
                <w:rFonts w:ascii="Arial" w:hAnsi="Arial" w:cs="Arial"/>
                <w:b/>
                <w:i/>
                <w:color w:val="000000"/>
                <w:sz w:val="25"/>
                <w:szCs w:val="25"/>
              </w:rPr>
              <w:t>Земляного</w:t>
            </w:r>
            <w:r w:rsidR="00A97C72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 пресвит</w:t>
            </w:r>
            <w:r w:rsidRPr="003313DE">
              <w:rPr>
                <w:rFonts w:ascii="Arial" w:hAnsi="Arial" w:cs="Arial"/>
                <w:b/>
                <w:color w:val="000000"/>
                <w:sz w:val="25"/>
                <w:szCs w:val="25"/>
              </w:rPr>
              <w:t>(1937).</w:t>
            </w:r>
          </w:p>
          <w:p w:rsidR="0065671C" w:rsidRDefault="0065671C" w:rsidP="00F01798">
            <w:pPr>
              <w:contextualSpacing/>
              <w:rPr>
                <w:b/>
                <w:sz w:val="25"/>
                <w:szCs w:val="25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65671C" w:rsidRDefault="0065671C" w:rsidP="00F01798">
            <w:pPr>
              <w:contextualSpacing/>
              <w:rPr>
                <w:b/>
                <w:sz w:val="25"/>
                <w:szCs w:val="25"/>
              </w:rPr>
            </w:pPr>
            <w:r w:rsidRPr="00A64181">
              <w:rPr>
                <w:b/>
                <w:color w:val="0070C0"/>
                <w:sz w:val="25"/>
                <w:szCs w:val="25"/>
              </w:rPr>
              <w:t xml:space="preserve">МОЛЕБЕН С АКАФИСТОМ </w:t>
            </w:r>
            <w:r>
              <w:rPr>
                <w:b/>
                <w:color w:val="0070C0"/>
                <w:sz w:val="25"/>
                <w:szCs w:val="25"/>
              </w:rPr>
              <w:t xml:space="preserve"> БЛЖ. МАТРОНЕ МОСКОВСКОЙ</w:t>
            </w:r>
            <w:r w:rsidRPr="00A64181">
              <w:rPr>
                <w:b/>
                <w:color w:val="0070C0"/>
                <w:sz w:val="25"/>
                <w:szCs w:val="25"/>
              </w:rPr>
              <w:t xml:space="preserve"> </w:t>
            </w:r>
          </w:p>
          <w:p w:rsidR="0065671C" w:rsidRPr="00A64181" w:rsidRDefault="0065671C" w:rsidP="00F01798">
            <w:pPr>
              <w:jc w:val="both"/>
              <w:rPr>
                <w:b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  <w:tr w:rsidR="0065671C" w:rsidRPr="00546600" w:rsidTr="0065671C">
        <w:trPr>
          <w:trHeight w:val="1172"/>
        </w:trPr>
        <w:tc>
          <w:tcPr>
            <w:tcW w:w="1844" w:type="dxa"/>
          </w:tcPr>
          <w:p w:rsidR="0065671C" w:rsidRDefault="0065671C" w:rsidP="00F01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ДЕКА</w:t>
            </w:r>
            <w:r w:rsidRPr="005916E4">
              <w:rPr>
                <w:b/>
                <w:sz w:val="24"/>
                <w:szCs w:val="24"/>
              </w:rPr>
              <w:t>БРЯ</w:t>
            </w:r>
            <w:r w:rsidRPr="00483C80">
              <w:rPr>
                <w:b/>
                <w:sz w:val="24"/>
                <w:szCs w:val="24"/>
              </w:rPr>
              <w:t xml:space="preserve">     </w:t>
            </w:r>
            <w:r w:rsidRPr="00546600">
              <w:rPr>
                <w:b/>
                <w:sz w:val="24"/>
                <w:szCs w:val="24"/>
              </w:rPr>
              <w:t>ПЯТНИЦА</w:t>
            </w:r>
          </w:p>
          <w:p w:rsidR="0065671C" w:rsidRDefault="0065671C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8C6B8F" w:rsidRDefault="008C6B8F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B13CA4" w:rsidRDefault="00B13CA4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B13CA4" w:rsidRDefault="00B13CA4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B13CA4" w:rsidRDefault="00B13CA4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B13CA4" w:rsidRDefault="00B13CA4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B13CA4" w:rsidRDefault="00B13CA4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65671C" w:rsidRPr="00546600" w:rsidRDefault="0065671C" w:rsidP="00F01798">
            <w:pPr>
              <w:spacing w:before="2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46600">
              <w:rPr>
                <w:b/>
                <w:sz w:val="24"/>
                <w:szCs w:val="24"/>
              </w:rPr>
              <w:t xml:space="preserve">7.30 </w:t>
            </w:r>
          </w:p>
          <w:p w:rsidR="0065671C" w:rsidRPr="000E475F" w:rsidRDefault="0065671C" w:rsidP="00F01798">
            <w:pPr>
              <w:spacing w:after="120"/>
              <w:contextualSpacing/>
              <w:rPr>
                <w:b/>
                <w:sz w:val="24"/>
                <w:szCs w:val="24"/>
              </w:rPr>
            </w:pPr>
            <w:r w:rsidRPr="000E475F">
              <w:rPr>
                <w:b/>
                <w:sz w:val="24"/>
                <w:szCs w:val="24"/>
              </w:rPr>
              <w:t xml:space="preserve">             18.00 </w:t>
            </w:r>
          </w:p>
        </w:tc>
        <w:tc>
          <w:tcPr>
            <w:tcW w:w="9211" w:type="dxa"/>
          </w:tcPr>
          <w:p w:rsidR="00E77402" w:rsidRPr="008C6B8F" w:rsidRDefault="00B13CA4" w:rsidP="00E77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</w:pPr>
            <w:r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Мчч. Севастиана,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Никострата</w:t>
            </w:r>
            <w:r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,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Зои, К</w:t>
            </w:r>
            <w:r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астория, Транквиллина пресвит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и сынов </w:t>
            </w:r>
            <w:r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его Маркеллина и Марка, диакк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, Клавдия, Симфориана,  Викторина, Тивуртия и Кастула (ок. 287).</w:t>
            </w:r>
            <w:r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Прп. Севастиана Сохотского, Пошехонского (ок. </w:t>
            </w:r>
            <w:r w:rsidR="008C6B8F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1500). Прославл.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прав. Симеона Верхотурского (1694). Свт.</w:t>
            </w:r>
            <w:r w:rsid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Модеста, архиеп. Иерусалимск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(633–</w:t>
            </w:r>
            <w:r w:rsid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634). Прп. Флора, еп. Амийского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(VII). Прп. Михаила исп.(ок. 845)</w:t>
            </w:r>
            <w:r w:rsid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. Прп. Даниила Пустынника (Рум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.).</w:t>
            </w:r>
            <w:r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Мч. Виктора </w:t>
            </w:r>
            <w:r w:rsidR="00E77402" w:rsidRPr="008C6B8F">
              <w:rPr>
                <w:rFonts w:ascii="Arial" w:hAnsi="Arial" w:cs="Arial"/>
                <w:b/>
                <w:i/>
                <w:color w:val="000000"/>
                <w:spacing w:val="-16"/>
                <w:sz w:val="25"/>
                <w:szCs w:val="25"/>
              </w:rPr>
              <w:t>Матвеева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(1937); сщмчч. Фаддея, архиеп. Тверского, Н</w:t>
            </w:r>
            <w:r w:rsid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>иколая, архиеп. Великоустюжск.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, </w:t>
            </w:r>
            <w:r w:rsidR="008C6B8F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Иоанна </w:t>
            </w:r>
            <w:r w:rsidR="008C6B8F" w:rsidRPr="008C6B8F">
              <w:rPr>
                <w:rFonts w:ascii="Arial" w:hAnsi="Arial" w:cs="Arial"/>
                <w:b/>
                <w:i/>
                <w:color w:val="000000"/>
                <w:spacing w:val="-16"/>
                <w:sz w:val="25"/>
                <w:szCs w:val="25"/>
              </w:rPr>
              <w:t>Миронского</w:t>
            </w:r>
            <w:r w:rsidR="008C6B8F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, Владимира </w:t>
            </w:r>
            <w:r w:rsidR="008C6B8F" w:rsidRPr="008C6B8F">
              <w:rPr>
                <w:rFonts w:ascii="Arial" w:hAnsi="Arial" w:cs="Arial"/>
                <w:b/>
                <w:i/>
                <w:color w:val="000000"/>
                <w:spacing w:val="-16"/>
                <w:sz w:val="25"/>
                <w:szCs w:val="25"/>
              </w:rPr>
              <w:t>Преображенского</w:t>
            </w:r>
            <w:r w:rsidR="008C6B8F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,  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Илии </w:t>
            </w:r>
            <w:r w:rsidR="00E77402" w:rsidRPr="008C6B8F">
              <w:rPr>
                <w:rFonts w:ascii="Arial" w:hAnsi="Arial" w:cs="Arial"/>
                <w:b/>
                <w:i/>
                <w:color w:val="000000"/>
                <w:spacing w:val="-16"/>
                <w:sz w:val="25"/>
                <w:szCs w:val="25"/>
              </w:rPr>
              <w:t>Бенеманского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и Николая </w:t>
            </w:r>
            <w:r w:rsidR="00E77402" w:rsidRPr="008C6B8F">
              <w:rPr>
                <w:rFonts w:ascii="Arial" w:hAnsi="Arial" w:cs="Arial"/>
                <w:b/>
                <w:i/>
                <w:color w:val="000000"/>
                <w:spacing w:val="-16"/>
                <w:sz w:val="25"/>
                <w:szCs w:val="25"/>
              </w:rPr>
              <w:t>Кобранова</w:t>
            </w:r>
            <w:r w:rsidR="008C6B8F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пресвитт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(1937); сщмч. Сергия </w:t>
            </w:r>
            <w:r w:rsidR="00E77402" w:rsidRPr="008C6B8F">
              <w:rPr>
                <w:rFonts w:ascii="Arial" w:hAnsi="Arial" w:cs="Arial"/>
                <w:b/>
                <w:i/>
                <w:color w:val="000000"/>
                <w:spacing w:val="-16"/>
                <w:sz w:val="25"/>
                <w:szCs w:val="25"/>
              </w:rPr>
              <w:t>Астахова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диакона и мц. Веры </w:t>
            </w:r>
            <w:r w:rsidR="00E77402" w:rsidRPr="008C6B8F">
              <w:rPr>
                <w:rFonts w:ascii="Arial" w:hAnsi="Arial" w:cs="Arial"/>
                <w:b/>
                <w:i/>
                <w:color w:val="000000"/>
                <w:spacing w:val="-16"/>
                <w:sz w:val="25"/>
                <w:szCs w:val="25"/>
              </w:rPr>
              <w:t>Трукс</w:t>
            </w:r>
            <w:r w:rsidR="00E77402" w:rsidRPr="008C6B8F">
              <w:rPr>
                <w:rFonts w:ascii="Arial" w:hAnsi="Arial" w:cs="Arial"/>
                <w:b/>
                <w:color w:val="000000"/>
                <w:spacing w:val="-16"/>
                <w:sz w:val="25"/>
                <w:szCs w:val="25"/>
              </w:rPr>
              <w:t xml:space="preserve"> (1942).</w:t>
            </w:r>
          </w:p>
          <w:p w:rsidR="0065671C" w:rsidRPr="00D8299E" w:rsidRDefault="0065671C" w:rsidP="00F01798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94531E">
              <w:rPr>
                <w:b/>
                <w:sz w:val="25"/>
                <w:szCs w:val="25"/>
              </w:rPr>
              <w:t xml:space="preserve">БОЖЕСТВЕННАЯ ЛИТУРГИЯ. </w:t>
            </w:r>
          </w:p>
          <w:p w:rsidR="0065671C" w:rsidRPr="00546600" w:rsidRDefault="0065671C" w:rsidP="00F01798">
            <w:pPr>
              <w:rPr>
                <w:b/>
                <w:sz w:val="25"/>
                <w:szCs w:val="25"/>
              </w:rPr>
            </w:pPr>
            <w:r w:rsidRPr="0094531E">
              <w:rPr>
                <w:rFonts w:cs="Arial"/>
                <w:b/>
                <w:sz w:val="25"/>
                <w:szCs w:val="25"/>
                <w:shd w:val="clear" w:color="auto" w:fill="FFFFFF"/>
              </w:rPr>
              <w:t>ВЕЧЕРНЯ. УТРЕНЯ.</w:t>
            </w:r>
          </w:p>
        </w:tc>
      </w:tr>
    </w:tbl>
    <w:p w:rsidR="00AE5F4F" w:rsidRPr="00AE5F4F" w:rsidRDefault="00AE5F4F" w:rsidP="00820A93">
      <w:pPr>
        <w:tabs>
          <w:tab w:val="left" w:pos="1093"/>
        </w:tabs>
        <w:rPr>
          <w:sz w:val="24"/>
          <w:szCs w:val="24"/>
        </w:rPr>
      </w:pPr>
    </w:p>
    <w:sectPr w:rsidR="00AE5F4F" w:rsidRPr="00AE5F4F" w:rsidSect="00CF36E8">
      <w:pgSz w:w="11906" w:h="16838"/>
      <w:pgMar w:top="426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52" w:rsidRDefault="00371252" w:rsidP="004311ED">
      <w:pPr>
        <w:spacing w:after="0" w:line="240" w:lineRule="auto"/>
      </w:pPr>
      <w:r>
        <w:separator/>
      </w:r>
    </w:p>
  </w:endnote>
  <w:endnote w:type="continuationSeparator" w:id="1">
    <w:p w:rsidR="00371252" w:rsidRDefault="00371252" w:rsidP="004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52" w:rsidRDefault="00371252" w:rsidP="004311ED">
      <w:pPr>
        <w:spacing w:after="0" w:line="240" w:lineRule="auto"/>
      </w:pPr>
      <w:r>
        <w:separator/>
      </w:r>
    </w:p>
  </w:footnote>
  <w:footnote w:type="continuationSeparator" w:id="1">
    <w:p w:rsidR="00371252" w:rsidRDefault="00371252" w:rsidP="00431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9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51E"/>
    <w:rsid w:val="0000367E"/>
    <w:rsid w:val="00003804"/>
    <w:rsid w:val="00003D09"/>
    <w:rsid w:val="00007614"/>
    <w:rsid w:val="00012040"/>
    <w:rsid w:val="00022421"/>
    <w:rsid w:val="000265A9"/>
    <w:rsid w:val="00031C40"/>
    <w:rsid w:val="00031CEF"/>
    <w:rsid w:val="00032422"/>
    <w:rsid w:val="00044B2F"/>
    <w:rsid w:val="00054C42"/>
    <w:rsid w:val="000605E0"/>
    <w:rsid w:val="00061DB3"/>
    <w:rsid w:val="0006279E"/>
    <w:rsid w:val="000636C3"/>
    <w:rsid w:val="000647A1"/>
    <w:rsid w:val="00070092"/>
    <w:rsid w:val="00072378"/>
    <w:rsid w:val="00072453"/>
    <w:rsid w:val="0007412A"/>
    <w:rsid w:val="00074AD6"/>
    <w:rsid w:val="00075462"/>
    <w:rsid w:val="00081371"/>
    <w:rsid w:val="00081ABF"/>
    <w:rsid w:val="00083379"/>
    <w:rsid w:val="00085F48"/>
    <w:rsid w:val="0008711C"/>
    <w:rsid w:val="00096171"/>
    <w:rsid w:val="000963F6"/>
    <w:rsid w:val="000A1470"/>
    <w:rsid w:val="000A1511"/>
    <w:rsid w:val="000A4A00"/>
    <w:rsid w:val="000A4BF4"/>
    <w:rsid w:val="000A5A22"/>
    <w:rsid w:val="000A647E"/>
    <w:rsid w:val="000B081C"/>
    <w:rsid w:val="000B16CB"/>
    <w:rsid w:val="000B4752"/>
    <w:rsid w:val="000C3595"/>
    <w:rsid w:val="000D030A"/>
    <w:rsid w:val="000D251E"/>
    <w:rsid w:val="000E30B1"/>
    <w:rsid w:val="000E475F"/>
    <w:rsid w:val="000E5851"/>
    <w:rsid w:val="000E5B03"/>
    <w:rsid w:val="000F0224"/>
    <w:rsid w:val="000F09A7"/>
    <w:rsid w:val="000F1582"/>
    <w:rsid w:val="000F52C8"/>
    <w:rsid w:val="00101776"/>
    <w:rsid w:val="00106AD2"/>
    <w:rsid w:val="00111A13"/>
    <w:rsid w:val="0011351A"/>
    <w:rsid w:val="001139CF"/>
    <w:rsid w:val="00115515"/>
    <w:rsid w:val="00115926"/>
    <w:rsid w:val="00116C83"/>
    <w:rsid w:val="00120E0C"/>
    <w:rsid w:val="00123264"/>
    <w:rsid w:val="00134E85"/>
    <w:rsid w:val="00137DDD"/>
    <w:rsid w:val="001405A7"/>
    <w:rsid w:val="00145996"/>
    <w:rsid w:val="00150001"/>
    <w:rsid w:val="001549BC"/>
    <w:rsid w:val="001556CF"/>
    <w:rsid w:val="0016114C"/>
    <w:rsid w:val="00164099"/>
    <w:rsid w:val="00166B57"/>
    <w:rsid w:val="001672B0"/>
    <w:rsid w:val="001738B0"/>
    <w:rsid w:val="001755EC"/>
    <w:rsid w:val="00180499"/>
    <w:rsid w:val="001838EE"/>
    <w:rsid w:val="001848FD"/>
    <w:rsid w:val="00184FBE"/>
    <w:rsid w:val="00185183"/>
    <w:rsid w:val="00191190"/>
    <w:rsid w:val="00193DA8"/>
    <w:rsid w:val="00196E51"/>
    <w:rsid w:val="001A1C10"/>
    <w:rsid w:val="001A67D4"/>
    <w:rsid w:val="001A7D5E"/>
    <w:rsid w:val="001B19BC"/>
    <w:rsid w:val="001B22DE"/>
    <w:rsid w:val="001C3952"/>
    <w:rsid w:val="001C50C2"/>
    <w:rsid w:val="001D0FFC"/>
    <w:rsid w:val="001D122D"/>
    <w:rsid w:val="001D45D4"/>
    <w:rsid w:val="001E1079"/>
    <w:rsid w:val="001F161B"/>
    <w:rsid w:val="001F7374"/>
    <w:rsid w:val="002002F2"/>
    <w:rsid w:val="00200450"/>
    <w:rsid w:val="002052B4"/>
    <w:rsid w:val="00210C1C"/>
    <w:rsid w:val="00212FC6"/>
    <w:rsid w:val="00217F0B"/>
    <w:rsid w:val="002236D9"/>
    <w:rsid w:val="00224776"/>
    <w:rsid w:val="0022589D"/>
    <w:rsid w:val="00227665"/>
    <w:rsid w:val="00232EA0"/>
    <w:rsid w:val="00235823"/>
    <w:rsid w:val="00243064"/>
    <w:rsid w:val="0025186B"/>
    <w:rsid w:val="002553F9"/>
    <w:rsid w:val="002660D2"/>
    <w:rsid w:val="002674BA"/>
    <w:rsid w:val="0027446B"/>
    <w:rsid w:val="00280E14"/>
    <w:rsid w:val="00286AA4"/>
    <w:rsid w:val="00291129"/>
    <w:rsid w:val="002913D5"/>
    <w:rsid w:val="002A14F6"/>
    <w:rsid w:val="002A45C5"/>
    <w:rsid w:val="002A62E6"/>
    <w:rsid w:val="002A7AA6"/>
    <w:rsid w:val="002B4B0B"/>
    <w:rsid w:val="002B637F"/>
    <w:rsid w:val="002B6623"/>
    <w:rsid w:val="002C3D74"/>
    <w:rsid w:val="002C41C6"/>
    <w:rsid w:val="002D2E0D"/>
    <w:rsid w:val="002D47A7"/>
    <w:rsid w:val="002F0415"/>
    <w:rsid w:val="002F1631"/>
    <w:rsid w:val="002F4338"/>
    <w:rsid w:val="002F43FD"/>
    <w:rsid w:val="002F62F2"/>
    <w:rsid w:val="00300E69"/>
    <w:rsid w:val="00303232"/>
    <w:rsid w:val="00307821"/>
    <w:rsid w:val="00307AA6"/>
    <w:rsid w:val="00310DF0"/>
    <w:rsid w:val="00311C5B"/>
    <w:rsid w:val="00321A08"/>
    <w:rsid w:val="0032323C"/>
    <w:rsid w:val="00324647"/>
    <w:rsid w:val="00337546"/>
    <w:rsid w:val="00343EA8"/>
    <w:rsid w:val="00352AED"/>
    <w:rsid w:val="003535D6"/>
    <w:rsid w:val="003555D0"/>
    <w:rsid w:val="00364AE1"/>
    <w:rsid w:val="00365E2A"/>
    <w:rsid w:val="00367725"/>
    <w:rsid w:val="00367AEA"/>
    <w:rsid w:val="00371252"/>
    <w:rsid w:val="00371ECB"/>
    <w:rsid w:val="0037684A"/>
    <w:rsid w:val="003866B5"/>
    <w:rsid w:val="00392F78"/>
    <w:rsid w:val="00393566"/>
    <w:rsid w:val="003A17D9"/>
    <w:rsid w:val="003B0FFD"/>
    <w:rsid w:val="003B499C"/>
    <w:rsid w:val="003B7C62"/>
    <w:rsid w:val="003C0960"/>
    <w:rsid w:val="003C2622"/>
    <w:rsid w:val="003C3CEC"/>
    <w:rsid w:val="003D4D69"/>
    <w:rsid w:val="003D6345"/>
    <w:rsid w:val="003D71D0"/>
    <w:rsid w:val="003E441B"/>
    <w:rsid w:val="003E537D"/>
    <w:rsid w:val="003F10B0"/>
    <w:rsid w:val="003F2B6D"/>
    <w:rsid w:val="003F70B4"/>
    <w:rsid w:val="003F7841"/>
    <w:rsid w:val="003F7C95"/>
    <w:rsid w:val="0040171C"/>
    <w:rsid w:val="0040199C"/>
    <w:rsid w:val="004120DD"/>
    <w:rsid w:val="0042075F"/>
    <w:rsid w:val="00421A0C"/>
    <w:rsid w:val="00425AEE"/>
    <w:rsid w:val="00426720"/>
    <w:rsid w:val="004279D7"/>
    <w:rsid w:val="004311ED"/>
    <w:rsid w:val="00436410"/>
    <w:rsid w:val="00440CBD"/>
    <w:rsid w:val="00441E6B"/>
    <w:rsid w:val="004500B8"/>
    <w:rsid w:val="00451A7A"/>
    <w:rsid w:val="0045622A"/>
    <w:rsid w:val="00457674"/>
    <w:rsid w:val="00462132"/>
    <w:rsid w:val="0047428B"/>
    <w:rsid w:val="00476010"/>
    <w:rsid w:val="0047677E"/>
    <w:rsid w:val="00483C80"/>
    <w:rsid w:val="004952FD"/>
    <w:rsid w:val="00495517"/>
    <w:rsid w:val="00495530"/>
    <w:rsid w:val="004A0F94"/>
    <w:rsid w:val="004A1344"/>
    <w:rsid w:val="004A1694"/>
    <w:rsid w:val="004A4BA2"/>
    <w:rsid w:val="004A531C"/>
    <w:rsid w:val="004B52AE"/>
    <w:rsid w:val="004C1736"/>
    <w:rsid w:val="004D0BDB"/>
    <w:rsid w:val="004D170E"/>
    <w:rsid w:val="004D7F10"/>
    <w:rsid w:val="004E1570"/>
    <w:rsid w:val="004E2CFD"/>
    <w:rsid w:val="004E4DB6"/>
    <w:rsid w:val="004F16B3"/>
    <w:rsid w:val="004F5D1E"/>
    <w:rsid w:val="004F63B3"/>
    <w:rsid w:val="004F768B"/>
    <w:rsid w:val="00511A2D"/>
    <w:rsid w:val="0051242C"/>
    <w:rsid w:val="0051336F"/>
    <w:rsid w:val="00521FF0"/>
    <w:rsid w:val="00527763"/>
    <w:rsid w:val="005368D0"/>
    <w:rsid w:val="005369D8"/>
    <w:rsid w:val="00540EC9"/>
    <w:rsid w:val="005442B1"/>
    <w:rsid w:val="00545D1D"/>
    <w:rsid w:val="00546600"/>
    <w:rsid w:val="00552BC4"/>
    <w:rsid w:val="005556E4"/>
    <w:rsid w:val="00556495"/>
    <w:rsid w:val="00562086"/>
    <w:rsid w:val="00563B69"/>
    <w:rsid w:val="00567B94"/>
    <w:rsid w:val="00567DFA"/>
    <w:rsid w:val="0057313B"/>
    <w:rsid w:val="005743B1"/>
    <w:rsid w:val="00575176"/>
    <w:rsid w:val="00577EA0"/>
    <w:rsid w:val="005844EF"/>
    <w:rsid w:val="005848F2"/>
    <w:rsid w:val="005862FF"/>
    <w:rsid w:val="00587AC1"/>
    <w:rsid w:val="005916E4"/>
    <w:rsid w:val="005A3DE1"/>
    <w:rsid w:val="005A6139"/>
    <w:rsid w:val="005A7B0F"/>
    <w:rsid w:val="005B754B"/>
    <w:rsid w:val="005C4684"/>
    <w:rsid w:val="005D0ACD"/>
    <w:rsid w:val="005E09B3"/>
    <w:rsid w:val="005E0C73"/>
    <w:rsid w:val="005E7425"/>
    <w:rsid w:val="005F3BAE"/>
    <w:rsid w:val="005F6F19"/>
    <w:rsid w:val="00601200"/>
    <w:rsid w:val="00602258"/>
    <w:rsid w:val="00611882"/>
    <w:rsid w:val="00611A54"/>
    <w:rsid w:val="006123B9"/>
    <w:rsid w:val="00613076"/>
    <w:rsid w:val="00613402"/>
    <w:rsid w:val="00620D4D"/>
    <w:rsid w:val="006220C5"/>
    <w:rsid w:val="006238E1"/>
    <w:rsid w:val="00625C17"/>
    <w:rsid w:val="00633FFE"/>
    <w:rsid w:val="00634D9D"/>
    <w:rsid w:val="0064016C"/>
    <w:rsid w:val="006560CB"/>
    <w:rsid w:val="0065671C"/>
    <w:rsid w:val="006572D8"/>
    <w:rsid w:val="0066630C"/>
    <w:rsid w:val="00671DA1"/>
    <w:rsid w:val="00681506"/>
    <w:rsid w:val="00687101"/>
    <w:rsid w:val="00687CEA"/>
    <w:rsid w:val="00692269"/>
    <w:rsid w:val="0069260E"/>
    <w:rsid w:val="0069440C"/>
    <w:rsid w:val="006A0BE6"/>
    <w:rsid w:val="006A0E67"/>
    <w:rsid w:val="006A483B"/>
    <w:rsid w:val="006A5AFF"/>
    <w:rsid w:val="006A6173"/>
    <w:rsid w:val="006A7B70"/>
    <w:rsid w:val="006B39AC"/>
    <w:rsid w:val="006B54A3"/>
    <w:rsid w:val="006B5A97"/>
    <w:rsid w:val="006C0BB0"/>
    <w:rsid w:val="006C0EFD"/>
    <w:rsid w:val="006C6A1B"/>
    <w:rsid w:val="006D1810"/>
    <w:rsid w:val="006D1E16"/>
    <w:rsid w:val="006D65A6"/>
    <w:rsid w:val="006E0D1D"/>
    <w:rsid w:val="006E610A"/>
    <w:rsid w:val="006F3566"/>
    <w:rsid w:val="006F49E7"/>
    <w:rsid w:val="006F5D4B"/>
    <w:rsid w:val="0070013A"/>
    <w:rsid w:val="00704F1E"/>
    <w:rsid w:val="00705665"/>
    <w:rsid w:val="00706F36"/>
    <w:rsid w:val="00722441"/>
    <w:rsid w:val="00724BBD"/>
    <w:rsid w:val="00746853"/>
    <w:rsid w:val="007468B8"/>
    <w:rsid w:val="0075230D"/>
    <w:rsid w:val="007537C6"/>
    <w:rsid w:val="00754A95"/>
    <w:rsid w:val="0075598C"/>
    <w:rsid w:val="00755DF8"/>
    <w:rsid w:val="0075629A"/>
    <w:rsid w:val="00756E88"/>
    <w:rsid w:val="00756F06"/>
    <w:rsid w:val="0076009E"/>
    <w:rsid w:val="00760D70"/>
    <w:rsid w:val="00761D19"/>
    <w:rsid w:val="00762EF5"/>
    <w:rsid w:val="00780AFF"/>
    <w:rsid w:val="00785EE8"/>
    <w:rsid w:val="00790A2B"/>
    <w:rsid w:val="00791510"/>
    <w:rsid w:val="00795EF7"/>
    <w:rsid w:val="0079662B"/>
    <w:rsid w:val="007A2B92"/>
    <w:rsid w:val="007A38B9"/>
    <w:rsid w:val="007A5822"/>
    <w:rsid w:val="007B0FCC"/>
    <w:rsid w:val="007B19DB"/>
    <w:rsid w:val="007B2DEA"/>
    <w:rsid w:val="007B3548"/>
    <w:rsid w:val="007B5718"/>
    <w:rsid w:val="007B7F8F"/>
    <w:rsid w:val="007C017C"/>
    <w:rsid w:val="007C71E9"/>
    <w:rsid w:val="007C76F9"/>
    <w:rsid w:val="007D21E6"/>
    <w:rsid w:val="007E2845"/>
    <w:rsid w:val="007E3A42"/>
    <w:rsid w:val="007E5CD7"/>
    <w:rsid w:val="007E6023"/>
    <w:rsid w:val="007F21A6"/>
    <w:rsid w:val="007F2E8D"/>
    <w:rsid w:val="00801D1E"/>
    <w:rsid w:val="0080387D"/>
    <w:rsid w:val="008038D9"/>
    <w:rsid w:val="00803EAB"/>
    <w:rsid w:val="008041F4"/>
    <w:rsid w:val="008071DA"/>
    <w:rsid w:val="00807252"/>
    <w:rsid w:val="00807B86"/>
    <w:rsid w:val="00810530"/>
    <w:rsid w:val="0081296D"/>
    <w:rsid w:val="00815084"/>
    <w:rsid w:val="00820A93"/>
    <w:rsid w:val="00821D17"/>
    <w:rsid w:val="008244E6"/>
    <w:rsid w:val="00825E6F"/>
    <w:rsid w:val="008262F7"/>
    <w:rsid w:val="0083128C"/>
    <w:rsid w:val="0083288B"/>
    <w:rsid w:val="008340C9"/>
    <w:rsid w:val="0083503E"/>
    <w:rsid w:val="0084599D"/>
    <w:rsid w:val="00850EE3"/>
    <w:rsid w:val="00861E2F"/>
    <w:rsid w:val="008627E3"/>
    <w:rsid w:val="00864E57"/>
    <w:rsid w:val="00867176"/>
    <w:rsid w:val="008678E9"/>
    <w:rsid w:val="00874E7F"/>
    <w:rsid w:val="0087654B"/>
    <w:rsid w:val="00887BBA"/>
    <w:rsid w:val="008975AF"/>
    <w:rsid w:val="008A0F66"/>
    <w:rsid w:val="008A128D"/>
    <w:rsid w:val="008A6C43"/>
    <w:rsid w:val="008B0BE7"/>
    <w:rsid w:val="008B37B9"/>
    <w:rsid w:val="008B55C0"/>
    <w:rsid w:val="008B6D84"/>
    <w:rsid w:val="008C165E"/>
    <w:rsid w:val="008C1C99"/>
    <w:rsid w:val="008C6B8F"/>
    <w:rsid w:val="008D3546"/>
    <w:rsid w:val="008E1FA6"/>
    <w:rsid w:val="008E6D61"/>
    <w:rsid w:val="008E74E4"/>
    <w:rsid w:val="008F0665"/>
    <w:rsid w:val="008F0A63"/>
    <w:rsid w:val="008F2265"/>
    <w:rsid w:val="008F6C53"/>
    <w:rsid w:val="00904D6B"/>
    <w:rsid w:val="0091233B"/>
    <w:rsid w:val="00913D3A"/>
    <w:rsid w:val="00913DD8"/>
    <w:rsid w:val="0092250C"/>
    <w:rsid w:val="00932438"/>
    <w:rsid w:val="009336B6"/>
    <w:rsid w:val="00935EB4"/>
    <w:rsid w:val="00937C57"/>
    <w:rsid w:val="009401D4"/>
    <w:rsid w:val="009420CC"/>
    <w:rsid w:val="009448D7"/>
    <w:rsid w:val="0094531E"/>
    <w:rsid w:val="00954F90"/>
    <w:rsid w:val="00957EC2"/>
    <w:rsid w:val="00963C5C"/>
    <w:rsid w:val="00970911"/>
    <w:rsid w:val="00971AF3"/>
    <w:rsid w:val="009739BC"/>
    <w:rsid w:val="00973F06"/>
    <w:rsid w:val="0097407E"/>
    <w:rsid w:val="00980914"/>
    <w:rsid w:val="00985DCE"/>
    <w:rsid w:val="0098647E"/>
    <w:rsid w:val="009962C1"/>
    <w:rsid w:val="00996CD2"/>
    <w:rsid w:val="009A04F1"/>
    <w:rsid w:val="009A45B8"/>
    <w:rsid w:val="009A49E3"/>
    <w:rsid w:val="009B21DD"/>
    <w:rsid w:val="009B2607"/>
    <w:rsid w:val="009B4D7D"/>
    <w:rsid w:val="009C21CF"/>
    <w:rsid w:val="009D0C35"/>
    <w:rsid w:val="009D3FBA"/>
    <w:rsid w:val="009D4139"/>
    <w:rsid w:val="009D54F6"/>
    <w:rsid w:val="009D7098"/>
    <w:rsid w:val="009E5C38"/>
    <w:rsid w:val="009F05C1"/>
    <w:rsid w:val="009F183F"/>
    <w:rsid w:val="009F34A7"/>
    <w:rsid w:val="009F6E39"/>
    <w:rsid w:val="00A0323B"/>
    <w:rsid w:val="00A06D19"/>
    <w:rsid w:val="00A0723B"/>
    <w:rsid w:val="00A13D3A"/>
    <w:rsid w:val="00A1443F"/>
    <w:rsid w:val="00A15824"/>
    <w:rsid w:val="00A17909"/>
    <w:rsid w:val="00A22B6B"/>
    <w:rsid w:val="00A23549"/>
    <w:rsid w:val="00A26A74"/>
    <w:rsid w:val="00A26C47"/>
    <w:rsid w:val="00A3614D"/>
    <w:rsid w:val="00A36F75"/>
    <w:rsid w:val="00A37176"/>
    <w:rsid w:val="00A43D22"/>
    <w:rsid w:val="00A45507"/>
    <w:rsid w:val="00A525AB"/>
    <w:rsid w:val="00A55E18"/>
    <w:rsid w:val="00A64181"/>
    <w:rsid w:val="00A660CE"/>
    <w:rsid w:val="00A81F05"/>
    <w:rsid w:val="00A82E25"/>
    <w:rsid w:val="00A875DD"/>
    <w:rsid w:val="00A9056F"/>
    <w:rsid w:val="00A92946"/>
    <w:rsid w:val="00A92CA8"/>
    <w:rsid w:val="00A950B2"/>
    <w:rsid w:val="00A97C72"/>
    <w:rsid w:val="00A97D51"/>
    <w:rsid w:val="00AB16EB"/>
    <w:rsid w:val="00AB4F20"/>
    <w:rsid w:val="00AB5044"/>
    <w:rsid w:val="00AB57FC"/>
    <w:rsid w:val="00AB6C5D"/>
    <w:rsid w:val="00AB6F4B"/>
    <w:rsid w:val="00AB713B"/>
    <w:rsid w:val="00AC096C"/>
    <w:rsid w:val="00AC1B73"/>
    <w:rsid w:val="00AD26CC"/>
    <w:rsid w:val="00AD7A8C"/>
    <w:rsid w:val="00AE19EA"/>
    <w:rsid w:val="00AE5F4F"/>
    <w:rsid w:val="00AE7E45"/>
    <w:rsid w:val="00AF3549"/>
    <w:rsid w:val="00B03144"/>
    <w:rsid w:val="00B04FFA"/>
    <w:rsid w:val="00B05097"/>
    <w:rsid w:val="00B13CA4"/>
    <w:rsid w:val="00B143E1"/>
    <w:rsid w:val="00B170B2"/>
    <w:rsid w:val="00B21D68"/>
    <w:rsid w:val="00B22D4C"/>
    <w:rsid w:val="00B25232"/>
    <w:rsid w:val="00B2549D"/>
    <w:rsid w:val="00B265C3"/>
    <w:rsid w:val="00B27CE7"/>
    <w:rsid w:val="00B325D5"/>
    <w:rsid w:val="00B3316F"/>
    <w:rsid w:val="00B333AB"/>
    <w:rsid w:val="00B353D0"/>
    <w:rsid w:val="00B37C4A"/>
    <w:rsid w:val="00B459B5"/>
    <w:rsid w:val="00B534E4"/>
    <w:rsid w:val="00B5701B"/>
    <w:rsid w:val="00B606C4"/>
    <w:rsid w:val="00B61330"/>
    <w:rsid w:val="00B61F6D"/>
    <w:rsid w:val="00B629DF"/>
    <w:rsid w:val="00B62AF0"/>
    <w:rsid w:val="00B70D26"/>
    <w:rsid w:val="00B77698"/>
    <w:rsid w:val="00B83EBB"/>
    <w:rsid w:val="00B862A0"/>
    <w:rsid w:val="00B93567"/>
    <w:rsid w:val="00B944BC"/>
    <w:rsid w:val="00B947E3"/>
    <w:rsid w:val="00B951E5"/>
    <w:rsid w:val="00BA1117"/>
    <w:rsid w:val="00BA5B8B"/>
    <w:rsid w:val="00BA79AA"/>
    <w:rsid w:val="00BC03FE"/>
    <w:rsid w:val="00BC1B83"/>
    <w:rsid w:val="00BC35C6"/>
    <w:rsid w:val="00BC5BE4"/>
    <w:rsid w:val="00BD1C5A"/>
    <w:rsid w:val="00BD33A4"/>
    <w:rsid w:val="00BD3975"/>
    <w:rsid w:val="00BD4EBB"/>
    <w:rsid w:val="00BD5DF8"/>
    <w:rsid w:val="00BE4B48"/>
    <w:rsid w:val="00BE6859"/>
    <w:rsid w:val="00BF2BA1"/>
    <w:rsid w:val="00BF2E56"/>
    <w:rsid w:val="00C02347"/>
    <w:rsid w:val="00C025CE"/>
    <w:rsid w:val="00C03631"/>
    <w:rsid w:val="00C04CA2"/>
    <w:rsid w:val="00C05ADE"/>
    <w:rsid w:val="00C06A61"/>
    <w:rsid w:val="00C06C2A"/>
    <w:rsid w:val="00C07689"/>
    <w:rsid w:val="00C14686"/>
    <w:rsid w:val="00C16DFA"/>
    <w:rsid w:val="00C2477C"/>
    <w:rsid w:val="00C24AF6"/>
    <w:rsid w:val="00C35E76"/>
    <w:rsid w:val="00C54752"/>
    <w:rsid w:val="00C55848"/>
    <w:rsid w:val="00C5690B"/>
    <w:rsid w:val="00C56E59"/>
    <w:rsid w:val="00C57590"/>
    <w:rsid w:val="00C62275"/>
    <w:rsid w:val="00C6439D"/>
    <w:rsid w:val="00C644DB"/>
    <w:rsid w:val="00C65E0E"/>
    <w:rsid w:val="00C67E83"/>
    <w:rsid w:val="00C73F70"/>
    <w:rsid w:val="00C84BCF"/>
    <w:rsid w:val="00C90A1E"/>
    <w:rsid w:val="00C92CDA"/>
    <w:rsid w:val="00C94E0F"/>
    <w:rsid w:val="00CA27A0"/>
    <w:rsid w:val="00CA5754"/>
    <w:rsid w:val="00CA65C1"/>
    <w:rsid w:val="00CA6AB7"/>
    <w:rsid w:val="00CA7557"/>
    <w:rsid w:val="00CB0BF2"/>
    <w:rsid w:val="00CB4FF2"/>
    <w:rsid w:val="00CC135B"/>
    <w:rsid w:val="00CC4B50"/>
    <w:rsid w:val="00CC53B1"/>
    <w:rsid w:val="00CC69CC"/>
    <w:rsid w:val="00CD2F83"/>
    <w:rsid w:val="00CD3C89"/>
    <w:rsid w:val="00CE0127"/>
    <w:rsid w:val="00CE0DEC"/>
    <w:rsid w:val="00CF1B24"/>
    <w:rsid w:val="00CF36E8"/>
    <w:rsid w:val="00CF4526"/>
    <w:rsid w:val="00D000DF"/>
    <w:rsid w:val="00D02C93"/>
    <w:rsid w:val="00D03076"/>
    <w:rsid w:val="00D037C7"/>
    <w:rsid w:val="00D03FA0"/>
    <w:rsid w:val="00D0472A"/>
    <w:rsid w:val="00D048B5"/>
    <w:rsid w:val="00D07D46"/>
    <w:rsid w:val="00D10C61"/>
    <w:rsid w:val="00D122D9"/>
    <w:rsid w:val="00D14094"/>
    <w:rsid w:val="00D22F83"/>
    <w:rsid w:val="00D23279"/>
    <w:rsid w:val="00D31B3C"/>
    <w:rsid w:val="00D32B7D"/>
    <w:rsid w:val="00D35FCF"/>
    <w:rsid w:val="00D37C53"/>
    <w:rsid w:val="00D37CE5"/>
    <w:rsid w:val="00D37F48"/>
    <w:rsid w:val="00D41703"/>
    <w:rsid w:val="00D46AB5"/>
    <w:rsid w:val="00D4719A"/>
    <w:rsid w:val="00D50E6C"/>
    <w:rsid w:val="00D527E7"/>
    <w:rsid w:val="00D5297F"/>
    <w:rsid w:val="00D52CB2"/>
    <w:rsid w:val="00D65A4D"/>
    <w:rsid w:val="00D65FCC"/>
    <w:rsid w:val="00D67B90"/>
    <w:rsid w:val="00D71921"/>
    <w:rsid w:val="00D76D35"/>
    <w:rsid w:val="00D824D2"/>
    <w:rsid w:val="00D8299E"/>
    <w:rsid w:val="00DA0D61"/>
    <w:rsid w:val="00DA246B"/>
    <w:rsid w:val="00DA2C54"/>
    <w:rsid w:val="00DA32D3"/>
    <w:rsid w:val="00DA36AA"/>
    <w:rsid w:val="00DA44EA"/>
    <w:rsid w:val="00DA515A"/>
    <w:rsid w:val="00DA5A32"/>
    <w:rsid w:val="00DB09FA"/>
    <w:rsid w:val="00DB18EB"/>
    <w:rsid w:val="00DB281B"/>
    <w:rsid w:val="00DB2DF9"/>
    <w:rsid w:val="00DB335C"/>
    <w:rsid w:val="00DB4F49"/>
    <w:rsid w:val="00DB4F83"/>
    <w:rsid w:val="00DB5C41"/>
    <w:rsid w:val="00DE08D6"/>
    <w:rsid w:val="00DE5497"/>
    <w:rsid w:val="00DF540C"/>
    <w:rsid w:val="00DF7E6C"/>
    <w:rsid w:val="00E00D72"/>
    <w:rsid w:val="00E04803"/>
    <w:rsid w:val="00E05C13"/>
    <w:rsid w:val="00E06A90"/>
    <w:rsid w:val="00E1075B"/>
    <w:rsid w:val="00E11310"/>
    <w:rsid w:val="00E12392"/>
    <w:rsid w:val="00E1609E"/>
    <w:rsid w:val="00E22A54"/>
    <w:rsid w:val="00E23B99"/>
    <w:rsid w:val="00E25B3F"/>
    <w:rsid w:val="00E276D1"/>
    <w:rsid w:val="00E3101C"/>
    <w:rsid w:val="00E3359D"/>
    <w:rsid w:val="00E3387B"/>
    <w:rsid w:val="00E33D6C"/>
    <w:rsid w:val="00E4074A"/>
    <w:rsid w:val="00E41AD9"/>
    <w:rsid w:val="00E44EBF"/>
    <w:rsid w:val="00E458BB"/>
    <w:rsid w:val="00E64F56"/>
    <w:rsid w:val="00E6574E"/>
    <w:rsid w:val="00E70788"/>
    <w:rsid w:val="00E746DF"/>
    <w:rsid w:val="00E76692"/>
    <w:rsid w:val="00E77402"/>
    <w:rsid w:val="00E86BFC"/>
    <w:rsid w:val="00E87F9F"/>
    <w:rsid w:val="00E9037E"/>
    <w:rsid w:val="00E91B99"/>
    <w:rsid w:val="00E95B5A"/>
    <w:rsid w:val="00EA2E27"/>
    <w:rsid w:val="00EB037A"/>
    <w:rsid w:val="00EB2179"/>
    <w:rsid w:val="00EB5ABD"/>
    <w:rsid w:val="00EB725E"/>
    <w:rsid w:val="00EC5E6F"/>
    <w:rsid w:val="00ED0CF5"/>
    <w:rsid w:val="00ED4032"/>
    <w:rsid w:val="00ED4C0F"/>
    <w:rsid w:val="00EE12FC"/>
    <w:rsid w:val="00EE7349"/>
    <w:rsid w:val="00EE7824"/>
    <w:rsid w:val="00EF06B9"/>
    <w:rsid w:val="00EF304A"/>
    <w:rsid w:val="00EF5433"/>
    <w:rsid w:val="00F01798"/>
    <w:rsid w:val="00F0394C"/>
    <w:rsid w:val="00F1141A"/>
    <w:rsid w:val="00F13222"/>
    <w:rsid w:val="00F14D3B"/>
    <w:rsid w:val="00F16BB4"/>
    <w:rsid w:val="00F1738D"/>
    <w:rsid w:val="00F20899"/>
    <w:rsid w:val="00F3110B"/>
    <w:rsid w:val="00F3446E"/>
    <w:rsid w:val="00F41076"/>
    <w:rsid w:val="00F413CB"/>
    <w:rsid w:val="00F41B79"/>
    <w:rsid w:val="00F42CF3"/>
    <w:rsid w:val="00F44B38"/>
    <w:rsid w:val="00F53DC1"/>
    <w:rsid w:val="00F54972"/>
    <w:rsid w:val="00F64A75"/>
    <w:rsid w:val="00F657B0"/>
    <w:rsid w:val="00F722DA"/>
    <w:rsid w:val="00F73AF9"/>
    <w:rsid w:val="00F7604B"/>
    <w:rsid w:val="00F83D44"/>
    <w:rsid w:val="00F86B97"/>
    <w:rsid w:val="00F91718"/>
    <w:rsid w:val="00F91E55"/>
    <w:rsid w:val="00F922E0"/>
    <w:rsid w:val="00F93F14"/>
    <w:rsid w:val="00F94328"/>
    <w:rsid w:val="00F97810"/>
    <w:rsid w:val="00FA1961"/>
    <w:rsid w:val="00FA418A"/>
    <w:rsid w:val="00FB0B78"/>
    <w:rsid w:val="00FB2681"/>
    <w:rsid w:val="00FB6E58"/>
    <w:rsid w:val="00FC5CB0"/>
    <w:rsid w:val="00FC627B"/>
    <w:rsid w:val="00FC6AD7"/>
    <w:rsid w:val="00FD3B43"/>
    <w:rsid w:val="00FE1EDF"/>
    <w:rsid w:val="00FE4F4B"/>
    <w:rsid w:val="00FE5C90"/>
    <w:rsid w:val="00FE6451"/>
    <w:rsid w:val="00FF3284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075B"/>
  </w:style>
  <w:style w:type="character" w:styleId="a4">
    <w:name w:val="Hyperlink"/>
    <w:basedOn w:val="a0"/>
    <w:uiPriority w:val="99"/>
    <w:semiHidden/>
    <w:unhideWhenUsed/>
    <w:rsid w:val="00E1075B"/>
    <w:rPr>
      <w:color w:val="0000FF"/>
      <w:u w:val="single"/>
    </w:rPr>
  </w:style>
  <w:style w:type="character" w:customStyle="1" w:styleId="ddprim">
    <w:name w:val="dd_prim"/>
    <w:basedOn w:val="a0"/>
    <w:rsid w:val="004B52AE"/>
  </w:style>
  <w:style w:type="paragraph" w:styleId="a5">
    <w:name w:val="Balloon Text"/>
    <w:basedOn w:val="a"/>
    <w:link w:val="a6"/>
    <w:uiPriority w:val="99"/>
    <w:semiHidden/>
    <w:unhideWhenUsed/>
    <w:rsid w:val="00DB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49"/>
    <w:rPr>
      <w:rFonts w:ascii="Segoe UI" w:hAnsi="Segoe UI" w:cs="Segoe UI"/>
      <w:sz w:val="18"/>
      <w:szCs w:val="18"/>
    </w:rPr>
  </w:style>
  <w:style w:type="character" w:customStyle="1" w:styleId="ddned">
    <w:name w:val="dd_ned"/>
    <w:basedOn w:val="a0"/>
    <w:rsid w:val="007F21A6"/>
  </w:style>
  <w:style w:type="character" w:styleId="a7">
    <w:name w:val="annotation reference"/>
    <w:basedOn w:val="a0"/>
    <w:uiPriority w:val="99"/>
    <w:semiHidden/>
    <w:unhideWhenUsed/>
    <w:rsid w:val="003D7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7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1D0"/>
    <w:rPr>
      <w:b/>
      <w:bCs/>
      <w:sz w:val="20"/>
      <w:szCs w:val="20"/>
    </w:rPr>
  </w:style>
  <w:style w:type="character" w:customStyle="1" w:styleId="kldred">
    <w:name w:val="kld_red"/>
    <w:basedOn w:val="a0"/>
    <w:rsid w:val="00D32B7D"/>
  </w:style>
  <w:style w:type="paragraph" w:styleId="ac">
    <w:name w:val="Normal (Web)"/>
    <w:basedOn w:val="a"/>
    <w:uiPriority w:val="99"/>
    <w:unhideWhenUsed/>
    <w:rsid w:val="0087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C71E9"/>
    <w:rPr>
      <w:color w:val="954F72" w:themeColor="followedHyperlink"/>
      <w:u w:val="single"/>
    </w:rPr>
  </w:style>
  <w:style w:type="paragraph" w:styleId="ae">
    <w:name w:val="footnote text"/>
    <w:basedOn w:val="a"/>
    <w:link w:val="af"/>
    <w:semiHidden/>
    <w:rsid w:val="004311E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311ED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4311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5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017725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43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80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1636929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0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7407455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9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2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47510208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91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05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5882752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0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865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6674769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2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26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6687103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5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36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3945879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93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02501227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13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79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7800437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21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829">
          <w:marLeft w:val="0"/>
          <w:marRight w:val="0"/>
          <w:marTop w:val="16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436947020">
          <w:marLeft w:val="0"/>
          <w:marRight w:val="0"/>
          <w:marTop w:val="16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30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61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1280721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04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3112716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83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25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5534257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95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26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7101077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301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32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01661475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327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76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6341540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38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17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16813703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49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44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034642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19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01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6033460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38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5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76692122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41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76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10561358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42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1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7839588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51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17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30057826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5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37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369609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9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958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01020808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668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28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3177803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67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06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33733892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688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39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7449086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717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4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702236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73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2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31860544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785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7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50254875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29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8457784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26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32331673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40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34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8390000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56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66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03534799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7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10238265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8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74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9342556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931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14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72148950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00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94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0337840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15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5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4242035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196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6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6991019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268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69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0383582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284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40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07974008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24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95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3054831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3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01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0757020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34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375">
          <w:marLeft w:val="0"/>
          <w:marRight w:val="0"/>
          <w:marTop w:val="16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00899074">
          <w:marLeft w:val="0"/>
          <w:marRight w:val="0"/>
          <w:marTop w:val="16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55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54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4271290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57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92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8389998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593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627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74656478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67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87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6365760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702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45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7860835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733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7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9426603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76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80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7945550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878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60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04879256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905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94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00389434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007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20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74066512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02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58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0554172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033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4B72-7FAE-4A04-8F06-9975119A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6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Links>
    <vt:vector size="834" baseType="variant">
      <vt:variant>
        <vt:i4>5898307</vt:i4>
      </vt:variant>
      <vt:variant>
        <vt:i4>414</vt:i4>
      </vt:variant>
      <vt:variant>
        <vt:i4>0</vt:i4>
      </vt:variant>
      <vt:variant>
        <vt:i4>5</vt:i4>
      </vt:variant>
      <vt:variant>
        <vt:lpwstr>http://calendar.rop.ru/svyat1/dec21-femistoklei.html</vt:lpwstr>
      </vt:variant>
      <vt:variant>
        <vt:lpwstr/>
      </vt:variant>
      <vt:variant>
        <vt:i4>4522056</vt:i4>
      </vt:variant>
      <vt:variant>
        <vt:i4>411</vt:i4>
      </vt:variant>
      <vt:variant>
        <vt:i4>0</vt:i4>
      </vt:variant>
      <vt:variant>
        <vt:i4>5</vt:i4>
      </vt:variant>
      <vt:variant>
        <vt:lpwstr>http://calendar.rop.ru/svyat1/dec21-prokopi.html</vt:lpwstr>
      </vt:variant>
      <vt:variant>
        <vt:lpwstr/>
      </vt:variant>
      <vt:variant>
        <vt:i4>524298</vt:i4>
      </vt:variant>
      <vt:variant>
        <vt:i4>408</vt:i4>
      </vt:variant>
      <vt:variant>
        <vt:i4>0</vt:i4>
      </vt:variant>
      <vt:variant>
        <vt:i4>5</vt:i4>
      </vt:variant>
      <vt:variant>
        <vt:lpwstr>http://calendar.rop.ru/svyat1/dec21-petr.html</vt:lpwstr>
      </vt:variant>
      <vt:variant>
        <vt:lpwstr/>
      </vt:variant>
      <vt:variant>
        <vt:i4>786435</vt:i4>
      </vt:variant>
      <vt:variant>
        <vt:i4>405</vt:i4>
      </vt:variant>
      <vt:variant>
        <vt:i4>0</vt:i4>
      </vt:variant>
      <vt:variant>
        <vt:i4>5</vt:i4>
      </vt:variant>
      <vt:variant>
        <vt:lpwstr>http://calendar.rop.ru/svyat1/dec21-iuliania.html</vt:lpwstr>
      </vt:variant>
      <vt:variant>
        <vt:lpwstr/>
      </vt:variant>
      <vt:variant>
        <vt:i4>6619187</vt:i4>
      </vt:variant>
      <vt:variant>
        <vt:i4>402</vt:i4>
      </vt:variant>
      <vt:variant>
        <vt:i4>0</vt:i4>
      </vt:variant>
      <vt:variant>
        <vt:i4>5</vt:i4>
      </vt:variant>
      <vt:variant>
        <vt:lpwstr>http://calendar.rop.ru/icons1/dec20-ikona-lenkovskaya.html</vt:lpwstr>
      </vt:variant>
      <vt:variant>
        <vt:lpwstr/>
      </vt:variant>
      <vt:variant>
        <vt:i4>2228269</vt:i4>
      </vt:variant>
      <vt:variant>
        <vt:i4>399</vt:i4>
      </vt:variant>
      <vt:variant>
        <vt:i4>0</vt:i4>
      </vt:variant>
      <vt:variant>
        <vt:i4>5</vt:i4>
      </vt:variant>
      <vt:variant>
        <vt:lpwstr>http://calendar.rop.ru/icons1/dec20-ikona.html</vt:lpwstr>
      </vt:variant>
      <vt:variant>
        <vt:lpwstr/>
      </vt:variant>
      <vt:variant>
        <vt:i4>8061036</vt:i4>
      </vt:variant>
      <vt:variant>
        <vt:i4>396</vt:i4>
      </vt:variant>
      <vt:variant>
        <vt:i4>0</vt:i4>
      </vt:variant>
      <vt:variant>
        <vt:i4>5</vt:i4>
      </vt:variant>
      <vt:variant>
        <vt:lpwstr>http://calendar.rop.ru/svyat1/dec20-daniil.html</vt:lpwstr>
      </vt:variant>
      <vt:variant>
        <vt:lpwstr/>
      </vt:variant>
      <vt:variant>
        <vt:i4>2031628</vt:i4>
      </vt:variant>
      <vt:variant>
        <vt:i4>393</vt:i4>
      </vt:variant>
      <vt:variant>
        <vt:i4>0</vt:i4>
      </vt:variant>
      <vt:variant>
        <vt:i4>5</vt:i4>
      </vt:variant>
      <vt:variant>
        <vt:lpwstr>http://calendar.rop.ru/svyat1/dec20-filogoni.html</vt:lpwstr>
      </vt:variant>
      <vt:variant>
        <vt:lpwstr/>
      </vt:variant>
      <vt:variant>
        <vt:i4>5046289</vt:i4>
      </vt:variant>
      <vt:variant>
        <vt:i4>390</vt:i4>
      </vt:variant>
      <vt:variant>
        <vt:i4>0</vt:i4>
      </vt:variant>
      <vt:variant>
        <vt:i4>5</vt:i4>
      </vt:variant>
      <vt:variant>
        <vt:lpwstr>http://calendar.rop.ru/svyat1/dec20-ignati-kiev.html</vt:lpwstr>
      </vt:variant>
      <vt:variant>
        <vt:lpwstr/>
      </vt:variant>
      <vt:variant>
        <vt:i4>8257640</vt:i4>
      </vt:variant>
      <vt:variant>
        <vt:i4>387</vt:i4>
      </vt:variant>
      <vt:variant>
        <vt:i4>0</vt:i4>
      </vt:variant>
      <vt:variant>
        <vt:i4>5</vt:i4>
      </vt:variant>
      <vt:variant>
        <vt:lpwstr>http://calendar.rop.ru/svyat1/dec20-kronshtadt.html</vt:lpwstr>
      </vt:variant>
      <vt:variant>
        <vt:lpwstr/>
      </vt:variant>
      <vt:variant>
        <vt:i4>7340156</vt:i4>
      </vt:variant>
      <vt:variant>
        <vt:i4>384</vt:i4>
      </vt:variant>
      <vt:variant>
        <vt:i4>0</vt:i4>
      </vt:variant>
      <vt:variant>
        <vt:i4>5</vt:i4>
      </vt:variant>
      <vt:variant>
        <vt:lpwstr>http://calendar.rop.ru/svyat1/dec20-ignati.html</vt:lpwstr>
      </vt:variant>
      <vt:variant>
        <vt:lpwstr/>
      </vt:variant>
      <vt:variant>
        <vt:i4>4718673</vt:i4>
      </vt:variant>
      <vt:variant>
        <vt:i4>381</vt:i4>
      </vt:variant>
      <vt:variant>
        <vt:i4>0</vt:i4>
      </vt:variant>
      <vt:variant>
        <vt:i4>5</vt:i4>
      </vt:variant>
      <vt:variant>
        <vt:lpwstr>http://calendar.rop.ru/svyat1/dec19-grigori.html</vt:lpwstr>
      </vt:variant>
      <vt:variant>
        <vt:lpwstr/>
      </vt:variant>
      <vt:variant>
        <vt:i4>5570591</vt:i4>
      </vt:variant>
      <vt:variant>
        <vt:i4>378</vt:i4>
      </vt:variant>
      <vt:variant>
        <vt:i4>0</vt:i4>
      </vt:variant>
      <vt:variant>
        <vt:i4>5</vt:i4>
      </vt:variant>
      <vt:variant>
        <vt:lpwstr>http://calendar.rop.ru/svyat1/dec19-ep-vonifati.html</vt:lpwstr>
      </vt:variant>
      <vt:variant>
        <vt:lpwstr/>
      </vt:variant>
      <vt:variant>
        <vt:i4>2228283</vt:i4>
      </vt:variant>
      <vt:variant>
        <vt:i4>375</vt:i4>
      </vt:variant>
      <vt:variant>
        <vt:i4>0</vt:i4>
      </vt:variant>
      <vt:variant>
        <vt:i4>5</vt:i4>
      </vt:variant>
      <vt:variant>
        <vt:lpwstr>http://calendar.rop.ru/svyat1/dec19-ulia-prov-aris.html</vt:lpwstr>
      </vt:variant>
      <vt:variant>
        <vt:lpwstr/>
      </vt:variant>
      <vt:variant>
        <vt:i4>1114138</vt:i4>
      </vt:variant>
      <vt:variant>
        <vt:i4>372</vt:i4>
      </vt:variant>
      <vt:variant>
        <vt:i4>0</vt:i4>
      </vt:variant>
      <vt:variant>
        <vt:i4>5</vt:i4>
      </vt:variant>
      <vt:variant>
        <vt:lpwstr>http://calendar.rop.ru/svyat1/dec19-ulia.html</vt:lpwstr>
      </vt:variant>
      <vt:variant>
        <vt:lpwstr/>
      </vt:variant>
      <vt:variant>
        <vt:i4>1179660</vt:i4>
      </vt:variant>
      <vt:variant>
        <vt:i4>369</vt:i4>
      </vt:variant>
      <vt:variant>
        <vt:i4>0</vt:i4>
      </vt:variant>
      <vt:variant>
        <vt:i4>5</vt:i4>
      </vt:variant>
      <vt:variant>
        <vt:lpwstr>http://calendar.rop.ru/svyat1/dec19-vonifati.html</vt:lpwstr>
      </vt:variant>
      <vt:variant>
        <vt:lpwstr/>
      </vt:variant>
      <vt:variant>
        <vt:i4>7864427</vt:i4>
      </vt:variant>
      <vt:variant>
        <vt:i4>366</vt:i4>
      </vt:variant>
      <vt:variant>
        <vt:i4>0</vt:i4>
      </vt:variant>
      <vt:variant>
        <vt:i4>5</vt:i4>
      </vt:variant>
      <vt:variant>
        <vt:lpwstr>http://calendar.rop.ru/svyat1/dec18-mihail.html</vt:lpwstr>
      </vt:variant>
      <vt:variant>
        <vt:lpwstr/>
      </vt:variant>
      <vt:variant>
        <vt:i4>131086</vt:i4>
      </vt:variant>
      <vt:variant>
        <vt:i4>363</vt:i4>
      </vt:variant>
      <vt:variant>
        <vt:i4>0</vt:i4>
      </vt:variant>
      <vt:variant>
        <vt:i4>5</vt:i4>
      </vt:variant>
      <vt:variant>
        <vt:lpwstr>http://calendar.rop.ru/svyat1/dec18-flor.html</vt:lpwstr>
      </vt:variant>
      <vt:variant>
        <vt:lpwstr/>
      </vt:variant>
      <vt:variant>
        <vt:i4>6422653</vt:i4>
      </vt:variant>
      <vt:variant>
        <vt:i4>360</vt:i4>
      </vt:variant>
      <vt:variant>
        <vt:i4>0</vt:i4>
      </vt:variant>
      <vt:variant>
        <vt:i4>5</vt:i4>
      </vt:variant>
      <vt:variant>
        <vt:lpwstr>http://calendar.rop.ru/svyat1/dec18-modest.html</vt:lpwstr>
      </vt:variant>
      <vt:variant>
        <vt:lpwstr/>
      </vt:variant>
      <vt:variant>
        <vt:i4>8257654</vt:i4>
      </vt:variant>
      <vt:variant>
        <vt:i4>357</vt:i4>
      </vt:variant>
      <vt:variant>
        <vt:i4>0</vt:i4>
      </vt:variant>
      <vt:variant>
        <vt:i4>5</vt:i4>
      </vt:variant>
      <vt:variant>
        <vt:lpwstr>http://calendar.rop.ru/svyat1/dec18-simeon.html</vt:lpwstr>
      </vt:variant>
      <vt:variant>
        <vt:lpwstr/>
      </vt:variant>
      <vt:variant>
        <vt:i4>3801202</vt:i4>
      </vt:variant>
      <vt:variant>
        <vt:i4>354</vt:i4>
      </vt:variant>
      <vt:variant>
        <vt:i4>0</vt:i4>
      </vt:variant>
      <vt:variant>
        <vt:i4>5</vt:i4>
      </vt:variant>
      <vt:variant>
        <vt:lpwstr>http://calendar.rop.ru/svyat1/dec18-sevastian-sohotski.html</vt:lpwstr>
      </vt:variant>
      <vt:variant>
        <vt:lpwstr/>
      </vt:variant>
      <vt:variant>
        <vt:i4>4063273</vt:i4>
      </vt:variant>
      <vt:variant>
        <vt:i4>351</vt:i4>
      </vt:variant>
      <vt:variant>
        <vt:i4>0</vt:i4>
      </vt:variant>
      <vt:variant>
        <vt:i4>5</vt:i4>
      </vt:variant>
      <vt:variant>
        <vt:lpwstr>http://calendar.rop.ru/svyat1/dec18-sevastian.html</vt:lpwstr>
      </vt:variant>
      <vt:variant>
        <vt:lpwstr/>
      </vt:variant>
      <vt:variant>
        <vt:i4>4915284</vt:i4>
      </vt:variant>
      <vt:variant>
        <vt:i4>348</vt:i4>
      </vt:variant>
      <vt:variant>
        <vt:i4>0</vt:i4>
      </vt:variant>
      <vt:variant>
        <vt:i4>5</vt:i4>
      </vt:variant>
      <vt:variant>
        <vt:lpwstr>http://calendar.rop.ru/svyat1/dec24-nikolai.html</vt:lpwstr>
      </vt:variant>
      <vt:variant>
        <vt:lpwstr/>
      </vt:variant>
      <vt:variant>
        <vt:i4>5636185</vt:i4>
      </vt:variant>
      <vt:variant>
        <vt:i4>345</vt:i4>
      </vt:variant>
      <vt:variant>
        <vt:i4>0</vt:i4>
      </vt:variant>
      <vt:variant>
        <vt:i4>5</vt:i4>
      </vt:variant>
      <vt:variant>
        <vt:lpwstr>http://calendar.rop.ru/svyat1/dec24-evgenia.html</vt:lpwstr>
      </vt:variant>
      <vt:variant>
        <vt:lpwstr/>
      </vt:variant>
      <vt:variant>
        <vt:i4>2621497</vt:i4>
      </vt:variant>
      <vt:variant>
        <vt:i4>342</vt:i4>
      </vt:variant>
      <vt:variant>
        <vt:i4>0</vt:i4>
      </vt:variant>
      <vt:variant>
        <vt:i4>5</vt:i4>
      </vt:variant>
      <vt:variant>
        <vt:lpwstr>http://calendar.rop.ru/svyat1/dec23-pavel.html</vt:lpwstr>
      </vt:variant>
      <vt:variant>
        <vt:lpwstr/>
      </vt:variant>
      <vt:variant>
        <vt:i4>7143530</vt:i4>
      </vt:variant>
      <vt:variant>
        <vt:i4>339</vt:i4>
      </vt:variant>
      <vt:variant>
        <vt:i4>0</vt:i4>
      </vt:variant>
      <vt:variant>
        <vt:i4>5</vt:i4>
      </vt:variant>
      <vt:variant>
        <vt:lpwstr>http://calendar.rop.ru/svyat1/dec23-nifont.html</vt:lpwstr>
      </vt:variant>
      <vt:variant>
        <vt:lpwstr/>
      </vt:variant>
      <vt:variant>
        <vt:i4>786434</vt:i4>
      </vt:variant>
      <vt:variant>
        <vt:i4>336</vt:i4>
      </vt:variant>
      <vt:variant>
        <vt:i4>0</vt:i4>
      </vt:variant>
      <vt:variant>
        <vt:i4>5</vt:i4>
      </vt:variant>
      <vt:variant>
        <vt:lpwstr>http://calendar.rop.ru/svyat1/dec23-feoktist.html</vt:lpwstr>
      </vt:variant>
      <vt:variant>
        <vt:lpwstr/>
      </vt:variant>
      <vt:variant>
        <vt:i4>1179730</vt:i4>
      </vt:variant>
      <vt:variant>
        <vt:i4>333</vt:i4>
      </vt:variant>
      <vt:variant>
        <vt:i4>0</vt:i4>
      </vt:variant>
      <vt:variant>
        <vt:i4>5</vt:i4>
      </vt:variant>
      <vt:variant>
        <vt:lpwstr>http://calendar.rop.ru/svyat1/dec23-10-much.html</vt:lpwstr>
      </vt:variant>
      <vt:variant>
        <vt:lpwstr/>
      </vt:variant>
      <vt:variant>
        <vt:i4>5898307</vt:i4>
      </vt:variant>
      <vt:variant>
        <vt:i4>330</vt:i4>
      </vt:variant>
      <vt:variant>
        <vt:i4>0</vt:i4>
      </vt:variant>
      <vt:variant>
        <vt:i4>5</vt:i4>
      </vt:variant>
      <vt:variant>
        <vt:lpwstr>http://calendar.rop.ru/svyat1/dec22-evt.html</vt:lpwstr>
      </vt:variant>
      <vt:variant>
        <vt:lpwstr/>
      </vt:variant>
      <vt:variant>
        <vt:i4>851975</vt:i4>
      </vt:variant>
      <vt:variant>
        <vt:i4>327</vt:i4>
      </vt:variant>
      <vt:variant>
        <vt:i4>0</vt:i4>
      </vt:variant>
      <vt:variant>
        <vt:i4>5</vt:i4>
      </vt:variant>
      <vt:variant>
        <vt:lpwstr>http://calendar.rop.ru/svyat1/dec22-evod.html</vt:lpwstr>
      </vt:variant>
      <vt:variant>
        <vt:lpwstr/>
      </vt:variant>
      <vt:variant>
        <vt:i4>1966084</vt:i4>
      </vt:variant>
      <vt:variant>
        <vt:i4>324</vt:i4>
      </vt:variant>
      <vt:variant>
        <vt:i4>0</vt:i4>
      </vt:variant>
      <vt:variant>
        <vt:i4>5</vt:i4>
      </vt:variant>
      <vt:variant>
        <vt:lpwstr>http://calendar.rop.ru/svyat1/dec22-feod.html</vt:lpwstr>
      </vt:variant>
      <vt:variant>
        <vt:lpwstr/>
      </vt:variant>
      <vt:variant>
        <vt:i4>2949168</vt:i4>
      </vt:variant>
      <vt:variant>
        <vt:i4>321</vt:i4>
      </vt:variant>
      <vt:variant>
        <vt:i4>0</vt:i4>
      </vt:variant>
      <vt:variant>
        <vt:i4>5</vt:i4>
      </vt:variant>
      <vt:variant>
        <vt:lpwstr>http://calendar.rop.ru/svyat1/dec22-chris.html</vt:lpwstr>
      </vt:variant>
      <vt:variant>
        <vt:lpwstr/>
      </vt:variant>
      <vt:variant>
        <vt:i4>7012467</vt:i4>
      </vt:variant>
      <vt:variant>
        <vt:i4>318</vt:i4>
      </vt:variant>
      <vt:variant>
        <vt:i4>0</vt:i4>
      </vt:variant>
      <vt:variant>
        <vt:i4>5</vt:i4>
      </vt:variant>
      <vt:variant>
        <vt:lpwstr>http://calendar.rop.ru/svyat1/dec22-anastasiya.html</vt:lpwstr>
      </vt:variant>
      <vt:variant>
        <vt:lpwstr/>
      </vt:variant>
      <vt:variant>
        <vt:i4>5898307</vt:i4>
      </vt:variant>
      <vt:variant>
        <vt:i4>315</vt:i4>
      </vt:variant>
      <vt:variant>
        <vt:i4>0</vt:i4>
      </vt:variant>
      <vt:variant>
        <vt:i4>5</vt:i4>
      </vt:variant>
      <vt:variant>
        <vt:lpwstr>http://calendar.rop.ru/svyat1/dec21-femistoklei.html</vt:lpwstr>
      </vt:variant>
      <vt:variant>
        <vt:lpwstr/>
      </vt:variant>
      <vt:variant>
        <vt:i4>4522056</vt:i4>
      </vt:variant>
      <vt:variant>
        <vt:i4>312</vt:i4>
      </vt:variant>
      <vt:variant>
        <vt:i4>0</vt:i4>
      </vt:variant>
      <vt:variant>
        <vt:i4>5</vt:i4>
      </vt:variant>
      <vt:variant>
        <vt:lpwstr>http://calendar.rop.ru/svyat1/dec21-prokopi.html</vt:lpwstr>
      </vt:variant>
      <vt:variant>
        <vt:lpwstr/>
      </vt:variant>
      <vt:variant>
        <vt:i4>524298</vt:i4>
      </vt:variant>
      <vt:variant>
        <vt:i4>309</vt:i4>
      </vt:variant>
      <vt:variant>
        <vt:i4>0</vt:i4>
      </vt:variant>
      <vt:variant>
        <vt:i4>5</vt:i4>
      </vt:variant>
      <vt:variant>
        <vt:lpwstr>http://calendar.rop.ru/svyat1/dec21-petr.html</vt:lpwstr>
      </vt:variant>
      <vt:variant>
        <vt:lpwstr/>
      </vt:variant>
      <vt:variant>
        <vt:i4>786435</vt:i4>
      </vt:variant>
      <vt:variant>
        <vt:i4>306</vt:i4>
      </vt:variant>
      <vt:variant>
        <vt:i4>0</vt:i4>
      </vt:variant>
      <vt:variant>
        <vt:i4>5</vt:i4>
      </vt:variant>
      <vt:variant>
        <vt:lpwstr>http://calendar.rop.ru/svyat1/dec21-iuliania.html</vt:lpwstr>
      </vt:variant>
      <vt:variant>
        <vt:lpwstr/>
      </vt:variant>
      <vt:variant>
        <vt:i4>6619187</vt:i4>
      </vt:variant>
      <vt:variant>
        <vt:i4>303</vt:i4>
      </vt:variant>
      <vt:variant>
        <vt:i4>0</vt:i4>
      </vt:variant>
      <vt:variant>
        <vt:i4>5</vt:i4>
      </vt:variant>
      <vt:variant>
        <vt:lpwstr>http://calendar.rop.ru/icons1/dec20-ikona-lenkovskaya.html</vt:lpwstr>
      </vt:variant>
      <vt:variant>
        <vt:lpwstr/>
      </vt:variant>
      <vt:variant>
        <vt:i4>2228269</vt:i4>
      </vt:variant>
      <vt:variant>
        <vt:i4>300</vt:i4>
      </vt:variant>
      <vt:variant>
        <vt:i4>0</vt:i4>
      </vt:variant>
      <vt:variant>
        <vt:i4>5</vt:i4>
      </vt:variant>
      <vt:variant>
        <vt:lpwstr>http://calendar.rop.ru/icons1/dec20-ikona.html</vt:lpwstr>
      </vt:variant>
      <vt:variant>
        <vt:lpwstr/>
      </vt:variant>
      <vt:variant>
        <vt:i4>8061036</vt:i4>
      </vt:variant>
      <vt:variant>
        <vt:i4>297</vt:i4>
      </vt:variant>
      <vt:variant>
        <vt:i4>0</vt:i4>
      </vt:variant>
      <vt:variant>
        <vt:i4>5</vt:i4>
      </vt:variant>
      <vt:variant>
        <vt:lpwstr>http://calendar.rop.ru/svyat1/dec20-daniil.html</vt:lpwstr>
      </vt:variant>
      <vt:variant>
        <vt:lpwstr/>
      </vt:variant>
      <vt:variant>
        <vt:i4>2031628</vt:i4>
      </vt:variant>
      <vt:variant>
        <vt:i4>294</vt:i4>
      </vt:variant>
      <vt:variant>
        <vt:i4>0</vt:i4>
      </vt:variant>
      <vt:variant>
        <vt:i4>5</vt:i4>
      </vt:variant>
      <vt:variant>
        <vt:lpwstr>http://calendar.rop.ru/svyat1/dec20-filogoni.html</vt:lpwstr>
      </vt:variant>
      <vt:variant>
        <vt:lpwstr/>
      </vt:variant>
      <vt:variant>
        <vt:i4>5046289</vt:i4>
      </vt:variant>
      <vt:variant>
        <vt:i4>291</vt:i4>
      </vt:variant>
      <vt:variant>
        <vt:i4>0</vt:i4>
      </vt:variant>
      <vt:variant>
        <vt:i4>5</vt:i4>
      </vt:variant>
      <vt:variant>
        <vt:lpwstr>http://calendar.rop.ru/svyat1/dec20-ignati-kiev.html</vt:lpwstr>
      </vt:variant>
      <vt:variant>
        <vt:lpwstr/>
      </vt:variant>
      <vt:variant>
        <vt:i4>8257640</vt:i4>
      </vt:variant>
      <vt:variant>
        <vt:i4>288</vt:i4>
      </vt:variant>
      <vt:variant>
        <vt:i4>0</vt:i4>
      </vt:variant>
      <vt:variant>
        <vt:i4>5</vt:i4>
      </vt:variant>
      <vt:variant>
        <vt:lpwstr>http://calendar.rop.ru/svyat1/dec20-kronshtadt.html</vt:lpwstr>
      </vt:variant>
      <vt:variant>
        <vt:lpwstr/>
      </vt:variant>
      <vt:variant>
        <vt:i4>7340156</vt:i4>
      </vt:variant>
      <vt:variant>
        <vt:i4>285</vt:i4>
      </vt:variant>
      <vt:variant>
        <vt:i4>0</vt:i4>
      </vt:variant>
      <vt:variant>
        <vt:i4>5</vt:i4>
      </vt:variant>
      <vt:variant>
        <vt:lpwstr>http://calendar.rop.ru/svyat1/dec20-ignati.html</vt:lpwstr>
      </vt:variant>
      <vt:variant>
        <vt:lpwstr/>
      </vt:variant>
      <vt:variant>
        <vt:i4>4718673</vt:i4>
      </vt:variant>
      <vt:variant>
        <vt:i4>282</vt:i4>
      </vt:variant>
      <vt:variant>
        <vt:i4>0</vt:i4>
      </vt:variant>
      <vt:variant>
        <vt:i4>5</vt:i4>
      </vt:variant>
      <vt:variant>
        <vt:lpwstr>http://calendar.rop.ru/svyat1/dec19-grigori.html</vt:lpwstr>
      </vt:variant>
      <vt:variant>
        <vt:lpwstr/>
      </vt:variant>
      <vt:variant>
        <vt:i4>5570591</vt:i4>
      </vt:variant>
      <vt:variant>
        <vt:i4>279</vt:i4>
      </vt:variant>
      <vt:variant>
        <vt:i4>0</vt:i4>
      </vt:variant>
      <vt:variant>
        <vt:i4>5</vt:i4>
      </vt:variant>
      <vt:variant>
        <vt:lpwstr>http://calendar.rop.ru/svyat1/dec19-ep-vonifati.html</vt:lpwstr>
      </vt:variant>
      <vt:variant>
        <vt:lpwstr/>
      </vt:variant>
      <vt:variant>
        <vt:i4>2228283</vt:i4>
      </vt:variant>
      <vt:variant>
        <vt:i4>276</vt:i4>
      </vt:variant>
      <vt:variant>
        <vt:i4>0</vt:i4>
      </vt:variant>
      <vt:variant>
        <vt:i4>5</vt:i4>
      </vt:variant>
      <vt:variant>
        <vt:lpwstr>http://calendar.rop.ru/svyat1/dec19-ulia-prov-aris.html</vt:lpwstr>
      </vt:variant>
      <vt:variant>
        <vt:lpwstr/>
      </vt:variant>
      <vt:variant>
        <vt:i4>1114138</vt:i4>
      </vt:variant>
      <vt:variant>
        <vt:i4>273</vt:i4>
      </vt:variant>
      <vt:variant>
        <vt:i4>0</vt:i4>
      </vt:variant>
      <vt:variant>
        <vt:i4>5</vt:i4>
      </vt:variant>
      <vt:variant>
        <vt:lpwstr>http://calendar.rop.ru/svyat1/dec19-ulia.html</vt:lpwstr>
      </vt:variant>
      <vt:variant>
        <vt:lpwstr/>
      </vt:variant>
      <vt:variant>
        <vt:i4>1179660</vt:i4>
      </vt:variant>
      <vt:variant>
        <vt:i4>270</vt:i4>
      </vt:variant>
      <vt:variant>
        <vt:i4>0</vt:i4>
      </vt:variant>
      <vt:variant>
        <vt:i4>5</vt:i4>
      </vt:variant>
      <vt:variant>
        <vt:lpwstr>http://calendar.rop.ru/svyat1/dec19-vonifati.html</vt:lpwstr>
      </vt:variant>
      <vt:variant>
        <vt:lpwstr/>
      </vt:variant>
      <vt:variant>
        <vt:i4>7864427</vt:i4>
      </vt:variant>
      <vt:variant>
        <vt:i4>267</vt:i4>
      </vt:variant>
      <vt:variant>
        <vt:i4>0</vt:i4>
      </vt:variant>
      <vt:variant>
        <vt:i4>5</vt:i4>
      </vt:variant>
      <vt:variant>
        <vt:lpwstr>http://calendar.rop.ru/svyat1/dec18-mihail.html</vt:lpwstr>
      </vt:variant>
      <vt:variant>
        <vt:lpwstr/>
      </vt:variant>
      <vt:variant>
        <vt:i4>131086</vt:i4>
      </vt:variant>
      <vt:variant>
        <vt:i4>264</vt:i4>
      </vt:variant>
      <vt:variant>
        <vt:i4>0</vt:i4>
      </vt:variant>
      <vt:variant>
        <vt:i4>5</vt:i4>
      </vt:variant>
      <vt:variant>
        <vt:lpwstr>http://calendar.rop.ru/svyat1/dec18-flor.html</vt:lpwstr>
      </vt:variant>
      <vt:variant>
        <vt:lpwstr/>
      </vt:variant>
      <vt:variant>
        <vt:i4>6422653</vt:i4>
      </vt:variant>
      <vt:variant>
        <vt:i4>261</vt:i4>
      </vt:variant>
      <vt:variant>
        <vt:i4>0</vt:i4>
      </vt:variant>
      <vt:variant>
        <vt:i4>5</vt:i4>
      </vt:variant>
      <vt:variant>
        <vt:lpwstr>http://calendar.rop.ru/svyat1/dec18-modest.html</vt:lpwstr>
      </vt:variant>
      <vt:variant>
        <vt:lpwstr/>
      </vt:variant>
      <vt:variant>
        <vt:i4>8257654</vt:i4>
      </vt:variant>
      <vt:variant>
        <vt:i4>258</vt:i4>
      </vt:variant>
      <vt:variant>
        <vt:i4>0</vt:i4>
      </vt:variant>
      <vt:variant>
        <vt:i4>5</vt:i4>
      </vt:variant>
      <vt:variant>
        <vt:lpwstr>http://calendar.rop.ru/svyat1/dec18-simeon.html</vt:lpwstr>
      </vt:variant>
      <vt:variant>
        <vt:lpwstr/>
      </vt:variant>
      <vt:variant>
        <vt:i4>3801202</vt:i4>
      </vt:variant>
      <vt:variant>
        <vt:i4>255</vt:i4>
      </vt:variant>
      <vt:variant>
        <vt:i4>0</vt:i4>
      </vt:variant>
      <vt:variant>
        <vt:i4>5</vt:i4>
      </vt:variant>
      <vt:variant>
        <vt:lpwstr>http://calendar.rop.ru/svyat1/dec18-sevastian-sohotski.html</vt:lpwstr>
      </vt:variant>
      <vt:variant>
        <vt:lpwstr/>
      </vt:variant>
      <vt:variant>
        <vt:i4>4063273</vt:i4>
      </vt:variant>
      <vt:variant>
        <vt:i4>252</vt:i4>
      </vt:variant>
      <vt:variant>
        <vt:i4>0</vt:i4>
      </vt:variant>
      <vt:variant>
        <vt:i4>5</vt:i4>
      </vt:variant>
      <vt:variant>
        <vt:lpwstr>http://calendar.rop.ru/svyat1/dec18-sevastian.html</vt:lpwstr>
      </vt:variant>
      <vt:variant>
        <vt:lpwstr/>
      </vt:variant>
      <vt:variant>
        <vt:i4>4915284</vt:i4>
      </vt:variant>
      <vt:variant>
        <vt:i4>249</vt:i4>
      </vt:variant>
      <vt:variant>
        <vt:i4>0</vt:i4>
      </vt:variant>
      <vt:variant>
        <vt:i4>5</vt:i4>
      </vt:variant>
      <vt:variant>
        <vt:lpwstr>http://calendar.rop.ru/svyat1/dec24-nikolai.html</vt:lpwstr>
      </vt:variant>
      <vt:variant>
        <vt:lpwstr/>
      </vt:variant>
      <vt:variant>
        <vt:i4>5636185</vt:i4>
      </vt:variant>
      <vt:variant>
        <vt:i4>246</vt:i4>
      </vt:variant>
      <vt:variant>
        <vt:i4>0</vt:i4>
      </vt:variant>
      <vt:variant>
        <vt:i4>5</vt:i4>
      </vt:variant>
      <vt:variant>
        <vt:lpwstr>http://calendar.rop.ru/svyat1/dec24-evgenia.html</vt:lpwstr>
      </vt:variant>
      <vt:variant>
        <vt:lpwstr/>
      </vt:variant>
      <vt:variant>
        <vt:i4>2621497</vt:i4>
      </vt:variant>
      <vt:variant>
        <vt:i4>243</vt:i4>
      </vt:variant>
      <vt:variant>
        <vt:i4>0</vt:i4>
      </vt:variant>
      <vt:variant>
        <vt:i4>5</vt:i4>
      </vt:variant>
      <vt:variant>
        <vt:lpwstr>http://calendar.rop.ru/svyat1/dec23-pavel.html</vt:lpwstr>
      </vt:variant>
      <vt:variant>
        <vt:lpwstr/>
      </vt:variant>
      <vt:variant>
        <vt:i4>7143530</vt:i4>
      </vt:variant>
      <vt:variant>
        <vt:i4>240</vt:i4>
      </vt:variant>
      <vt:variant>
        <vt:i4>0</vt:i4>
      </vt:variant>
      <vt:variant>
        <vt:i4>5</vt:i4>
      </vt:variant>
      <vt:variant>
        <vt:lpwstr>http://calendar.rop.ru/svyat1/dec23-nifont.html</vt:lpwstr>
      </vt:variant>
      <vt:variant>
        <vt:lpwstr/>
      </vt:variant>
      <vt:variant>
        <vt:i4>786434</vt:i4>
      </vt:variant>
      <vt:variant>
        <vt:i4>237</vt:i4>
      </vt:variant>
      <vt:variant>
        <vt:i4>0</vt:i4>
      </vt:variant>
      <vt:variant>
        <vt:i4>5</vt:i4>
      </vt:variant>
      <vt:variant>
        <vt:lpwstr>http://calendar.rop.ru/svyat1/dec23-feoktist.html</vt:lpwstr>
      </vt:variant>
      <vt:variant>
        <vt:lpwstr/>
      </vt:variant>
      <vt:variant>
        <vt:i4>1179730</vt:i4>
      </vt:variant>
      <vt:variant>
        <vt:i4>234</vt:i4>
      </vt:variant>
      <vt:variant>
        <vt:i4>0</vt:i4>
      </vt:variant>
      <vt:variant>
        <vt:i4>5</vt:i4>
      </vt:variant>
      <vt:variant>
        <vt:lpwstr>http://calendar.rop.ru/svyat1/dec23-10-much.html</vt:lpwstr>
      </vt:variant>
      <vt:variant>
        <vt:lpwstr/>
      </vt:variant>
      <vt:variant>
        <vt:i4>5898307</vt:i4>
      </vt:variant>
      <vt:variant>
        <vt:i4>231</vt:i4>
      </vt:variant>
      <vt:variant>
        <vt:i4>0</vt:i4>
      </vt:variant>
      <vt:variant>
        <vt:i4>5</vt:i4>
      </vt:variant>
      <vt:variant>
        <vt:lpwstr>http://calendar.rop.ru/svyat1/dec22-evt.html</vt:lpwstr>
      </vt:variant>
      <vt:variant>
        <vt:lpwstr/>
      </vt:variant>
      <vt:variant>
        <vt:i4>851975</vt:i4>
      </vt:variant>
      <vt:variant>
        <vt:i4>228</vt:i4>
      </vt:variant>
      <vt:variant>
        <vt:i4>0</vt:i4>
      </vt:variant>
      <vt:variant>
        <vt:i4>5</vt:i4>
      </vt:variant>
      <vt:variant>
        <vt:lpwstr>http://calendar.rop.ru/svyat1/dec22-evod.html</vt:lpwstr>
      </vt:variant>
      <vt:variant>
        <vt:lpwstr/>
      </vt:variant>
      <vt:variant>
        <vt:i4>1966084</vt:i4>
      </vt:variant>
      <vt:variant>
        <vt:i4>225</vt:i4>
      </vt:variant>
      <vt:variant>
        <vt:i4>0</vt:i4>
      </vt:variant>
      <vt:variant>
        <vt:i4>5</vt:i4>
      </vt:variant>
      <vt:variant>
        <vt:lpwstr>http://calendar.rop.ru/svyat1/dec22-feod.html</vt:lpwstr>
      </vt:variant>
      <vt:variant>
        <vt:lpwstr/>
      </vt:variant>
      <vt:variant>
        <vt:i4>2949168</vt:i4>
      </vt:variant>
      <vt:variant>
        <vt:i4>222</vt:i4>
      </vt:variant>
      <vt:variant>
        <vt:i4>0</vt:i4>
      </vt:variant>
      <vt:variant>
        <vt:i4>5</vt:i4>
      </vt:variant>
      <vt:variant>
        <vt:lpwstr>http://calendar.rop.ru/svyat1/dec22-chris.html</vt:lpwstr>
      </vt:variant>
      <vt:variant>
        <vt:lpwstr/>
      </vt:variant>
      <vt:variant>
        <vt:i4>7012467</vt:i4>
      </vt:variant>
      <vt:variant>
        <vt:i4>219</vt:i4>
      </vt:variant>
      <vt:variant>
        <vt:i4>0</vt:i4>
      </vt:variant>
      <vt:variant>
        <vt:i4>5</vt:i4>
      </vt:variant>
      <vt:variant>
        <vt:lpwstr>http://calendar.rop.ru/svyat1/dec22-anastasiya.html</vt:lpwstr>
      </vt:variant>
      <vt:variant>
        <vt:lpwstr/>
      </vt:variant>
      <vt:variant>
        <vt:i4>5898307</vt:i4>
      </vt:variant>
      <vt:variant>
        <vt:i4>216</vt:i4>
      </vt:variant>
      <vt:variant>
        <vt:i4>0</vt:i4>
      </vt:variant>
      <vt:variant>
        <vt:i4>5</vt:i4>
      </vt:variant>
      <vt:variant>
        <vt:lpwstr>http://calendar.rop.ru/svyat1/dec21-femistoklei.html</vt:lpwstr>
      </vt:variant>
      <vt:variant>
        <vt:lpwstr/>
      </vt:variant>
      <vt:variant>
        <vt:i4>4522056</vt:i4>
      </vt:variant>
      <vt:variant>
        <vt:i4>213</vt:i4>
      </vt:variant>
      <vt:variant>
        <vt:i4>0</vt:i4>
      </vt:variant>
      <vt:variant>
        <vt:i4>5</vt:i4>
      </vt:variant>
      <vt:variant>
        <vt:lpwstr>http://calendar.rop.ru/svyat1/dec21-prokopi.html</vt:lpwstr>
      </vt:variant>
      <vt:variant>
        <vt:lpwstr/>
      </vt:variant>
      <vt:variant>
        <vt:i4>524298</vt:i4>
      </vt:variant>
      <vt:variant>
        <vt:i4>210</vt:i4>
      </vt:variant>
      <vt:variant>
        <vt:i4>0</vt:i4>
      </vt:variant>
      <vt:variant>
        <vt:i4>5</vt:i4>
      </vt:variant>
      <vt:variant>
        <vt:lpwstr>http://calendar.rop.ru/svyat1/dec21-petr.html</vt:lpwstr>
      </vt:variant>
      <vt:variant>
        <vt:lpwstr/>
      </vt:variant>
      <vt:variant>
        <vt:i4>786435</vt:i4>
      </vt:variant>
      <vt:variant>
        <vt:i4>207</vt:i4>
      </vt:variant>
      <vt:variant>
        <vt:i4>0</vt:i4>
      </vt:variant>
      <vt:variant>
        <vt:i4>5</vt:i4>
      </vt:variant>
      <vt:variant>
        <vt:lpwstr>http://calendar.rop.ru/svyat1/dec21-iuliania.html</vt:lpwstr>
      </vt:variant>
      <vt:variant>
        <vt:lpwstr/>
      </vt:variant>
      <vt:variant>
        <vt:i4>6619187</vt:i4>
      </vt:variant>
      <vt:variant>
        <vt:i4>204</vt:i4>
      </vt:variant>
      <vt:variant>
        <vt:i4>0</vt:i4>
      </vt:variant>
      <vt:variant>
        <vt:i4>5</vt:i4>
      </vt:variant>
      <vt:variant>
        <vt:lpwstr>http://calendar.rop.ru/icons1/dec20-ikona-lenkovskaya.html</vt:lpwstr>
      </vt:variant>
      <vt:variant>
        <vt:lpwstr/>
      </vt:variant>
      <vt:variant>
        <vt:i4>2228269</vt:i4>
      </vt:variant>
      <vt:variant>
        <vt:i4>201</vt:i4>
      </vt:variant>
      <vt:variant>
        <vt:i4>0</vt:i4>
      </vt:variant>
      <vt:variant>
        <vt:i4>5</vt:i4>
      </vt:variant>
      <vt:variant>
        <vt:lpwstr>http://calendar.rop.ru/icons1/dec20-ikona.html</vt:lpwstr>
      </vt:variant>
      <vt:variant>
        <vt:lpwstr/>
      </vt:variant>
      <vt:variant>
        <vt:i4>8061036</vt:i4>
      </vt:variant>
      <vt:variant>
        <vt:i4>198</vt:i4>
      </vt:variant>
      <vt:variant>
        <vt:i4>0</vt:i4>
      </vt:variant>
      <vt:variant>
        <vt:i4>5</vt:i4>
      </vt:variant>
      <vt:variant>
        <vt:lpwstr>http://calendar.rop.ru/svyat1/dec20-daniil.html</vt:lpwstr>
      </vt:variant>
      <vt:variant>
        <vt:lpwstr/>
      </vt:variant>
      <vt:variant>
        <vt:i4>2031628</vt:i4>
      </vt:variant>
      <vt:variant>
        <vt:i4>195</vt:i4>
      </vt:variant>
      <vt:variant>
        <vt:i4>0</vt:i4>
      </vt:variant>
      <vt:variant>
        <vt:i4>5</vt:i4>
      </vt:variant>
      <vt:variant>
        <vt:lpwstr>http://calendar.rop.ru/svyat1/dec20-filogoni.html</vt:lpwstr>
      </vt:variant>
      <vt:variant>
        <vt:lpwstr/>
      </vt:variant>
      <vt:variant>
        <vt:i4>5046289</vt:i4>
      </vt:variant>
      <vt:variant>
        <vt:i4>192</vt:i4>
      </vt:variant>
      <vt:variant>
        <vt:i4>0</vt:i4>
      </vt:variant>
      <vt:variant>
        <vt:i4>5</vt:i4>
      </vt:variant>
      <vt:variant>
        <vt:lpwstr>http://calendar.rop.ru/svyat1/dec20-ignati-kiev.html</vt:lpwstr>
      </vt:variant>
      <vt:variant>
        <vt:lpwstr/>
      </vt:variant>
      <vt:variant>
        <vt:i4>8257640</vt:i4>
      </vt:variant>
      <vt:variant>
        <vt:i4>189</vt:i4>
      </vt:variant>
      <vt:variant>
        <vt:i4>0</vt:i4>
      </vt:variant>
      <vt:variant>
        <vt:i4>5</vt:i4>
      </vt:variant>
      <vt:variant>
        <vt:lpwstr>http://calendar.rop.ru/svyat1/dec20-kronshtadt.html</vt:lpwstr>
      </vt:variant>
      <vt:variant>
        <vt:lpwstr/>
      </vt:variant>
      <vt:variant>
        <vt:i4>7340156</vt:i4>
      </vt:variant>
      <vt:variant>
        <vt:i4>186</vt:i4>
      </vt:variant>
      <vt:variant>
        <vt:i4>0</vt:i4>
      </vt:variant>
      <vt:variant>
        <vt:i4>5</vt:i4>
      </vt:variant>
      <vt:variant>
        <vt:lpwstr>http://calendar.rop.ru/svyat1/dec20-ignati.html</vt:lpwstr>
      </vt:variant>
      <vt:variant>
        <vt:lpwstr/>
      </vt:variant>
      <vt:variant>
        <vt:i4>4718673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dec19-grigori.html</vt:lpwstr>
      </vt:variant>
      <vt:variant>
        <vt:lpwstr/>
      </vt:variant>
      <vt:variant>
        <vt:i4>5570591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dec19-ep-vonifati.htm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dec19-ulia-prov-aris.html</vt:lpwstr>
      </vt:variant>
      <vt:variant>
        <vt:lpwstr/>
      </vt:variant>
      <vt:variant>
        <vt:i4>1114138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dec19-ulia.html</vt:lpwstr>
      </vt:variant>
      <vt:variant>
        <vt:lpwstr/>
      </vt:variant>
      <vt:variant>
        <vt:i4>1179660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dec19-vonifati.html</vt:lpwstr>
      </vt:variant>
      <vt:variant>
        <vt:lpwstr/>
      </vt:variant>
      <vt:variant>
        <vt:i4>7864427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dec18-mihail.html</vt:lpwstr>
      </vt:variant>
      <vt:variant>
        <vt:lpwstr/>
      </vt:variant>
      <vt:variant>
        <vt:i4>131086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dec18-flor.html</vt:lpwstr>
      </vt:variant>
      <vt:variant>
        <vt:lpwstr/>
      </vt:variant>
      <vt:variant>
        <vt:i4>64226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dec18-modest.html</vt:lpwstr>
      </vt:variant>
      <vt:variant>
        <vt:lpwstr/>
      </vt:variant>
      <vt:variant>
        <vt:i4>8257654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dec18-simeon.html</vt:lpwstr>
      </vt:variant>
      <vt:variant>
        <vt:lpwstr/>
      </vt:variant>
      <vt:variant>
        <vt:i4>3801202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svyat1/dec18-sevastian-sohotski.html</vt:lpwstr>
      </vt:variant>
      <vt:variant>
        <vt:lpwstr/>
      </vt:variant>
      <vt:variant>
        <vt:i4>406327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dec18-sevastian.html</vt:lpwstr>
      </vt:variant>
      <vt:variant>
        <vt:lpwstr/>
      </vt:variant>
      <vt:variant>
        <vt:i4>1179672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dec31-melaniya.html</vt:lpwstr>
      </vt:variant>
      <vt:variant>
        <vt:lpwstr/>
      </vt:variant>
      <vt:variant>
        <vt:i4>6160471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dec30-feodora.html</vt:lpwstr>
      </vt:variant>
      <vt:variant>
        <vt:lpwstr/>
      </vt:variant>
      <vt:variant>
        <vt:i4>7798845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dec30-feodora-kesar.html</vt:lpwstr>
      </vt:variant>
      <vt:variant>
        <vt:lpwstr/>
      </vt:variant>
      <vt:variant>
        <vt:i4>4456540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dec30-fileter.html</vt:lpwstr>
      </vt:variant>
      <vt:variant>
        <vt:lpwstr/>
      </vt:variant>
      <vt:variant>
        <vt:i4>281808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dec30-timon.html</vt:lpwstr>
      </vt:variant>
      <vt:variant>
        <vt:lpwstr/>
      </vt:variant>
      <vt:variant>
        <vt:i4>2818101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dec30-zotik.html</vt:lpwstr>
      </vt:variant>
      <vt:variant>
        <vt:lpwstr/>
      </vt:variant>
      <vt:variant>
        <vt:i4>4784208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dec30-anisiya.html</vt:lpwstr>
      </vt:variant>
      <vt:variant>
        <vt:lpwstr/>
      </vt:variant>
      <vt:variant>
        <vt:i4>7340129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dec29-faddej.html</vt:lpwstr>
      </vt:variant>
      <vt:variant>
        <vt:lpwstr/>
      </vt:variant>
      <vt:variant>
        <vt:i4>6946914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dec29-mark-feofil-ioann.html</vt:lpwstr>
      </vt:variant>
      <vt:variant>
        <vt:lpwstr/>
      </vt:variant>
      <vt:variant>
        <vt:i4>4849743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svyat1/dec29-markell.html</vt:lpwstr>
      </vt:variant>
      <vt:variant>
        <vt:lpwstr/>
      </vt:variant>
      <vt:variant>
        <vt:i4>2818103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dec29-140000.html</vt:lpwstr>
      </vt:variant>
      <vt:variant>
        <vt:lpwstr/>
      </vt:variant>
      <vt:variant>
        <vt:i4>491526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dec28-nikanor.html</vt:lpwstr>
      </vt:variant>
      <vt:variant>
        <vt:lpwstr/>
      </vt:variant>
      <vt:variant>
        <vt:i4>7340148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dec28-ignati.html</vt:lpwstr>
      </vt:variant>
      <vt:variant>
        <vt:lpwstr/>
      </vt:variant>
      <vt:variant>
        <vt:i4>2883690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dec28-20000.html</vt:lpwstr>
      </vt:variant>
      <vt:variant>
        <vt:lpwstr/>
      </vt:variant>
      <vt:variant>
        <vt:i4>7077998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dec27-feodor.html</vt:lpwstr>
      </vt:variant>
      <vt:variant>
        <vt:lpwstr/>
      </vt:variant>
      <vt:variant>
        <vt:i4>7667760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dec27-feodor-isp.html</vt:lpwstr>
      </vt:variant>
      <vt:variant>
        <vt:lpwstr/>
      </vt:variant>
      <vt:variant>
        <vt:i4>6488191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dec27-stefan.html</vt:lpwstr>
      </vt:variant>
      <vt:variant>
        <vt:lpwstr/>
      </vt:variant>
      <vt:variant>
        <vt:i4>6684711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icons1/dec26-ikona-barlovskaya.html</vt:lpwstr>
      </vt:variant>
      <vt:variant>
        <vt:lpwstr/>
      </vt:variant>
      <vt:variant>
        <vt:i4>983057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icons1/dec26-ikona-tryoh-radostey.html</vt:lpwstr>
      </vt:variant>
      <vt:variant>
        <vt:lpwstr/>
      </vt:variant>
      <vt:variant>
        <vt:i4>5046285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icons1/dec26-ikona-ostrobramskaya.html</vt:lpwstr>
      </vt:variant>
      <vt:variant>
        <vt:lpwstr/>
      </vt:variant>
      <vt:variant>
        <vt:i4>5963843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dec26-evarest.html</vt:lpwstr>
      </vt:variant>
      <vt:variant>
        <vt:lpwstr/>
      </vt:variant>
      <vt:variant>
        <vt:i4>7864447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dec26-konstantin.html</vt:lpwstr>
      </vt:variant>
      <vt:variant>
        <vt:lpwstr/>
      </vt:variant>
      <vt:variant>
        <vt:i4>4259857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dec26-evfimi-sardijsk.html</vt:lpwstr>
      </vt:variant>
      <vt:variant>
        <vt:lpwstr/>
      </vt:variant>
      <vt:variant>
        <vt:i4>2883637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dec26-sobor.html</vt:lpwstr>
      </vt:variant>
      <vt:variant>
        <vt:lpwstr/>
      </vt:variant>
      <vt:variant>
        <vt:i4>4915284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dec24-nikolai.html</vt:lpwstr>
      </vt:variant>
      <vt:variant>
        <vt:lpwstr/>
      </vt:variant>
      <vt:variant>
        <vt:i4>5636185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dec24-evgenia.html</vt:lpwstr>
      </vt:variant>
      <vt:variant>
        <vt:lpwstr/>
      </vt:variant>
      <vt:variant>
        <vt:i4>2621497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dec23-pavel.html</vt:lpwstr>
      </vt:variant>
      <vt:variant>
        <vt:lpwstr/>
      </vt:variant>
      <vt:variant>
        <vt:i4>714353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dec23-nifont.html</vt:lpwstr>
      </vt:variant>
      <vt:variant>
        <vt:lpwstr/>
      </vt:variant>
      <vt:variant>
        <vt:i4>786434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dec23-feoktist.html</vt:lpwstr>
      </vt:variant>
      <vt:variant>
        <vt:lpwstr/>
      </vt:variant>
      <vt:variant>
        <vt:i4>1179730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dec23-10-much.html</vt:lpwstr>
      </vt:variant>
      <vt:variant>
        <vt:lpwstr/>
      </vt:variant>
      <vt:variant>
        <vt:i4>5898307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dec22-evt.html</vt:lpwstr>
      </vt:variant>
      <vt:variant>
        <vt:lpwstr/>
      </vt:variant>
      <vt:variant>
        <vt:i4>85197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dec22-evod.html</vt:lpwstr>
      </vt:variant>
      <vt:variant>
        <vt:lpwstr/>
      </vt:variant>
      <vt:variant>
        <vt:i4>1966084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dec22-feod.html</vt:lpwstr>
      </vt:variant>
      <vt:variant>
        <vt:lpwstr/>
      </vt:variant>
      <vt:variant>
        <vt:i4>294916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dec22-chris.html</vt:lpwstr>
      </vt:variant>
      <vt:variant>
        <vt:lpwstr/>
      </vt:variant>
      <vt:variant>
        <vt:i4>701246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dec22-anastasiya.html</vt:lpwstr>
      </vt:variant>
      <vt:variant>
        <vt:lpwstr/>
      </vt:variant>
      <vt:variant>
        <vt:i4>5898307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dec21-femistoklei.html</vt:lpwstr>
      </vt:variant>
      <vt:variant>
        <vt:lpwstr/>
      </vt:variant>
      <vt:variant>
        <vt:i4>4522056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dec21-prokopi.html</vt:lpwstr>
      </vt:variant>
      <vt:variant>
        <vt:lpwstr/>
      </vt:variant>
      <vt:variant>
        <vt:i4>524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dec21-petr.html</vt:lpwstr>
      </vt:variant>
      <vt:variant>
        <vt:lpwstr/>
      </vt:variant>
      <vt:variant>
        <vt:i4>7864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dec21-iuliania.html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icons1/dec20-ikona-lenkovskaya.html</vt:lpwstr>
      </vt:variant>
      <vt:variant>
        <vt:lpwstr/>
      </vt:variant>
      <vt:variant>
        <vt:i4>2228269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icons1/dec20-ikona.html</vt:lpwstr>
      </vt:variant>
      <vt:variant>
        <vt:lpwstr/>
      </vt:variant>
      <vt:variant>
        <vt:i4>8061036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dec20-daniil.html</vt:lpwstr>
      </vt:variant>
      <vt:variant>
        <vt:lpwstr/>
      </vt:variant>
      <vt:variant>
        <vt:i4>2031628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dec20-filogoni.html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dec20-ignati-kiev.html</vt:lpwstr>
      </vt:variant>
      <vt:variant>
        <vt:lpwstr/>
      </vt:variant>
      <vt:variant>
        <vt:i4>8257640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dec20-kronshtadt.html</vt:lpwstr>
      </vt:variant>
      <vt:variant>
        <vt:lpwstr/>
      </vt:variant>
      <vt:variant>
        <vt:i4>7340156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dec20-ignati.html</vt:lpwstr>
      </vt:variant>
      <vt:variant>
        <vt:lpwstr/>
      </vt:variant>
      <vt:variant>
        <vt:i4>4718673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dec19-grigori.html</vt:lpwstr>
      </vt:variant>
      <vt:variant>
        <vt:lpwstr/>
      </vt:variant>
      <vt:variant>
        <vt:i4>557059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dec19-ep-vonifati.html</vt:lpwstr>
      </vt:variant>
      <vt:variant>
        <vt:lpwstr/>
      </vt:variant>
      <vt:variant>
        <vt:i4>2228283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dec19-ulia-prov-aris.html</vt:lpwstr>
      </vt:variant>
      <vt:variant>
        <vt:lpwstr/>
      </vt:variant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dec19-ulia.html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dec19-vonifat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ков Серафим</dc:creator>
  <cp:lastModifiedBy>user</cp:lastModifiedBy>
  <cp:revision>5</cp:revision>
  <cp:lastPrinted>2021-11-24T12:02:00Z</cp:lastPrinted>
  <dcterms:created xsi:type="dcterms:W3CDTF">2021-09-27T11:25:00Z</dcterms:created>
  <dcterms:modified xsi:type="dcterms:W3CDTF">2021-11-27T20:36:00Z</dcterms:modified>
</cp:coreProperties>
</file>